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ADB" w14:textId="77777777" w:rsidR="002A05A4" w:rsidRDefault="00000000">
      <w:pPr>
        <w:spacing w:line="360" w:lineRule="auto"/>
        <w:rPr>
          <w:ins w:id="0" w:author="810582251@qq.com" w:date="2023-04-14T19:06:00Z"/>
          <w:rFonts w:ascii="宋体" w:hAnsi="宋体" w:cs="宋体"/>
        </w:rPr>
      </w:pPr>
      <w:r>
        <w:rPr>
          <w:rFonts w:ascii="宋体" w:hAnsi="宋体" w:cs="宋体"/>
        </w:rPr>
        <w:t>00:00:00</w:t>
      </w:r>
      <w:r>
        <w:rPr>
          <w:rFonts w:ascii="宋体" w:hAnsi="宋体" w:cs="宋体"/>
        </w:rPr>
        <w:br/>
        <w:t>角色1：Hello。</w:t>
      </w:r>
      <w:r>
        <w:rPr>
          <w:rFonts w:ascii="宋体" w:hAnsi="宋体" w:cs="宋体"/>
        </w:rPr>
        <w:br/>
        <w:t>角色2：Hi。</w:t>
      </w:r>
      <w:r>
        <w:rPr>
          <w:rFonts w:ascii="宋体" w:hAnsi="宋体" w:cs="宋体"/>
        </w:rPr>
        <w:br/>
        <w:t>角色1：Ok。</w:t>
      </w:r>
      <w:r>
        <w:rPr>
          <w:rFonts w:ascii="宋体" w:hAnsi="宋体" w:cs="宋体"/>
        </w:rPr>
        <w:br/>
        <w:t>角色2：听得见？</w:t>
      </w:r>
      <w:r>
        <w:rPr>
          <w:rFonts w:ascii="宋体" w:hAnsi="宋体" w:cs="宋体"/>
        </w:rPr>
        <w:br/>
        <w:t>角色1：听得见听得见。那我们开始吧。</w:t>
      </w:r>
      <w:r>
        <w:rPr>
          <w:rFonts w:ascii="宋体" w:hAnsi="宋体" w:cs="宋体"/>
        </w:rPr>
        <w:br/>
        <w:t>角色2：嗯好。</w:t>
      </w:r>
      <w:r>
        <w:rPr>
          <w:rFonts w:ascii="宋体" w:hAnsi="宋体" w:cs="宋体"/>
        </w:rPr>
        <w:br/>
        <w:t>角色1：我我我看一下你那里有显示我录制吗？</w:t>
      </w:r>
      <w:r>
        <w:rPr>
          <w:rFonts w:ascii="宋体" w:hAnsi="宋体" w:cs="宋体"/>
        </w:rPr>
        <w:br/>
        <w:t>角色2：有的有的。</w:t>
      </w:r>
      <w:r>
        <w:rPr>
          <w:rFonts w:ascii="宋体" w:hAnsi="宋体" w:cs="宋体"/>
        </w:rPr>
        <w:br/>
        <w:t>角色1：</w:t>
      </w:r>
      <w:del w:id="1" w:author="810582251@qq.com" w:date="2023-04-14T12:46:00Z">
        <w:r w:rsidDel="0003675F">
          <w:rPr>
            <w:rFonts w:ascii="宋体" w:hAnsi="宋体" w:cs="宋体"/>
          </w:rPr>
          <w:delText>Ok</w:delText>
        </w:r>
      </w:del>
      <w:r>
        <w:rPr>
          <w:rFonts w:ascii="宋体" w:hAnsi="宋体" w:cs="宋体"/>
        </w:rPr>
        <w:t>那我们就开始吧，</w:t>
      </w:r>
      <w:del w:id="2" w:author="810582251@qq.com" w:date="2023-04-14T12:46:00Z">
        <w:r w:rsidDel="0003675F">
          <w:rPr>
            <w:rFonts w:ascii="宋体" w:hAnsi="宋体" w:cs="宋体"/>
          </w:rPr>
          <w:delText>唉我，</w:delText>
        </w:r>
      </w:del>
      <w:r>
        <w:rPr>
          <w:rFonts w:ascii="宋体" w:hAnsi="宋体" w:cs="宋体"/>
        </w:rPr>
        <w:t>尊敬的陈女士，您好。我是</w:t>
      </w:r>
      <w:del w:id="3" w:author="810582251@qq.com" w:date="2023-04-14T12:46:00Z">
        <w:r w:rsidDel="0003675F">
          <w:rPr>
            <w:rFonts w:ascii="宋体" w:hAnsi="宋体" w:cs="宋体"/>
          </w:rPr>
          <w:delText>南</w:delText>
        </w:r>
      </w:del>
      <w:r>
        <w:rPr>
          <w:rFonts w:ascii="宋体" w:hAnsi="宋体" w:cs="宋体"/>
        </w:rPr>
        <w:t>南方科技大学社会科学中心下属历史文化</w:t>
      </w:r>
      <w:proofErr w:type="spellStart"/>
      <w:r>
        <w:rPr>
          <w:rFonts w:ascii="宋体" w:hAnsi="宋体" w:cs="宋体"/>
        </w:rPr>
        <w:t>gis</w:t>
      </w:r>
      <w:proofErr w:type="spellEnd"/>
      <w:r>
        <w:rPr>
          <w:rFonts w:ascii="宋体" w:hAnsi="宋体" w:cs="宋体"/>
        </w:rPr>
        <w:t>实验室（音）的学生调研员，我们正在进行一项有关深圳地铁的研究，然后本项目旨在以地铁为切入点，探索基础设施与城市景观和城市记忆之间的关系。以</w:t>
      </w:r>
      <w:proofErr w:type="spellStart"/>
      <w:r>
        <w:rPr>
          <w:rFonts w:ascii="宋体" w:hAnsi="宋体" w:cs="宋体"/>
        </w:rPr>
        <w:t>webgis</w:t>
      </w:r>
      <w:proofErr w:type="spellEnd"/>
      <w:r>
        <w:rPr>
          <w:rFonts w:ascii="宋体" w:hAnsi="宋体" w:cs="宋体"/>
        </w:rPr>
        <w:t>的方式再现深圳城市景观与文化的变迁。您的分享对于我们的研究至关重要。在访谈的过程中，我们会对谈话进行录音并收集相关信息，本项目组承诺所收集的信息仅用于学术研究，不会向第三方提供或者用作盈利的目的，我们将严格保护您的个人信息和隐私。我们诚挚的感谢您对本项目的支持与帮助。</w:t>
      </w:r>
      <w:r>
        <w:rPr>
          <w:rFonts w:ascii="宋体" w:hAnsi="宋体" w:cs="宋体"/>
        </w:rPr>
        <w:br/>
        <w:t>角色2：嗯谢谢。</w:t>
      </w:r>
      <w:r>
        <w:rPr>
          <w:rFonts w:ascii="宋体" w:hAnsi="宋体" w:cs="宋体"/>
        </w:rPr>
        <w:br/>
        <w:t>角色1：嗯然后现在你应该了解了这个录音的原则了。</w:t>
      </w:r>
      <w:r>
        <w:rPr>
          <w:rFonts w:ascii="宋体" w:hAnsi="宋体" w:cs="宋体"/>
        </w:rPr>
        <w:br/>
        <w:t>角色2：嗯。</w:t>
      </w:r>
      <w:r>
        <w:rPr>
          <w:rFonts w:ascii="宋体" w:hAnsi="宋体" w:cs="宋体"/>
        </w:rPr>
        <w:br/>
        <w:t>角色1：然后我们就开始访谈吧，你那边可以打开，我给你发之前发的那个访谈提纲。</w:t>
      </w:r>
      <w:r>
        <w:rPr>
          <w:rFonts w:ascii="宋体" w:hAnsi="宋体" w:cs="宋体"/>
        </w:rPr>
        <w:br/>
        <w:t>角色2：访谈提纲ok。</w:t>
      </w:r>
      <w:r>
        <w:rPr>
          <w:rFonts w:ascii="宋体" w:hAnsi="宋体" w:cs="宋体"/>
        </w:rPr>
        <w:br/>
        <w:t>角色1：对。</w:t>
      </w:r>
      <w:del w:id="4" w:author="810582251@qq.com" w:date="2023-04-14T12:47:00Z">
        <w:r w:rsidDel="0003675F">
          <w:rPr>
            <w:rFonts w:ascii="宋体" w:hAnsi="宋体" w:cs="宋体"/>
          </w:rPr>
          <w:delText>然后</w:delText>
        </w:r>
      </w:del>
      <w:r>
        <w:rPr>
          <w:rFonts w:ascii="宋体" w:hAnsi="宋体" w:cs="宋体"/>
        </w:rPr>
        <w:t>我们第一个部分是会对历史进行一个回溯，就是访谈提纲上的那个轨轨道交通与大时空尺度上的人生变迁与城市变迁。第一个问题是因为您是从2002年出生就在深圳的嘛，就想请您回忆一下您在深圳的生活经历，将它用时间节点的方式粗略的分为几个阶段。</w:t>
      </w:r>
      <w:r>
        <w:rPr>
          <w:rFonts w:ascii="宋体" w:hAnsi="宋体" w:cs="宋体"/>
        </w:rPr>
        <w:br/>
        <w:t>角色2：噢我想问一下深圳地铁是啥时候建出来的？</w:t>
      </w:r>
      <w:r>
        <w:rPr>
          <w:rFonts w:ascii="宋体" w:hAnsi="宋体" w:cs="宋体"/>
        </w:rPr>
        <w:br/>
        <w:t>角色1：2004年。</w:t>
      </w:r>
      <w:r>
        <w:rPr>
          <w:rFonts w:ascii="宋体" w:hAnsi="宋体" w:cs="宋体"/>
        </w:rPr>
        <w:br/>
      </w:r>
      <w:r>
        <w:rPr>
          <w:rFonts w:ascii="宋体" w:hAnsi="宋体" w:cs="宋体"/>
        </w:rPr>
        <w:lastRenderedPageBreak/>
        <w:t>角色2：噢嗯我在深圳的生活阶段应该可以可以按我的搬家的地点分吧，就是一开始是从02年到五年级五年级我多大？</w:t>
      </w:r>
      <w:r>
        <w:rPr>
          <w:rFonts w:ascii="宋体" w:hAnsi="宋体" w:cs="宋体"/>
        </w:rPr>
        <w:br/>
        <w:t>角色1：应该是13年14年。对吧？</w:t>
      </w:r>
      <w:r>
        <w:rPr>
          <w:rFonts w:ascii="宋体" w:hAnsi="宋体" w:cs="宋体"/>
        </w:rPr>
        <w:br/>
        <w:t>角色2：对。对02</w:t>
      </w:r>
      <w:del w:id="5" w:author="810582251@qq.com" w:date="2023-04-14T12:48:00Z">
        <w:r w:rsidDel="0003675F">
          <w:rPr>
            <w:rFonts w:ascii="宋体" w:hAnsi="宋体" w:cs="宋体" w:hint="eastAsia"/>
          </w:rPr>
          <w:delText>~</w:delText>
        </w:r>
      </w:del>
      <w:ins w:id="6" w:author="810582251@qq.com" w:date="2023-04-14T12:48:00Z">
        <w:r w:rsidR="0003675F">
          <w:rPr>
            <w:rFonts w:ascii="宋体" w:hAnsi="宋体" w:cs="宋体" w:hint="eastAsia"/>
          </w:rPr>
          <w:t>到</w:t>
        </w:r>
      </w:ins>
      <w:r>
        <w:rPr>
          <w:rFonts w:ascii="宋体" w:hAnsi="宋体" w:cs="宋体"/>
        </w:rPr>
        <w:t>13、14年左右，然后我是在罗湖田贝那边住的，然后后面因为他们那边拆迁了，所以我就搬到了龙岗南岭花园那边，然后大概住到了啥时候呢，什么时候又搬家了？</w:t>
      </w:r>
      <w:r>
        <w:rPr>
          <w:rFonts w:ascii="宋体" w:hAnsi="宋体" w:cs="宋体"/>
        </w:rPr>
        <w:br/>
        <w:t>角色1：21年好像是我没有记错的。不对，你上高中就搬了吧。</w:t>
      </w:r>
      <w:r>
        <w:rPr>
          <w:rFonts w:ascii="宋体" w:hAnsi="宋体" w:cs="宋体"/>
        </w:rPr>
        <w:br/>
        <w:t>角色2：我上高中噢我上高中就搬了。</w:t>
      </w:r>
      <w:r>
        <w:rPr>
          <w:rFonts w:ascii="宋体" w:hAnsi="宋体" w:cs="宋体"/>
        </w:rPr>
        <w:br/>
        <w:t>角色1：那就是18、19。</w:t>
      </w:r>
      <w:r>
        <w:rPr>
          <w:rFonts w:ascii="宋体" w:hAnsi="宋体" w:cs="宋体"/>
        </w:rPr>
        <w:br/>
        <w:t>角色2：19好像是19是不是？18还是19？</w:t>
      </w:r>
      <w:r>
        <w:rPr>
          <w:rFonts w:ascii="宋体" w:hAnsi="宋体" w:cs="宋体"/>
        </w:rPr>
        <w:br/>
        <w:t>角色1：好像是高二还是高一？</w:t>
      </w:r>
      <w:r>
        <w:rPr>
          <w:rFonts w:ascii="宋体" w:hAnsi="宋体" w:cs="宋体"/>
        </w:rPr>
        <w:br/>
        <w:t>角色2：高一会不会？应该是高一就，对那就是18或者19年。对高一是18或19年，这时候又搬到了罗湖田贝，又回到了我曾经住的区域之一，范围之内。然后大概是这几个阶段吧，然后还有一个就是上大学就是现在已经离开，大部分时间是离开深圳，在杭州这边上学。</w:t>
      </w:r>
      <w:r>
        <w:rPr>
          <w:rFonts w:ascii="宋体" w:hAnsi="宋体" w:cs="宋体"/>
        </w:rPr>
        <w:br/>
        <w:t>角色1：你之前在龙岗的时候是居住在什么街道？</w:t>
      </w:r>
      <w:r>
        <w:rPr>
          <w:rFonts w:ascii="宋体" w:hAnsi="宋体" w:cs="宋体"/>
        </w:rPr>
        <w:br/>
        <w:t>角色2：南湾街道呀。</w:t>
      </w:r>
      <w:r>
        <w:rPr>
          <w:rFonts w:ascii="宋体" w:hAnsi="宋体" w:cs="宋体"/>
        </w:rPr>
        <w:br/>
        <w:t>角色1：噢好的。嗯好的。</w:t>
      </w:r>
      <w:del w:id="7" w:author="810582251@qq.com" w:date="2023-04-14T12:51:00Z">
        <w:r w:rsidDel="0003675F">
          <w:rPr>
            <w:rFonts w:ascii="宋体" w:hAnsi="宋体" w:cs="宋体"/>
          </w:rPr>
          <w:delText>那现在请您</w:delText>
        </w:r>
      </w:del>
      <w:r>
        <w:rPr>
          <w:rFonts w:ascii="宋体" w:hAnsi="宋体" w:cs="宋体"/>
        </w:rPr>
        <w:t>我现在会给您发送一张地图，然后</w:t>
      </w:r>
      <w:del w:id="8" w:author="810582251@qq.com" w:date="2023-04-14T12:51:00Z">
        <w:r w:rsidDel="0003675F">
          <w:rPr>
            <w:rFonts w:ascii="宋体" w:hAnsi="宋体" w:cs="宋体"/>
          </w:rPr>
          <w:delText>嗯可能</w:delText>
        </w:r>
      </w:del>
      <w:r>
        <w:rPr>
          <w:rFonts w:ascii="宋体" w:hAnsi="宋体" w:cs="宋体"/>
        </w:rPr>
        <w:t>需要您在地图上标注一下您上述所说的三处这个变化变迁</w:t>
      </w:r>
      <w:del w:id="9" w:author="810582251@qq.com" w:date="2023-04-14T12:51:00Z">
        <w:r w:rsidDel="0003675F">
          <w:rPr>
            <w:rFonts w:ascii="宋体" w:hAnsi="宋体" w:cs="宋体"/>
          </w:rPr>
          <w:delText>的一个。</w:delText>
        </w:r>
      </w:del>
      <w:r>
        <w:rPr>
          <w:rFonts w:ascii="宋体" w:hAnsi="宋体" w:cs="宋体"/>
        </w:rPr>
        <w:t>其实您就只只需要把你在的那个地方圈一下就好。</w:t>
      </w:r>
      <w:r>
        <w:rPr>
          <w:rFonts w:ascii="宋体" w:hAnsi="宋体" w:cs="宋体"/>
        </w:rPr>
        <w:br/>
        <w:t>角色2：嗯。</w:t>
      </w:r>
      <w:r>
        <w:rPr>
          <w:rFonts w:ascii="宋体" w:hAnsi="宋体" w:cs="宋体"/>
        </w:rPr>
        <w:br/>
        <w:t>角色1：我已经发送过去了。</w:t>
      </w:r>
      <w:r>
        <w:rPr>
          <w:rFonts w:ascii="宋体" w:hAnsi="宋体" w:cs="宋体"/>
        </w:rPr>
        <w:br/>
        <w:t>00:05:08</w:t>
      </w:r>
      <w:r>
        <w:rPr>
          <w:rFonts w:ascii="宋体" w:hAnsi="宋体" w:cs="宋体"/>
        </w:rPr>
        <w:br/>
        <w:t>角色2：哇塞，那我标一下啊等一下。我怎么都不知道罗湖在哪。</w:t>
      </w:r>
      <w:r>
        <w:rPr>
          <w:rFonts w:ascii="宋体" w:hAnsi="宋体" w:cs="宋体"/>
        </w:rPr>
        <w:br/>
        <w:t>角色1：嗯就是那个紫色的区域。</w:t>
      </w:r>
      <w:r>
        <w:rPr>
          <w:rFonts w:ascii="宋体" w:hAnsi="宋体" w:cs="宋体"/>
        </w:rPr>
        <w:br/>
        <w:t>角色2：噢看见了看见了。标一下是吧？</w:t>
      </w:r>
      <w:r>
        <w:rPr>
          <w:rFonts w:ascii="宋体" w:hAnsi="宋体" w:cs="宋体"/>
        </w:rPr>
        <w:br/>
        <w:t>角色1：嗯。</w:t>
      </w:r>
      <w:r>
        <w:rPr>
          <w:rFonts w:ascii="宋体" w:hAnsi="宋体" w:cs="宋体"/>
        </w:rPr>
        <w:br/>
        <w:t>角色2：那我把这个图保存一下。</w:t>
      </w:r>
      <w:r>
        <w:rPr>
          <w:rFonts w:ascii="宋体" w:hAnsi="宋体" w:cs="宋体"/>
        </w:rPr>
        <w:br/>
      </w:r>
      <w:r>
        <w:rPr>
          <w:rFonts w:ascii="宋体" w:hAnsi="宋体" w:cs="宋体"/>
        </w:rPr>
        <w:lastRenderedPageBreak/>
        <w:t>角色1：你搬家的时候会考虑地铁因素吗，还是只是因为</w:t>
      </w:r>
      <w:del w:id="10" w:author="810582251@qq.com" w:date="2023-04-14T12:52:00Z">
        <w:r w:rsidDel="0003675F">
          <w:rPr>
            <w:rFonts w:ascii="宋体" w:hAnsi="宋体" w:cs="宋体"/>
          </w:rPr>
          <w:delText>呃</w:delText>
        </w:r>
      </w:del>
      <w:r>
        <w:rPr>
          <w:rFonts w:ascii="宋体" w:hAnsi="宋体" w:cs="宋体"/>
        </w:rPr>
        <w:t>所在的地区像拆迁或者有其他的变迁？</w:t>
      </w:r>
      <w:ins w:id="11" w:author="810582251@qq.com" w:date="2023-04-14T12:52:00Z">
        <w:r w:rsidR="0003675F" w:rsidDel="0003675F">
          <w:rPr>
            <w:rFonts w:ascii="宋体" w:hAnsi="宋体" w:cs="宋体"/>
          </w:rPr>
          <w:t xml:space="preserve"> </w:t>
        </w:r>
      </w:ins>
      <w:moveFromRangeStart w:id="12" w:author="810582251@qq.com" w:date="2023-04-14T12:52:00Z" w:name="move132369173"/>
      <w:moveFrom w:id="13" w:author="810582251@qq.com" w:date="2023-04-14T12:52:00Z">
        <w:r w:rsidDel="0003675F">
          <w:rPr>
            <w:rFonts w:ascii="宋体" w:hAnsi="宋体" w:cs="宋体"/>
          </w:rPr>
          <w:t>嗯第一次搬家应该没有考虑到。</w:t>
        </w:r>
      </w:moveFrom>
      <w:moveFromRangeEnd w:id="12"/>
      <w:r>
        <w:rPr>
          <w:rFonts w:ascii="宋体" w:hAnsi="宋体" w:cs="宋体"/>
        </w:rPr>
        <w:br/>
        <w:t>角色2：</w:t>
      </w:r>
      <w:moveToRangeStart w:id="14" w:author="810582251@qq.com" w:date="2023-04-14T12:52:00Z" w:name="move132369173"/>
      <w:moveTo w:id="15" w:author="810582251@qq.com" w:date="2023-04-14T12:52:00Z">
        <w:r w:rsidR="0003675F">
          <w:rPr>
            <w:rFonts w:ascii="宋体" w:hAnsi="宋体" w:cs="宋体"/>
          </w:rPr>
          <w:t>嗯第一次搬家应该没有考虑到</w:t>
        </w:r>
      </w:moveTo>
      <w:ins w:id="16" w:author="810582251@qq.com" w:date="2023-04-14T12:52:00Z">
        <w:r w:rsidR="0003675F">
          <w:rPr>
            <w:rFonts w:ascii="宋体" w:hAnsi="宋体" w:cs="宋体"/>
          </w:rPr>
          <w:t>这个</w:t>
        </w:r>
      </w:ins>
      <w:moveTo w:id="17" w:author="810582251@qq.com" w:date="2023-04-14T12:52:00Z">
        <w:r w:rsidR="0003675F">
          <w:rPr>
            <w:rFonts w:ascii="宋体" w:hAnsi="宋体" w:cs="宋体"/>
          </w:rPr>
          <w:t>。</w:t>
        </w:r>
      </w:moveTo>
      <w:moveToRangeEnd w:id="14"/>
      <w:del w:id="18" w:author="810582251@qq.com" w:date="2023-04-14T12:52:00Z">
        <w:r w:rsidDel="0003675F">
          <w:rPr>
            <w:rFonts w:ascii="宋体" w:hAnsi="宋体" w:cs="宋体"/>
          </w:rPr>
          <w:delText>这个</w:delText>
        </w:r>
      </w:del>
      <w:r>
        <w:rPr>
          <w:rFonts w:ascii="宋体" w:hAnsi="宋体" w:cs="宋体"/>
        </w:rPr>
        <w:t>等一下我先标一下哇这个图，只要一那个什么它就会变得很糊，那我直接把它截成一小块，你待会给自己标好不好？就是我可以把它放大截一下。</w:t>
      </w:r>
      <w:r>
        <w:rPr>
          <w:rFonts w:ascii="宋体" w:hAnsi="宋体" w:cs="宋体"/>
        </w:rPr>
        <w:br/>
        <w:t>角色1：可以。</w:t>
      </w:r>
      <w:r>
        <w:rPr>
          <w:rFonts w:ascii="宋体" w:hAnsi="宋体" w:cs="宋体"/>
        </w:rPr>
        <w:br/>
        <w:t>角色2：龙岗怎么这么大？</w:t>
      </w:r>
      <w:r>
        <w:rPr>
          <w:rFonts w:ascii="宋体" w:hAnsi="宋体" w:cs="宋体"/>
        </w:rPr>
        <w:br/>
        <w:t>角色1：呀是的。</w:t>
      </w:r>
      <w:r>
        <w:rPr>
          <w:rFonts w:ascii="宋体" w:hAnsi="宋体" w:cs="宋体"/>
        </w:rPr>
        <w:br/>
        <w:t>角色2：你你可以看到在哪吗？</w:t>
      </w:r>
      <w:r>
        <w:rPr>
          <w:rFonts w:ascii="宋体" w:hAnsi="宋体" w:cs="宋体"/>
        </w:rPr>
        <w:br/>
        <w:t>角色1：可以。</w:t>
      </w:r>
      <w:r>
        <w:rPr>
          <w:rFonts w:ascii="宋体" w:hAnsi="宋体" w:cs="宋体"/>
        </w:rPr>
        <w:br/>
        <w:t>角色2：我我的意思是你能看到南岭花园在哪吗？</w:t>
      </w:r>
      <w:r>
        <w:rPr>
          <w:rFonts w:ascii="宋体" w:hAnsi="宋体" w:cs="宋体"/>
        </w:rPr>
        <w:br/>
        <w:t>角色1：他要有有一个南湾街道到南湾街道就可以。</w:t>
      </w:r>
      <w:r>
        <w:rPr>
          <w:rFonts w:ascii="宋体" w:hAnsi="宋体" w:cs="宋体"/>
        </w:rPr>
        <w:br/>
        <w:t>角色2：在哪里哪个都在哪。</w:t>
      </w:r>
      <w:r>
        <w:rPr>
          <w:rFonts w:ascii="宋体" w:hAnsi="宋体" w:cs="宋体"/>
        </w:rPr>
        <w:br/>
        <w:t>角色1：我找一下我昨天看到了的。哇龙岗怎么这么大呀。</w:t>
      </w:r>
      <w:r>
        <w:rPr>
          <w:rFonts w:ascii="宋体" w:hAnsi="宋体" w:cs="宋体"/>
        </w:rPr>
        <w:br/>
        <w:t>角色2：我看到一个噢看到看到。</w:t>
      </w:r>
      <w:r>
        <w:rPr>
          <w:rFonts w:ascii="宋体" w:hAnsi="宋体" w:cs="宋体"/>
        </w:rPr>
        <w:br/>
        <w:t>角色1：噢它这个是08年的格局，那个时候</w:t>
      </w:r>
      <w:del w:id="19" w:author="810582251@qq.com" w:date="2023-04-14T12:54:00Z">
        <w:r w:rsidDel="003C3F06">
          <w:rPr>
            <w:rFonts w:ascii="宋体" w:hAnsi="宋体" w:cs="宋体" w:hint="eastAsia"/>
          </w:rPr>
          <w:delText>平山</w:delText>
        </w:r>
      </w:del>
      <w:ins w:id="20" w:author="810582251@qq.com" w:date="2023-04-14T12:54:00Z">
        <w:r w:rsidR="003C3F06">
          <w:rPr>
            <w:rFonts w:ascii="宋体" w:hAnsi="宋体" w:cs="宋体" w:hint="eastAsia"/>
          </w:rPr>
          <w:t>坪山</w:t>
        </w:r>
      </w:ins>
      <w:r>
        <w:rPr>
          <w:rFonts w:ascii="宋体" w:hAnsi="宋体" w:cs="宋体"/>
        </w:rPr>
        <w:t>什么的还没有分出去。</w:t>
      </w:r>
      <w:r>
        <w:rPr>
          <w:rFonts w:ascii="宋体" w:hAnsi="宋体" w:cs="宋体"/>
        </w:rPr>
        <w:br/>
        <w:t>角色2：我找到了。好的，发给你了。</w:t>
      </w:r>
      <w:r>
        <w:rPr>
          <w:rFonts w:ascii="宋体" w:hAnsi="宋体" w:cs="宋体"/>
        </w:rPr>
        <w:br/>
        <w:t>角色1：好的。</w:t>
      </w:r>
      <w:r>
        <w:rPr>
          <w:rFonts w:ascii="宋体" w:hAnsi="宋体" w:cs="宋体"/>
        </w:rPr>
        <w:br/>
        <w:t>角色2：（00:08:23）能看清不。</w:t>
      </w:r>
      <w:r>
        <w:rPr>
          <w:rFonts w:ascii="宋体" w:hAnsi="宋体" w:cs="宋体"/>
        </w:rPr>
        <w:br/>
        <w:t>角色1：大概能看清，后续我再自己找吧没事。嗯那好的，这是第一个问题就结束了。第二个问题。</w:t>
      </w:r>
      <w:r>
        <w:rPr>
          <w:rFonts w:ascii="宋体" w:hAnsi="宋体" w:cs="宋体"/>
        </w:rPr>
        <w:br/>
        <w:t>角色2：好。</w:t>
      </w:r>
      <w:r>
        <w:rPr>
          <w:rFonts w:ascii="宋体" w:hAnsi="宋体" w:cs="宋体"/>
        </w:rPr>
        <w:br/>
        <w:t>角色1：就是可能跟你没有什么关系，我们就过一下，你是否知道你在02年到04年期间出行的一些典型的路线？</w:t>
      </w:r>
      <w:ins w:id="21" w:author="810582251@qq.com" w:date="2023-04-14T12:55:00Z">
        <w:r w:rsidR="003C3F06" w:rsidDel="003C3F06">
          <w:rPr>
            <w:rFonts w:ascii="宋体" w:hAnsi="宋体" w:cs="宋体"/>
          </w:rPr>
          <w:t xml:space="preserve"> </w:t>
        </w:r>
      </w:ins>
      <w:del w:id="22" w:author="810582251@qq.com" w:date="2023-04-14T12:55:00Z">
        <w:r w:rsidDel="003C3F06">
          <w:rPr>
            <w:rFonts w:ascii="宋体" w:hAnsi="宋体" w:cs="宋体"/>
          </w:rPr>
          <w:delText>嗯你了解。</w:delText>
        </w:r>
      </w:del>
      <w:r>
        <w:rPr>
          <w:rFonts w:ascii="宋体" w:hAnsi="宋体" w:cs="宋体"/>
        </w:rPr>
        <w:br/>
        <w:t>角色2：就应该是了解。我们应该就在家里到处晃悠。</w:t>
      </w:r>
      <w:r>
        <w:rPr>
          <w:rFonts w:ascii="宋体" w:hAnsi="宋体" w:cs="宋体"/>
        </w:rPr>
        <w:br/>
        <w:t>角色1：</w:t>
      </w:r>
      <w:del w:id="23" w:author="810582251@qq.com" w:date="2023-04-14T12:55:00Z">
        <w:r w:rsidDel="003C3F06">
          <w:rPr>
            <w:rFonts w:ascii="宋体" w:hAnsi="宋体" w:cs="宋体"/>
          </w:rPr>
          <w:delText>哼</w:delText>
        </w:r>
      </w:del>
      <w:r>
        <w:rPr>
          <w:rFonts w:ascii="宋体" w:hAnsi="宋体" w:cs="宋体"/>
        </w:rPr>
        <w:t>就是被家人带着在家附近是吗？</w:t>
      </w:r>
      <w:r>
        <w:rPr>
          <w:rFonts w:ascii="宋体" w:hAnsi="宋体" w:cs="宋体"/>
        </w:rPr>
        <w:br/>
        <w:t>角色2：对。</w:t>
      </w:r>
      <w:r>
        <w:rPr>
          <w:rFonts w:ascii="宋体" w:hAnsi="宋体" w:cs="宋体"/>
        </w:rPr>
        <w:br/>
        <w:t>角色1：好的。家附近我记一下。好，那么那么第三个问题也略过，因为这个不涉</w:t>
      </w:r>
      <w:r>
        <w:rPr>
          <w:rFonts w:ascii="宋体" w:hAnsi="宋体" w:cs="宋体"/>
        </w:rPr>
        <w:lastRenderedPageBreak/>
        <w:t>及到你的，唉但是我觉得可以从这个一个角度来说，因为深圳地铁它不是有很多个线路的嘛，然后起码起码有一些线路开通之前你已经有意识了，然后并且。</w:t>
      </w:r>
      <w:r>
        <w:rPr>
          <w:rFonts w:ascii="宋体" w:hAnsi="宋体" w:cs="宋体"/>
        </w:rPr>
        <w:br/>
        <w:t>角色2：是的。</w:t>
      </w:r>
      <w:r>
        <w:rPr>
          <w:rFonts w:ascii="宋体" w:hAnsi="宋体" w:cs="宋体"/>
        </w:rPr>
        <w:br/>
        <w:t>角色1：对。譬如说</w:t>
      </w:r>
      <w:del w:id="24" w:author="810582251@qq.com" w:date="2023-04-14T12:56:00Z">
        <w:r w:rsidDel="003C3F06">
          <w:rPr>
            <w:rFonts w:ascii="宋体" w:hAnsi="宋体" w:cs="宋体"/>
          </w:rPr>
          <w:delText>嗯那个号线的地铁，</w:delText>
        </w:r>
      </w:del>
      <w:r>
        <w:rPr>
          <w:rFonts w:ascii="宋体" w:hAnsi="宋体" w:cs="宋体"/>
        </w:rPr>
        <w:t>5号线地铁，</w:t>
      </w:r>
      <w:del w:id="25" w:author="810582251@qq.com" w:date="2023-04-14T12:56:00Z">
        <w:r w:rsidDel="003C3F06">
          <w:rPr>
            <w:rFonts w:ascii="宋体" w:hAnsi="宋体" w:cs="宋体"/>
          </w:rPr>
          <w:delText>嗯就是</w:delText>
        </w:r>
      </w:del>
      <w:r>
        <w:rPr>
          <w:rFonts w:ascii="宋体" w:hAnsi="宋体" w:cs="宋体"/>
        </w:rPr>
        <w:t>就是去罗湖图书馆</w:t>
      </w:r>
      <w:del w:id="26" w:author="810582251@qq.com" w:date="2023-04-14T12:56:00Z">
        <w:r w:rsidDel="003C3F06">
          <w:rPr>
            <w:rFonts w:ascii="宋体" w:hAnsi="宋体" w:cs="宋体"/>
          </w:rPr>
          <w:delText>、</w:delText>
        </w:r>
      </w:del>
      <w:r>
        <w:rPr>
          <w:rFonts w:ascii="宋体" w:hAnsi="宋体" w:cs="宋体"/>
        </w:rPr>
        <w:t>那个地铁，</w:t>
      </w:r>
      <w:del w:id="27" w:author="810582251@qq.com" w:date="2023-04-14T12:56:00Z">
        <w:r w:rsidDel="003C3F06">
          <w:rPr>
            <w:rFonts w:ascii="宋体" w:hAnsi="宋体" w:cs="宋体"/>
          </w:rPr>
          <w:delText>噢</w:delText>
        </w:r>
      </w:del>
      <w:r>
        <w:rPr>
          <w:rFonts w:ascii="宋体" w:hAnsi="宋体" w:cs="宋体"/>
        </w:rPr>
        <w:t>您是否可以说一下就是在5号线或者其他线路出现以前您日常出行的一个典型的路线与目的呢？</w:t>
      </w:r>
      <w:r>
        <w:rPr>
          <w:rFonts w:ascii="宋体" w:hAnsi="宋体" w:cs="宋体"/>
        </w:rPr>
        <w:br/>
        <w:t>00:10:05</w:t>
      </w:r>
      <w:r>
        <w:rPr>
          <w:rFonts w:ascii="宋体" w:hAnsi="宋体" w:cs="宋体"/>
        </w:rPr>
        <w:br/>
        <w:t>角色2：5号线出现以前就没，没坐过5号线地铁。</w:t>
      </w:r>
      <w:r>
        <w:rPr>
          <w:rFonts w:ascii="宋体" w:hAnsi="宋体" w:cs="宋体"/>
        </w:rPr>
        <w:br/>
        <w:t>角色1：嗯不不不就是其他线路的。</w:t>
      </w:r>
      <w:del w:id="28" w:author="810582251@qq.com" w:date="2023-04-14T12:57:00Z">
        <w:r w:rsidDel="003C3F06">
          <w:rPr>
            <w:rFonts w:ascii="宋体" w:hAnsi="宋体" w:cs="宋体"/>
          </w:rPr>
          <w:delText>就是</w:delText>
        </w:r>
      </w:del>
      <w:r>
        <w:rPr>
          <w:rFonts w:ascii="宋体" w:hAnsi="宋体" w:cs="宋体"/>
        </w:rPr>
        <w:t>比如说什么像我们去图书馆的话，我会坐公交车嘛，然后这样子的。</w:t>
      </w:r>
      <w:r>
        <w:rPr>
          <w:rFonts w:ascii="宋体" w:hAnsi="宋体" w:cs="宋体"/>
        </w:rPr>
        <w:br/>
        <w:t>角色2：噢，嗯。</w:t>
      </w:r>
      <w:r>
        <w:rPr>
          <w:rFonts w:ascii="宋体" w:hAnsi="宋体" w:cs="宋体"/>
        </w:rPr>
        <w:br/>
        <w:t>角色1：你说。</w:t>
      </w:r>
      <w:r>
        <w:rPr>
          <w:rFonts w:ascii="宋体" w:hAnsi="宋体" w:cs="宋体"/>
        </w:rPr>
        <w:br/>
        <w:t>角色2：7号线我记得之前那个田贝地铁站在我小学的时候，它其实还是在建的，那时候还没有完全的建好那个7号线。</w:t>
      </w:r>
      <w:del w:id="29" w:author="810582251@qq.com" w:date="2023-04-14T12:57:00Z">
        <w:r w:rsidDel="003C3F06">
          <w:rPr>
            <w:rFonts w:ascii="宋体" w:hAnsi="宋体" w:cs="宋体"/>
          </w:rPr>
          <w:delText>噢然后噢</w:delText>
        </w:r>
      </w:del>
      <w:r>
        <w:rPr>
          <w:rFonts w:ascii="宋体" w:hAnsi="宋体" w:cs="宋体"/>
        </w:rPr>
        <w:t>但是我是在他建完之后我才去罗湖图书馆，</w:t>
      </w:r>
      <w:del w:id="30" w:author="810582251@qq.com" w:date="2023-04-14T12:57:00Z">
        <w:r w:rsidDel="003C3F06">
          <w:rPr>
            <w:rFonts w:ascii="宋体" w:hAnsi="宋体" w:cs="宋体"/>
          </w:rPr>
          <w:delText>嗯</w:delText>
        </w:r>
      </w:del>
      <w:r>
        <w:rPr>
          <w:rFonts w:ascii="宋体" w:hAnsi="宋体" w:cs="宋体"/>
        </w:rPr>
        <w:t>也不怎么去过。</w:t>
      </w:r>
      <w:r>
        <w:rPr>
          <w:rFonts w:ascii="宋体" w:hAnsi="宋体" w:cs="宋体"/>
        </w:rPr>
        <w:br/>
        <w:t>角色1：那你一般。</w:t>
      </w:r>
      <w:r>
        <w:rPr>
          <w:rFonts w:ascii="宋体" w:hAnsi="宋体" w:cs="宋体"/>
        </w:rPr>
        <w:br/>
        <w:t>角色2：噢，唉那也不对，我去那时候去东门好像就是因为家里附近那时候在水贝的时候，噢那时候没有水贝地铁站，所以我们小时候去东门的时候都是坐公交的。</w:t>
      </w:r>
      <w:r>
        <w:rPr>
          <w:rFonts w:ascii="宋体" w:hAnsi="宋体" w:cs="宋体"/>
        </w:rPr>
        <w:br/>
        <w:t>角色1：坐公交，那么主要的线路是哪一路呢？</w:t>
      </w:r>
      <w:r>
        <w:rPr>
          <w:rFonts w:ascii="宋体" w:hAnsi="宋体" w:cs="宋体"/>
        </w:rPr>
        <w:br/>
        <w:t>角色2：公交的哪一路吗？</w:t>
      </w:r>
      <w:r>
        <w:rPr>
          <w:rFonts w:ascii="宋体" w:hAnsi="宋体" w:cs="宋体"/>
        </w:rPr>
        <w:br/>
        <w:t>角色1：对。</w:t>
      </w:r>
      <w:del w:id="31" w:author="810582251@qq.com" w:date="2023-04-14T12:58:00Z">
        <w:r w:rsidDel="003C3F06">
          <w:rPr>
            <w:rFonts w:ascii="宋体" w:hAnsi="宋体" w:cs="宋体"/>
          </w:rPr>
          <w:br/>
          <w:delText>角色2：好像是，跑公园道路东门有好多县道。</w:delText>
        </w:r>
      </w:del>
      <w:r>
        <w:rPr>
          <w:rFonts w:ascii="宋体" w:hAnsi="宋体" w:cs="宋体"/>
        </w:rPr>
        <w:br/>
        <w:t>角色1：你刚才卡没有听见。</w:t>
      </w:r>
      <w:r>
        <w:rPr>
          <w:rFonts w:ascii="宋体" w:hAnsi="宋体" w:cs="宋体"/>
        </w:rPr>
        <w:br/>
        <w:t>角色2：就是说水贝就是洪湖公园到东门，它有很多条线路，就很多辆公交车可以到，所以到哪辆就坐哪辆。</w:t>
      </w:r>
      <w:r>
        <w:rPr>
          <w:rFonts w:ascii="宋体" w:hAnsi="宋体" w:cs="宋体"/>
        </w:rPr>
        <w:br/>
        <w:t>角色1：到东门主要是这一条线路，然后这一条线路</w:t>
      </w:r>
      <w:del w:id="32" w:author="810582251@qq.com" w:date="2023-04-14T12:58:00Z">
        <w:r w:rsidDel="003C3F06">
          <w:rPr>
            <w:rFonts w:ascii="宋体" w:hAnsi="宋体" w:cs="宋体"/>
          </w:rPr>
          <w:delText>的工那你</w:delText>
        </w:r>
      </w:del>
      <w:r>
        <w:rPr>
          <w:rFonts w:ascii="宋体" w:hAnsi="宋体" w:cs="宋体"/>
        </w:rPr>
        <w:t>的起始出发点是哪里呢，我一会去那个查一下那个路线。</w:t>
      </w:r>
      <w:r>
        <w:rPr>
          <w:rFonts w:ascii="宋体" w:hAnsi="宋体" w:cs="宋体"/>
        </w:rPr>
        <w:br/>
        <w:t>角色2：洪湖公园。</w:t>
      </w:r>
      <w:r>
        <w:rPr>
          <w:rFonts w:ascii="宋体" w:hAnsi="宋体" w:cs="宋体"/>
        </w:rPr>
        <w:br/>
        <w:t>角色1：就是你从洪湖公园做，然后做到东门，一般是以这条路径</w:t>
      </w:r>
      <w:del w:id="33" w:author="810582251@qq.com" w:date="2023-04-14T12:58:00Z">
        <w:r w:rsidDel="003C3F06">
          <w:rPr>
            <w:rFonts w:ascii="宋体" w:hAnsi="宋体" w:cs="宋体"/>
          </w:rPr>
          <w:delText>出</w:delText>
        </w:r>
      </w:del>
      <w:r>
        <w:rPr>
          <w:rFonts w:ascii="宋体" w:hAnsi="宋体" w:cs="宋体"/>
        </w:rPr>
        <w:t>出去是吗？</w:t>
      </w:r>
      <w:r>
        <w:rPr>
          <w:rFonts w:ascii="宋体" w:hAnsi="宋体" w:cs="宋体"/>
        </w:rPr>
        <w:br/>
        <w:t>角色2：对，这个是非日常途径。就觉得去逛街的时候才会去东门。</w:t>
      </w:r>
      <w:r>
        <w:rPr>
          <w:rFonts w:ascii="宋体" w:hAnsi="宋体" w:cs="宋体"/>
        </w:rPr>
        <w:br/>
      </w:r>
      <w:r>
        <w:rPr>
          <w:rFonts w:ascii="宋体" w:hAnsi="宋体" w:cs="宋体"/>
        </w:rPr>
        <w:lastRenderedPageBreak/>
        <w:t>角色1：那么日常途径。</w:t>
      </w:r>
      <w:r>
        <w:rPr>
          <w:rFonts w:ascii="宋体" w:hAnsi="宋体" w:cs="宋体"/>
        </w:rPr>
        <w:br/>
        <w:t>角色2：日常途径我日常不用坐地铁，小时候。</w:t>
      </w:r>
      <w:r>
        <w:rPr>
          <w:rFonts w:ascii="宋体" w:hAnsi="宋体" w:cs="宋体"/>
        </w:rPr>
        <w:br/>
        <w:t>角色1：一般都是步行。</w:t>
      </w:r>
      <w:r>
        <w:rPr>
          <w:rFonts w:ascii="宋体" w:hAnsi="宋体" w:cs="宋体"/>
        </w:rPr>
        <w:br/>
        <w:t>角色2：因为我们学校就就离我们家5分钟吧。</w:t>
      </w:r>
      <w:r>
        <w:rPr>
          <w:rFonts w:ascii="宋体" w:hAnsi="宋体" w:cs="宋体"/>
        </w:rPr>
        <w:br/>
        <w:t>角色1：就是步行主要是去上学。</w:t>
      </w:r>
      <w:r>
        <w:rPr>
          <w:rFonts w:ascii="宋体" w:hAnsi="宋体" w:cs="宋体"/>
        </w:rPr>
        <w:br/>
        <w:t>角色2：对。</w:t>
      </w:r>
      <w:r>
        <w:rPr>
          <w:rFonts w:ascii="宋体" w:hAnsi="宋体" w:cs="宋体"/>
        </w:rPr>
        <w:br/>
        <w:t>角色1：Ok那这两个问题结束。那么我们来到第四个问题</w:t>
      </w:r>
      <w:del w:id="34" w:author="810582251@qq.com" w:date="2023-04-14T12:59:00Z">
        <w:r w:rsidDel="003C3F06">
          <w:rPr>
            <w:rFonts w:ascii="宋体" w:hAnsi="宋体" w:cs="宋体"/>
          </w:rPr>
          <w:delText>，就是</w:delText>
        </w:r>
      </w:del>
      <w:ins w:id="35" w:author="810582251@qq.com" w:date="2023-04-14T12:59:00Z">
        <w:r w:rsidR="003C3F06">
          <w:rPr>
            <w:rFonts w:ascii="宋体" w:hAnsi="宋体" w:cs="宋体" w:hint="eastAsia"/>
          </w:rPr>
          <w:t>：</w:t>
        </w:r>
      </w:ins>
      <w:r>
        <w:rPr>
          <w:rFonts w:ascii="宋体" w:hAnsi="宋体" w:cs="宋体"/>
        </w:rPr>
        <w:t>深圳的空间格局演化，您认为改革开放</w:t>
      </w:r>
      <w:del w:id="36" w:author="810582251@qq.com" w:date="2023-04-14T12:59:00Z">
        <w:r w:rsidDel="003C3F06">
          <w:rPr>
            <w:rFonts w:ascii="宋体" w:hAnsi="宋体" w:cs="宋体"/>
          </w:rPr>
          <w:delText>前呃改革开放</w:delText>
        </w:r>
      </w:del>
      <w:r>
        <w:rPr>
          <w:rFonts w:ascii="宋体" w:hAnsi="宋体" w:cs="宋体"/>
        </w:rPr>
        <w:t>后的深圳可以划分为几个阶段？也是从时间节点的方式来说明，就是从哪一年到哪一年。</w:t>
      </w:r>
      <w:r>
        <w:rPr>
          <w:rFonts w:ascii="宋体" w:hAnsi="宋体" w:cs="宋体"/>
        </w:rPr>
        <w:br/>
        <w:t>角色2：改革开放后啊，1978年之后吗？</w:t>
      </w:r>
      <w:r>
        <w:rPr>
          <w:rFonts w:ascii="宋体" w:hAnsi="宋体" w:cs="宋体"/>
        </w:rPr>
        <w:br/>
        <w:t>角色1：对对对。您可以就是在一张空白的图上</w:t>
      </w:r>
      <w:ins w:id="37" w:author="810582251@qq.com" w:date="2023-04-14T12:59:00Z">
        <w:r w:rsidR="003C3F06">
          <w:rPr>
            <w:rFonts w:ascii="宋体" w:hAnsi="宋体" w:cs="宋体" w:hint="eastAsia"/>
          </w:rPr>
          <w:t>（画一下）</w:t>
        </w:r>
      </w:ins>
      <w:r>
        <w:rPr>
          <w:rFonts w:ascii="宋体" w:hAnsi="宋体" w:cs="宋体"/>
        </w:rPr>
        <w:t>。</w:t>
      </w:r>
      <w:r>
        <w:rPr>
          <w:rFonts w:ascii="宋体" w:hAnsi="宋体" w:cs="宋体"/>
        </w:rPr>
        <w:br/>
        <w:t>角色2：改革开放后的深圳，我突然想起我之前去那个改革开放展览馆，我没有什么印象。</w:t>
      </w:r>
      <w:del w:id="38" w:author="810582251@qq.com" w:date="2023-04-14T13:00:00Z">
        <w:r w:rsidDel="003C3F06">
          <w:rPr>
            <w:rFonts w:ascii="宋体" w:hAnsi="宋体" w:cs="宋体"/>
          </w:rPr>
          <w:br/>
          <w:delText>角色1：我觉得你可以根据那个。</w:delText>
        </w:r>
        <w:r w:rsidDel="003C3F06">
          <w:rPr>
            <w:rFonts w:ascii="宋体" w:hAnsi="宋体" w:cs="宋体"/>
          </w:rPr>
          <w:br/>
          <w:delText>角色2：对。</w:delText>
        </w:r>
      </w:del>
      <w:r>
        <w:rPr>
          <w:rFonts w:ascii="宋体" w:hAnsi="宋体" w:cs="宋体"/>
        </w:rPr>
        <w:t>等一下我想想我这个东西发给过谁。嗯在一张空白的图上干嘛？</w:t>
      </w:r>
      <w:r>
        <w:rPr>
          <w:rFonts w:ascii="宋体" w:hAnsi="宋体" w:cs="宋体"/>
        </w:rPr>
        <w:br/>
        <w:t>角色1：噢没事，那个是后面的问题，你先说这个深圳的发展的阶段划分吧。</w:t>
      </w:r>
      <w:r>
        <w:rPr>
          <w:rFonts w:ascii="宋体" w:hAnsi="宋体" w:cs="宋体"/>
        </w:rPr>
        <w:br/>
        <w:t>角色2：深圳发展阶段划分。</w:t>
      </w:r>
      <w:r>
        <w:rPr>
          <w:rFonts w:ascii="宋体" w:hAnsi="宋体" w:cs="宋体"/>
        </w:rPr>
        <w:br/>
        <w:t>角色1：对。</w:t>
      </w:r>
      <w:r>
        <w:rPr>
          <w:rFonts w:ascii="宋体" w:hAnsi="宋体" w:cs="宋体"/>
        </w:rPr>
        <w:br/>
        <w:t>角色2：首先第一部分我感觉是从78年到92年。</w:t>
      </w:r>
      <w:r>
        <w:rPr>
          <w:rFonts w:ascii="宋体" w:hAnsi="宋体" w:cs="宋体"/>
        </w:rPr>
        <w:br/>
        <w:t>角色1：然后呢？</w:t>
      </w:r>
      <w:r>
        <w:rPr>
          <w:rFonts w:ascii="宋体" w:hAnsi="宋体" w:cs="宋体"/>
        </w:rPr>
        <w:br/>
        <w:t>角色2：然后是从92年到12年。</w:t>
      </w:r>
      <w:r>
        <w:rPr>
          <w:rFonts w:ascii="宋体" w:hAnsi="宋体" w:cs="宋体"/>
        </w:rPr>
        <w:br/>
        <w:t>角色1：好的。</w:t>
      </w:r>
      <w:r>
        <w:rPr>
          <w:rFonts w:ascii="宋体" w:hAnsi="宋体" w:cs="宋体"/>
        </w:rPr>
        <w:br/>
        <w:t>角色2：然后呢从12年再到18年。</w:t>
      </w:r>
      <w:r>
        <w:rPr>
          <w:rFonts w:ascii="宋体" w:hAnsi="宋体" w:cs="宋体"/>
        </w:rPr>
        <w:br/>
        <w:t>角色1：好的。</w:t>
      </w:r>
      <w:r>
        <w:rPr>
          <w:rFonts w:ascii="宋体" w:hAnsi="宋体" w:cs="宋体"/>
        </w:rPr>
        <w:br/>
        <w:t>角色2：从12年到现在吧，我觉得18年也没有什么，因为从12年到现在。</w:t>
      </w:r>
      <w:r>
        <w:rPr>
          <w:rFonts w:ascii="宋体" w:hAnsi="宋体" w:cs="宋体"/>
        </w:rPr>
        <w:br/>
        <w:t>角色1：至今，那么这三个阶段里面，在不同的阶段，深圳的一个空间格局大概是怎么样的？这个空间格局的意思就是说，比如说它的市中心有几个呀，这个中心啊外围和最边缘区域分别在哪里？</w:t>
      </w:r>
      <w:r>
        <w:rPr>
          <w:rFonts w:ascii="宋体" w:hAnsi="宋体" w:cs="宋体"/>
        </w:rPr>
        <w:br/>
        <w:t>角色2：我感觉以前是是罗湖在中心吧，罗湖应该是最老的。</w:t>
      </w:r>
      <w:r>
        <w:rPr>
          <w:rFonts w:ascii="宋体" w:hAnsi="宋体" w:cs="宋体"/>
        </w:rPr>
        <w:br/>
        <w:t>00:15:00</w:t>
      </w:r>
      <w:r>
        <w:rPr>
          <w:rFonts w:ascii="宋体" w:hAnsi="宋体" w:cs="宋体"/>
        </w:rPr>
        <w:br/>
      </w:r>
      <w:r>
        <w:rPr>
          <w:rFonts w:ascii="宋体" w:hAnsi="宋体" w:cs="宋体"/>
        </w:rPr>
        <w:lastRenderedPageBreak/>
        <w:t>角色1：那你觉得这个阶段是第一阶段的时候是吗？</w:t>
      </w:r>
      <w:r>
        <w:rPr>
          <w:rFonts w:ascii="宋体" w:hAnsi="宋体" w:cs="宋体"/>
        </w:rPr>
        <w:br/>
        <w:t>角色2：我也不知道</w:t>
      </w:r>
      <w:ins w:id="39" w:author="810582251@qq.com" w:date="2023-04-14T13:01:00Z">
        <w:r w:rsidR="003C3F06">
          <w:rPr>
            <w:rFonts w:ascii="宋体" w:hAnsi="宋体" w:cs="宋体" w:hint="eastAsia"/>
          </w:rPr>
          <w:t>诶</w:t>
        </w:r>
      </w:ins>
      <w:r>
        <w:rPr>
          <w:rFonts w:ascii="宋体" w:hAnsi="宋体" w:cs="宋体"/>
        </w:rPr>
        <w:t>。</w:t>
      </w:r>
      <w:r>
        <w:rPr>
          <w:rFonts w:ascii="宋体" w:hAnsi="宋体" w:cs="宋体"/>
        </w:rPr>
        <w:br/>
        <w:t>角色1：</w:t>
      </w:r>
      <w:del w:id="40" w:author="810582251@qq.com" w:date="2023-04-14T13:01:00Z">
        <w:r w:rsidDel="003C3F06">
          <w:rPr>
            <w:rFonts w:ascii="宋体" w:hAnsi="宋体" w:cs="宋体"/>
          </w:rPr>
          <w:delText>唉</w:delText>
        </w:r>
      </w:del>
      <w:r>
        <w:rPr>
          <w:rFonts w:ascii="宋体" w:hAnsi="宋体" w:cs="宋体"/>
        </w:rPr>
        <w:t>就是你的认知是一直觉得以前就是罗湖为中心。</w:t>
      </w:r>
      <w:r>
        <w:rPr>
          <w:rFonts w:ascii="宋体" w:hAnsi="宋体" w:cs="宋体"/>
        </w:rPr>
        <w:br/>
        <w:t>角色2：对，我以前呃认知当中，罗湖应该以前是中心，它在主城区嘛，然后后来演变到变成了福田是市中心。那现在福田其实一直都是市中心，但我感觉那南山那边其实也发展得很快了。</w:t>
      </w:r>
      <w:r>
        <w:rPr>
          <w:rFonts w:ascii="宋体" w:hAnsi="宋体" w:cs="宋体"/>
        </w:rPr>
        <w:br/>
        <w:t>角色1：那你觉得福田和南山大概是在第几个阶段？就是啊它的中心地位超过了罗湖，成为现在的市中心呢。</w:t>
      </w:r>
      <w:r>
        <w:rPr>
          <w:rFonts w:ascii="宋体" w:hAnsi="宋体" w:cs="宋体"/>
        </w:rPr>
        <w:br/>
        <w:t>角色2：我也不知道啥时候超过的，可能得看看，不太清楚，可能在我出生之后就超过了吧。</w:t>
      </w:r>
      <w:r>
        <w:rPr>
          <w:rFonts w:ascii="宋体" w:hAnsi="宋体" w:cs="宋体"/>
        </w:rPr>
        <w:br/>
        <w:t>角色1：就是02年之后。</w:t>
      </w:r>
      <w:r>
        <w:rPr>
          <w:rFonts w:ascii="宋体" w:hAnsi="宋体" w:cs="宋体"/>
        </w:rPr>
        <w:br/>
        <w:t>角色2：不知道我猜的。</w:t>
      </w:r>
      <w:r>
        <w:rPr>
          <w:rFonts w:ascii="宋体" w:hAnsi="宋体" w:cs="宋体"/>
        </w:rPr>
        <w:br/>
        <w:t>角色1：好的。那那你觉得它现就是外围和边最边缘的区域分别在哪？你就说第二呃02年到12年12年到现在这两个阶段，它的外围和最边缘区域在哪里？还是在那张图，刚才那张噢或者你告诉我或者你告诉我我后续来画图也可以。</w:t>
      </w:r>
      <w:r>
        <w:rPr>
          <w:rFonts w:ascii="宋体" w:hAnsi="宋体" w:cs="宋体"/>
        </w:rPr>
        <w:br/>
        <w:t>角色2：就是正常人会会关注这个吗？</w:t>
      </w:r>
      <w:r>
        <w:rPr>
          <w:rFonts w:ascii="宋体" w:hAnsi="宋体" w:cs="宋体"/>
        </w:rPr>
        <w:br/>
        <w:t>角色1：或者就是比如说我们觉得</w:t>
      </w:r>
      <w:del w:id="41" w:author="810582251@qq.com" w:date="2023-04-14T13:03:00Z">
        <w:r w:rsidDel="003C3F06">
          <w:rPr>
            <w:rFonts w:ascii="宋体" w:hAnsi="宋体" w:cs="宋体" w:hint="eastAsia"/>
          </w:rPr>
          <w:delText>平山</w:delText>
        </w:r>
      </w:del>
      <w:ins w:id="42" w:author="810582251@qq.com" w:date="2023-04-14T13:03:00Z">
        <w:r w:rsidR="003C3F06">
          <w:rPr>
            <w:rFonts w:ascii="宋体" w:hAnsi="宋体" w:cs="宋体" w:hint="eastAsia"/>
          </w:rPr>
          <w:t>坪山</w:t>
        </w:r>
      </w:ins>
      <w:r>
        <w:rPr>
          <w:rFonts w:ascii="宋体" w:hAnsi="宋体" w:cs="宋体"/>
        </w:rPr>
        <w:t>或者是之前那个深汕合作区那里，就不太算属于是深圳的区域，那他就是。</w:t>
      </w:r>
      <w:r>
        <w:rPr>
          <w:rFonts w:ascii="宋体" w:hAnsi="宋体" w:cs="宋体"/>
        </w:rPr>
        <w:br/>
        <w:t>角色2：你说的有道理。</w:t>
      </w:r>
      <w:r>
        <w:rPr>
          <w:rFonts w:ascii="宋体" w:hAnsi="宋体" w:cs="宋体"/>
        </w:rPr>
        <w:br/>
        <w:t>角色1：对。就类似这种。</w:t>
      </w:r>
      <w:r>
        <w:rPr>
          <w:rFonts w:ascii="宋体" w:hAnsi="宋体" w:cs="宋体"/>
        </w:rPr>
        <w:br/>
        <w:t>角色2：反正最近才听说深汕合作区对吧？之前没怎么听说过身上在小时候的时候，那</w:t>
      </w:r>
      <w:del w:id="43" w:author="810582251@qq.com" w:date="2023-04-14T13:03:00Z">
        <w:r w:rsidDel="0073375B">
          <w:rPr>
            <w:rFonts w:ascii="宋体" w:hAnsi="宋体" w:cs="宋体"/>
          </w:rPr>
          <w:delText>身上</w:delText>
        </w:r>
      </w:del>
      <w:r>
        <w:rPr>
          <w:rFonts w:ascii="宋体" w:hAnsi="宋体" w:cs="宋体"/>
        </w:rPr>
        <w:t>深汕合作区应该在在那个什么12年之后吧，然后以前的话其实我以前并不那么见多识广，我现在都不知道</w:t>
      </w:r>
      <w:del w:id="44" w:author="810582251@qq.com" w:date="2023-04-14T13:03:00Z">
        <w:r w:rsidDel="0073375B">
          <w:rPr>
            <w:rFonts w:ascii="宋体" w:hAnsi="宋体" w:cs="宋体" w:hint="eastAsia"/>
          </w:rPr>
          <w:delText>平山</w:delText>
        </w:r>
      </w:del>
      <w:ins w:id="45" w:author="810582251@qq.com" w:date="2023-04-14T13:03:00Z">
        <w:r w:rsidR="0073375B">
          <w:rPr>
            <w:rFonts w:ascii="宋体" w:hAnsi="宋体" w:cs="宋体" w:hint="eastAsia"/>
          </w:rPr>
          <w:t>坪山</w:t>
        </w:r>
      </w:ins>
      <w:r>
        <w:rPr>
          <w:rFonts w:ascii="宋体" w:hAnsi="宋体" w:cs="宋体"/>
        </w:rPr>
        <w:t>区，可能那时候就知道一个大鹏</w:t>
      </w:r>
      <w:ins w:id="46" w:author="810582251@qq.com" w:date="2023-04-14T13:03:00Z">
        <w:r w:rsidR="0073375B">
          <w:rPr>
            <w:rFonts w:ascii="宋体" w:hAnsi="宋体" w:cs="宋体" w:hint="eastAsia"/>
          </w:rPr>
          <w:t>、</w:t>
        </w:r>
      </w:ins>
      <w:r>
        <w:rPr>
          <w:rFonts w:ascii="宋体" w:hAnsi="宋体" w:cs="宋体"/>
        </w:rPr>
        <w:t>盐田</w:t>
      </w:r>
      <w:del w:id="47" w:author="810582251@qq.com" w:date="2023-04-14T13:04:00Z">
        <w:r w:rsidDel="0073375B">
          <w:rPr>
            <w:rFonts w:ascii="宋体" w:hAnsi="宋体" w:cs="宋体"/>
          </w:rPr>
          <w:delText>吧。</w:delText>
        </w:r>
      </w:del>
      <w:ins w:id="48" w:author="810582251@qq.com" w:date="2023-04-14T13:03:00Z">
        <w:r w:rsidR="0073375B">
          <w:rPr>
            <w:rFonts w:ascii="宋体" w:hAnsi="宋体" w:cs="宋体" w:hint="eastAsia"/>
          </w:rPr>
          <w:t>还有光明</w:t>
        </w:r>
      </w:ins>
      <w:ins w:id="49" w:author="810582251@qq.com" w:date="2023-04-14T13:04:00Z">
        <w:r w:rsidR="0073375B">
          <w:rPr>
            <w:rFonts w:ascii="宋体" w:hAnsi="宋体" w:cs="宋体" w:hint="eastAsia"/>
          </w:rPr>
          <w:t>吧</w:t>
        </w:r>
      </w:ins>
      <w:ins w:id="50" w:author="810582251@qq.com" w:date="2023-04-14T13:03:00Z">
        <w:r w:rsidR="0073375B">
          <w:rPr>
            <w:rFonts w:ascii="宋体" w:hAnsi="宋体" w:cs="宋体" w:hint="eastAsia"/>
          </w:rPr>
          <w:t>。</w:t>
        </w:r>
      </w:ins>
      <w:r>
        <w:rPr>
          <w:rFonts w:ascii="宋体" w:hAnsi="宋体" w:cs="宋体"/>
        </w:rPr>
        <w:br/>
        <w:t>角色1：那你觉得大鹏盐田它是属于外围呢还是最边缘的区域？</w:t>
      </w:r>
      <w:r>
        <w:rPr>
          <w:rFonts w:ascii="宋体" w:hAnsi="宋体" w:cs="宋体"/>
        </w:rPr>
        <w:br/>
        <w:t>角色2：外围是什么意思？</w:t>
      </w:r>
      <w:r>
        <w:rPr>
          <w:rFonts w:ascii="宋体" w:hAnsi="宋体" w:cs="宋体"/>
        </w:rPr>
        <w:br/>
        <w:t>角色1：外围和最边缘。就是其实我感觉是两个好像没有什么区别，但是最边缘区域我理解是应该是基本上就是跟别地接壤，或者是直接就属于别地，只不过在被我们归到深圳的管辖范围内的。就譬如说呃这个深汕合作区，然后像那种原先属于就</w:t>
      </w:r>
      <w:r>
        <w:rPr>
          <w:rFonts w:ascii="宋体" w:hAnsi="宋体" w:cs="宋体"/>
        </w:rPr>
        <w:lastRenderedPageBreak/>
        <w:t>属于深圳，但是呃属于深圳跟别的地方接壤，我觉得就是外围。</w:t>
      </w:r>
      <w:r>
        <w:rPr>
          <w:rFonts w:ascii="宋体" w:hAnsi="宋体" w:cs="宋体"/>
        </w:rPr>
        <w:br/>
        <w:t>角色2：嗯深圳跟别的地区接壤，就是外围边缘地区。就是那你觉得深汕合作区是边缘地区吗？</w:t>
      </w:r>
      <w:r>
        <w:rPr>
          <w:rFonts w:ascii="宋体" w:hAnsi="宋体" w:cs="宋体"/>
        </w:rPr>
        <w:br/>
        <w:t>角色1：我觉得是最边缘地区。因为它本身不是属于深圳管理的，它是属于汕头的，只不过现在被深圳接过来，然后管辖。</w:t>
      </w:r>
      <w:r>
        <w:rPr>
          <w:rFonts w:ascii="宋体" w:hAnsi="宋体" w:cs="宋体"/>
        </w:rPr>
        <w:br/>
        <w:t>角色2：嗯那那我觉得大鹏啊外围外围外围会不会才是我搞不清楚这两个</w:t>
      </w:r>
      <w:del w:id="51" w:author="810582251@qq.com" w:date="2023-04-14T13:05:00Z">
        <w:r w:rsidDel="0073375B">
          <w:rPr>
            <w:rFonts w:ascii="宋体" w:hAnsi="宋体" w:cs="宋体" w:hint="eastAsia"/>
          </w:rPr>
          <w:delText>外围</w:delText>
        </w:r>
      </w:del>
      <w:ins w:id="52" w:author="810582251@qq.com" w:date="2023-04-14T13:05:00Z">
        <w:r w:rsidR="0073375B">
          <w:rPr>
            <w:rFonts w:ascii="宋体" w:hAnsi="宋体" w:cs="宋体" w:hint="eastAsia"/>
          </w:rPr>
          <w:t>玩意，</w:t>
        </w:r>
      </w:ins>
      <w:r>
        <w:rPr>
          <w:rFonts w:ascii="宋体" w:hAnsi="宋体" w:cs="宋体"/>
        </w:rPr>
        <w:t>能不能把它当成一个</w:t>
      </w:r>
      <w:ins w:id="53" w:author="810582251@qq.com" w:date="2023-04-14T13:05:00Z">
        <w:r w:rsidR="0073375B">
          <w:rPr>
            <w:rFonts w:ascii="宋体" w:hAnsi="宋体" w:cs="宋体" w:hint="eastAsia"/>
          </w:rPr>
          <w:t>？</w:t>
        </w:r>
      </w:ins>
      <w:del w:id="54" w:author="810582251@qq.com" w:date="2023-04-14T13:05:00Z">
        <w:r w:rsidDel="0073375B">
          <w:rPr>
            <w:rFonts w:ascii="宋体" w:hAnsi="宋体" w:cs="宋体"/>
          </w:rPr>
          <w:delText>。</w:delText>
        </w:r>
      </w:del>
      <w:r>
        <w:rPr>
          <w:rFonts w:ascii="宋体" w:hAnsi="宋体" w:cs="宋体"/>
        </w:rPr>
        <w:br/>
        <w:t>角色1：可以，那那我就把这个记录到一起去。</w:t>
      </w:r>
      <w:r>
        <w:rPr>
          <w:rFonts w:ascii="宋体" w:hAnsi="宋体" w:cs="宋体"/>
        </w:rPr>
        <w:br/>
        <w:t>角色2：我觉得大鹏应该就是一直都是深圳，只不过它比较靠海比较应该叫边缘。嗯然后光明光明应该一直都承认的，小时候还去那里吃过乳鸽呢，盐田、盐田小时候就没咋去过，但应该也一直都是有的，我觉得这三个地方应该都是一直都是有的。</w:t>
      </w:r>
      <w:r>
        <w:rPr>
          <w:rFonts w:ascii="宋体" w:hAnsi="宋体" w:cs="宋体"/>
        </w:rPr>
        <w:br/>
        <w:t>角色1：嗯好的。</w:t>
      </w:r>
      <w:r>
        <w:rPr>
          <w:rFonts w:ascii="宋体" w:hAnsi="宋体" w:cs="宋体"/>
        </w:rPr>
        <w:br/>
        <w:t>角色2：没有的地方我也不知道。</w:t>
      </w:r>
      <w:r>
        <w:rPr>
          <w:rFonts w:ascii="宋体" w:hAnsi="宋体" w:cs="宋体"/>
        </w:rPr>
        <w:br/>
        <w:t>角色1：Okay。那么现在</w:t>
      </w:r>
      <w:del w:id="55" w:author="810582251@qq.com" w:date="2023-04-14T13:05:00Z">
        <w:r w:rsidDel="0073375B">
          <w:rPr>
            <w:rFonts w:ascii="宋体" w:hAnsi="宋体" w:cs="宋体"/>
          </w:rPr>
          <w:delText>呃</w:delText>
        </w:r>
      </w:del>
      <w:r>
        <w:rPr>
          <w:rFonts w:ascii="宋体" w:hAnsi="宋体" w:cs="宋体"/>
        </w:rPr>
        <w:t>请您在一张空白的纸上啊，凭借您的印象和一个对深圳的一个大概的认知，</w:t>
      </w:r>
      <w:del w:id="56" w:author="810582251@qq.com" w:date="2023-04-14T13:05:00Z">
        <w:r w:rsidDel="0073375B">
          <w:rPr>
            <w:rFonts w:ascii="宋体" w:hAnsi="宋体" w:cs="宋体"/>
          </w:rPr>
          <w:delText>呃</w:delText>
        </w:r>
      </w:del>
      <w:r>
        <w:rPr>
          <w:rFonts w:ascii="宋体" w:hAnsi="宋体" w:cs="宋体"/>
        </w:rPr>
        <w:t>画一下深圳的工业区、商务办公区，购物休闲区以及公共服务场所、居住区等分别在什么地方？</w:t>
      </w:r>
      <w:r>
        <w:rPr>
          <w:rFonts w:ascii="宋体" w:hAnsi="宋体" w:cs="宋体"/>
        </w:rPr>
        <w:br/>
        <w:t>角色2：就是在那个地图上画是吗？</w:t>
      </w:r>
      <w:r>
        <w:rPr>
          <w:rFonts w:ascii="宋体" w:hAnsi="宋体" w:cs="宋体"/>
        </w:rPr>
        <w:br/>
        <w:t>角色1：呃可以在那个地图上标，也可以在空白的纸上标。</w:t>
      </w:r>
      <w:r>
        <w:rPr>
          <w:rFonts w:ascii="宋体" w:hAnsi="宋体" w:cs="宋体"/>
        </w:rPr>
        <w:br/>
        <w:t>角色2：空白的纸上标</w:t>
      </w:r>
      <w:del w:id="57" w:author="810582251@qq.com" w:date="2023-04-14T13:06:00Z">
        <w:r w:rsidDel="0073375B">
          <w:rPr>
            <w:rFonts w:ascii="宋体" w:hAnsi="宋体" w:cs="宋体"/>
          </w:rPr>
          <w:delText>。</w:delText>
        </w:r>
      </w:del>
      <w:ins w:id="58" w:author="810582251@qq.com" w:date="2023-04-14T13:06:00Z">
        <w:r w:rsidR="0073375B">
          <w:rPr>
            <w:rFonts w:ascii="宋体" w:hAnsi="宋体" w:cs="宋体" w:hint="eastAsia"/>
          </w:rPr>
          <w:t>？</w:t>
        </w:r>
      </w:ins>
      <w:r>
        <w:rPr>
          <w:rFonts w:ascii="宋体" w:hAnsi="宋体" w:cs="宋体"/>
        </w:rPr>
        <w:br/>
        <w:t>角色1：就是你大概画一下。</w:t>
      </w:r>
      <w:r>
        <w:rPr>
          <w:rFonts w:ascii="宋体" w:hAnsi="宋体" w:cs="宋体"/>
        </w:rPr>
        <w:br/>
        <w:t>角色2：</w:t>
      </w:r>
      <w:del w:id="59" w:author="810582251@qq.com" w:date="2023-04-14T13:06:00Z">
        <w:r w:rsidDel="0073375B">
          <w:rPr>
            <w:rFonts w:ascii="宋体" w:hAnsi="宋体" w:cs="宋体"/>
          </w:rPr>
          <w:delText>呃</w:delText>
        </w:r>
      </w:del>
      <w:r>
        <w:rPr>
          <w:rFonts w:ascii="宋体" w:hAnsi="宋体" w:cs="宋体"/>
        </w:rPr>
        <w:t>是</w:t>
      </w:r>
      <w:del w:id="60" w:author="810582251@qq.com" w:date="2023-04-14T13:06:00Z">
        <w:r w:rsidDel="0073375B">
          <w:rPr>
            <w:rFonts w:ascii="宋体" w:hAnsi="宋体" w:cs="宋体"/>
          </w:rPr>
          <w:delText>要</w:delText>
        </w:r>
      </w:del>
      <w:r>
        <w:rPr>
          <w:rFonts w:ascii="宋体" w:hAnsi="宋体" w:cs="宋体"/>
        </w:rPr>
        <w:t>要首先要知道这几个区的地方吗？</w:t>
      </w:r>
      <w:r>
        <w:rPr>
          <w:rFonts w:ascii="宋体" w:hAnsi="宋体" w:cs="宋体"/>
        </w:rPr>
        <w:br/>
        <w:t>角色1：不用，你就凭你的印象，比如说你之前去玩啊或者什么。</w:t>
      </w:r>
      <w:r>
        <w:rPr>
          <w:rFonts w:ascii="宋体" w:hAnsi="宋体" w:cs="宋体"/>
        </w:rPr>
        <w:br/>
        <w:t>角色2：我只知道哪个区哪个区算什么什么东西，但我不知道，那我为什么不直接打字呢？</w:t>
      </w:r>
      <w:r>
        <w:rPr>
          <w:rFonts w:ascii="宋体" w:hAnsi="宋体" w:cs="宋体"/>
        </w:rPr>
        <w:br/>
        <w:t>00:20:05</w:t>
      </w:r>
      <w:r>
        <w:rPr>
          <w:rFonts w:ascii="宋体" w:hAnsi="宋体" w:cs="宋体"/>
        </w:rPr>
        <w:br/>
        <w:t>角色1：嗯因为我们要完成一个认知地图绘制。</w:t>
      </w:r>
      <w:r>
        <w:rPr>
          <w:rFonts w:ascii="宋体" w:hAnsi="宋体" w:cs="宋体"/>
        </w:rPr>
        <w:br/>
        <w:t>角色2：那我就直接在深圳地图上画好了。</w:t>
      </w:r>
      <w:r>
        <w:rPr>
          <w:rFonts w:ascii="宋体" w:hAnsi="宋体" w:cs="宋体"/>
        </w:rPr>
        <w:br/>
        <w:t>角色1：对，我给你发一下这个</w:t>
      </w:r>
      <w:del w:id="61" w:author="810582251@qq.com" w:date="2023-04-14T13:06:00Z">
        <w:r w:rsidDel="0073375B">
          <w:rPr>
            <w:rFonts w:ascii="宋体" w:hAnsi="宋体" w:cs="宋体" w:hint="eastAsia"/>
          </w:rPr>
          <w:delText>事例</w:delText>
        </w:r>
      </w:del>
      <w:ins w:id="62" w:author="810582251@qq.com" w:date="2023-04-14T13:07:00Z">
        <w:r w:rsidR="0073375B">
          <w:rPr>
            <w:rFonts w:ascii="宋体" w:hAnsi="宋体" w:cs="宋体" w:hint="eastAsia"/>
          </w:rPr>
          <w:t>示例</w:t>
        </w:r>
      </w:ins>
      <w:r>
        <w:rPr>
          <w:rFonts w:ascii="宋体" w:hAnsi="宋体" w:cs="宋体"/>
        </w:rPr>
        <w:t>吧，就是别人画的是怎么样？</w:t>
      </w:r>
      <w:del w:id="63" w:author="810582251@qq.com" w:date="2023-04-14T13:07:00Z">
        <w:r w:rsidDel="0073375B">
          <w:rPr>
            <w:rFonts w:ascii="宋体" w:hAnsi="宋体" w:cs="宋体"/>
          </w:rPr>
          <w:delText>嗯</w:delText>
        </w:r>
      </w:del>
      <w:r>
        <w:rPr>
          <w:rFonts w:ascii="宋体" w:hAnsi="宋体" w:cs="宋体"/>
        </w:rPr>
        <w:t>空白的大概是这</w:t>
      </w:r>
      <w:r>
        <w:rPr>
          <w:rFonts w:ascii="宋体" w:hAnsi="宋体" w:cs="宋体"/>
        </w:rPr>
        <w:lastRenderedPageBreak/>
        <w:t>样。这个是一个地铁线路图。那如果是画这种空间认知的话，你可以在那张图上大概标一下，然后你觉得</w:t>
      </w:r>
      <w:del w:id="64" w:author="810582251@qq.com" w:date="2023-04-14T13:07:00Z">
        <w:r w:rsidDel="0073375B">
          <w:rPr>
            <w:rFonts w:ascii="宋体" w:hAnsi="宋体" w:cs="宋体"/>
          </w:rPr>
          <w:delText>哪</w:delText>
        </w:r>
      </w:del>
      <w:r>
        <w:rPr>
          <w:rFonts w:ascii="宋体" w:hAnsi="宋体" w:cs="宋体"/>
        </w:rPr>
        <w:t>哪一个区域是工业区，哪一个区域是商务办公区，哪一个区域是购物休闲场所，哪一个区域是公共服务场所和居住区，大概标一下就行。</w:t>
      </w:r>
      <w:r>
        <w:rPr>
          <w:rFonts w:ascii="宋体" w:hAnsi="宋体" w:cs="宋体"/>
        </w:rPr>
        <w:br/>
        <w:t>角色2：公共服务场所，是啥意思？</w:t>
      </w:r>
      <w:r>
        <w:rPr>
          <w:rFonts w:ascii="宋体" w:hAnsi="宋体" w:cs="宋体"/>
        </w:rPr>
        <w:br/>
        <w:t>角色1：对我的理解呢，比如说像</w:t>
      </w:r>
      <w:del w:id="65" w:author="810582251@qq.com" w:date="2023-04-14T13:07:00Z">
        <w:r w:rsidDel="0073375B">
          <w:rPr>
            <w:rFonts w:ascii="宋体" w:hAnsi="宋体" w:cs="宋体"/>
          </w:rPr>
          <w:delText>呃</w:delText>
        </w:r>
      </w:del>
      <w:r>
        <w:rPr>
          <w:rFonts w:ascii="宋体" w:hAnsi="宋体" w:cs="宋体"/>
        </w:rPr>
        <w:t>南山的人才</w:t>
      </w:r>
      <w:ins w:id="66" w:author="810582251@qq.com" w:date="2023-04-14T13:07:00Z">
        <w:r w:rsidR="0073375B">
          <w:rPr>
            <w:rFonts w:ascii="宋体" w:hAnsi="宋体" w:cs="宋体" w:hint="eastAsia"/>
          </w:rPr>
          <w:t>公园</w:t>
        </w:r>
      </w:ins>
      <w:del w:id="67" w:author="810582251@qq.com" w:date="2023-04-14T13:07:00Z">
        <w:r w:rsidDel="0073375B">
          <w:rPr>
            <w:rFonts w:ascii="宋体" w:hAnsi="宋体" w:cs="宋体"/>
          </w:rPr>
          <w:delText>公寓</w:delText>
        </w:r>
      </w:del>
      <w:r>
        <w:rPr>
          <w:rFonts w:ascii="宋体" w:hAnsi="宋体" w:cs="宋体"/>
        </w:rPr>
        <w:t>，它就是一个服务场所吧，就是提供一个公共休闲的地方啊，我觉得那种绿道啊什么的。</w:t>
      </w:r>
      <w:r>
        <w:rPr>
          <w:rFonts w:ascii="宋体" w:hAnsi="宋体" w:cs="宋体"/>
        </w:rPr>
        <w:br/>
        <w:t>角色2：嗯。</w:t>
      </w:r>
      <w:r>
        <w:rPr>
          <w:rFonts w:ascii="宋体" w:hAnsi="宋体" w:cs="宋体"/>
        </w:rPr>
        <w:br/>
        <w:t>角色1：大概标一下就好。怎么样ok吗？</w:t>
      </w:r>
      <w:r>
        <w:rPr>
          <w:rFonts w:ascii="宋体" w:hAnsi="宋体" w:cs="宋体"/>
        </w:rPr>
        <w:br/>
        <w:t>角色2：还没有。我感觉</w:t>
      </w:r>
      <w:del w:id="68" w:author="810582251@qq.com" w:date="2023-04-14T13:08:00Z">
        <w:r w:rsidDel="0073375B">
          <w:rPr>
            <w:rFonts w:ascii="宋体" w:hAnsi="宋体" w:cs="宋体"/>
          </w:rPr>
          <w:delText>还</w:delText>
        </w:r>
      </w:del>
      <w:r>
        <w:rPr>
          <w:rFonts w:ascii="宋体" w:hAnsi="宋体" w:cs="宋体"/>
        </w:rPr>
        <w:t>我不如打字吧，我打完字，因为我现在在阳台，我不太方便拿纸，我打完字之后你自己在那个区上面画一下，然后写上一个什么什么区。</w:t>
      </w:r>
      <w:r>
        <w:rPr>
          <w:rFonts w:ascii="宋体" w:hAnsi="宋体" w:cs="宋体"/>
        </w:rPr>
        <w:br/>
        <w:t>角色1：可以可以可以那你那你说吧。</w:t>
      </w:r>
      <w:r>
        <w:rPr>
          <w:rFonts w:ascii="宋体" w:hAnsi="宋体" w:cs="宋体"/>
        </w:rPr>
        <w:br/>
        <w:t>角色2：噢那我说。你直接告诉我就行。</w:t>
      </w:r>
      <w:r>
        <w:rPr>
          <w:rFonts w:ascii="宋体" w:hAnsi="宋体" w:cs="宋体"/>
        </w:rPr>
        <w:br/>
        <w:t>角色1：嗯嗯居住区域，我觉得偏向于就是更多的居住区应该在罗湖、龙岗以及宝安这几个会是我印象中比较多人居住的地方吧，然后购物休闲场所应该算是</w:t>
      </w:r>
      <w:del w:id="69" w:author="810582251@qq.com" w:date="2023-04-14T13:08:00Z">
        <w:r w:rsidDel="0073375B">
          <w:rPr>
            <w:rFonts w:ascii="宋体" w:hAnsi="宋体" w:cs="宋体"/>
          </w:rPr>
          <w:delText>在</w:delText>
        </w:r>
      </w:del>
      <w:r>
        <w:rPr>
          <w:rFonts w:ascii="宋体" w:hAnsi="宋体" w:cs="宋体"/>
        </w:rPr>
        <w:t>在</w:t>
      </w:r>
      <w:del w:id="70" w:author="810582251@qq.com" w:date="2023-04-14T13:08:00Z">
        <w:r w:rsidDel="0073375B">
          <w:rPr>
            <w:rFonts w:ascii="宋体" w:hAnsi="宋体" w:cs="宋体"/>
          </w:rPr>
          <w:delText>呃</w:delText>
        </w:r>
      </w:del>
      <w:r>
        <w:rPr>
          <w:rFonts w:ascii="宋体" w:hAnsi="宋体" w:cs="宋体"/>
        </w:rPr>
        <w:t>福田南山差不多</w:t>
      </w:r>
      <w:ins w:id="71" w:author="810582251@qq.com" w:date="2023-04-14T13:08:00Z">
        <w:r w:rsidR="0073375B">
          <w:rPr>
            <w:rFonts w:ascii="宋体" w:hAnsi="宋体" w:cs="宋体" w:hint="eastAsia"/>
          </w:rPr>
          <w:t>，</w:t>
        </w:r>
      </w:ins>
      <w:del w:id="72" w:author="810582251@qq.com" w:date="2023-04-14T13:08:00Z">
        <w:r w:rsidDel="0073375B">
          <w:rPr>
            <w:rFonts w:ascii="宋体" w:hAnsi="宋体" w:cs="宋体"/>
          </w:rPr>
          <w:delText>嗯</w:delText>
        </w:r>
      </w:del>
      <w:r>
        <w:rPr>
          <w:rFonts w:ascii="宋体" w:hAnsi="宋体" w:cs="宋体"/>
        </w:rPr>
        <w:t>那边购物休闲场所确实很多。</w:t>
      </w:r>
      <w:del w:id="73" w:author="810582251@qq.com" w:date="2023-04-14T13:08:00Z">
        <w:r w:rsidDel="0073375B">
          <w:rPr>
            <w:rFonts w:ascii="宋体" w:hAnsi="宋体" w:cs="宋体"/>
          </w:rPr>
          <w:delText>嗯</w:delText>
        </w:r>
      </w:del>
      <w:r>
        <w:rPr>
          <w:rFonts w:ascii="宋体" w:hAnsi="宋体" w:cs="宋体"/>
        </w:rPr>
        <w:t>商务办公区应该</w:t>
      </w:r>
      <w:del w:id="74" w:author="810582251@qq.com" w:date="2023-04-14T13:08:00Z">
        <w:r w:rsidDel="0073375B">
          <w:rPr>
            <w:rFonts w:ascii="宋体" w:hAnsi="宋体" w:cs="宋体"/>
          </w:rPr>
          <w:delText>在呃</w:delText>
        </w:r>
      </w:del>
      <w:r>
        <w:rPr>
          <w:rFonts w:ascii="宋体" w:hAnsi="宋体" w:cs="宋体"/>
        </w:rPr>
        <w:t>也在福田南山吧，工业区</w:t>
      </w:r>
      <w:del w:id="75" w:author="810582251@qq.com" w:date="2023-04-14T13:08:00Z">
        <w:r w:rsidDel="0073375B">
          <w:rPr>
            <w:rFonts w:ascii="宋体" w:hAnsi="宋体" w:cs="宋体"/>
          </w:rPr>
          <w:delText>，</w:delText>
        </w:r>
      </w:del>
      <w:ins w:id="76" w:author="810582251@qq.com" w:date="2023-04-14T13:08:00Z">
        <w:r w:rsidR="0073375B">
          <w:rPr>
            <w:rFonts w:ascii="宋体" w:hAnsi="宋体" w:cs="宋体" w:hint="eastAsia"/>
          </w:rPr>
          <w:t>、</w:t>
        </w:r>
      </w:ins>
      <w:r>
        <w:rPr>
          <w:rFonts w:ascii="宋体" w:hAnsi="宋体" w:cs="宋体"/>
        </w:rPr>
        <w:t>工业区，我就不知道了，我感觉深圳没有特别多工业噢龙岗吧给龙岗标个工业区。</w:t>
      </w:r>
      <w:r>
        <w:rPr>
          <w:rFonts w:ascii="宋体" w:hAnsi="宋体" w:cs="宋体"/>
        </w:rPr>
        <w:br/>
        <w:t>角色1：好的。</w:t>
      </w:r>
      <w:r>
        <w:rPr>
          <w:rFonts w:ascii="宋体" w:hAnsi="宋体" w:cs="宋体"/>
        </w:rPr>
        <w:br/>
        <w:t>角色2：地方大。公共服务场所，公共服务场所的话，公共服务场所不太知道。唉我感觉各个地方都有。</w:t>
      </w:r>
      <w:r>
        <w:rPr>
          <w:rFonts w:ascii="宋体" w:hAnsi="宋体" w:cs="宋体"/>
        </w:rPr>
        <w:br/>
        <w:t>角色1：好的。那我们就下一个问题，这个我后续再标再去图上标，呃那你是否能够提供一些相关的历史照片或者视频，就是照片？就是</w:t>
      </w:r>
      <w:del w:id="77" w:author="810582251@qq.com" w:date="2023-04-14T13:09:00Z">
        <w:r w:rsidDel="0073375B">
          <w:rPr>
            <w:rFonts w:ascii="宋体" w:hAnsi="宋体" w:cs="宋体"/>
          </w:rPr>
          <w:delText>譬如说譬如说</w:delText>
        </w:r>
      </w:del>
      <w:r>
        <w:rPr>
          <w:rFonts w:ascii="宋体" w:hAnsi="宋体" w:cs="宋体"/>
        </w:rPr>
        <w:t>譬如说</w:t>
      </w:r>
      <w:del w:id="78" w:author="810582251@qq.com" w:date="2023-04-14T13:09:00Z">
        <w:r w:rsidDel="0073375B">
          <w:rPr>
            <w:rFonts w:ascii="宋体" w:hAnsi="宋体" w:cs="宋体"/>
          </w:rPr>
          <w:delText>就是噢</w:delText>
        </w:r>
      </w:del>
      <w:r>
        <w:rPr>
          <w:rFonts w:ascii="宋体" w:hAnsi="宋体" w:cs="宋体"/>
        </w:rPr>
        <w:t>你之前出去玩，</w:t>
      </w:r>
      <w:del w:id="79" w:author="810582251@qq.com" w:date="2023-04-14T13:09:00Z">
        <w:r w:rsidDel="0073375B">
          <w:rPr>
            <w:rFonts w:ascii="宋体" w:hAnsi="宋体" w:cs="宋体"/>
          </w:rPr>
          <w:delText>比如说</w:delText>
        </w:r>
      </w:del>
      <w:r>
        <w:rPr>
          <w:rFonts w:ascii="宋体" w:hAnsi="宋体" w:cs="宋体"/>
        </w:rPr>
        <w:t>有没有拍到一些深圳的地标性的一些建筑的图片，然后拍了好几次，然后呢有不同的一个就是时间下拍摄的，比如说比如说那个</w:t>
      </w:r>
      <w:del w:id="80" w:author="810582251@qq.com" w:date="2023-04-14T13:09:00Z">
        <w:r w:rsidDel="0073375B">
          <w:rPr>
            <w:rFonts w:ascii="宋体" w:hAnsi="宋体" w:cs="宋体" w:hint="eastAsia"/>
          </w:rPr>
          <w:delText>经济100（音）</w:delText>
        </w:r>
      </w:del>
      <w:ins w:id="81" w:author="810582251@qq.com" w:date="2023-04-14T13:09:00Z">
        <w:r w:rsidR="0073375B">
          <w:rPr>
            <w:rFonts w:ascii="宋体" w:hAnsi="宋体" w:cs="宋体" w:hint="eastAsia"/>
          </w:rPr>
          <w:t>京基1</w:t>
        </w:r>
        <w:r w:rsidR="0073375B">
          <w:rPr>
            <w:rFonts w:ascii="宋体" w:hAnsi="宋体" w:cs="宋体"/>
          </w:rPr>
          <w:t>00</w:t>
        </w:r>
      </w:ins>
      <w:r>
        <w:rPr>
          <w:rFonts w:ascii="宋体" w:hAnsi="宋体" w:cs="宋体"/>
        </w:rPr>
        <w:t>，然后你可能一几年的时候去拍过一次，然后二几年的时候又去拍过一次就有没有了。</w:t>
      </w:r>
      <w:r>
        <w:rPr>
          <w:rFonts w:ascii="宋体" w:hAnsi="宋体" w:cs="宋体"/>
        </w:rPr>
        <w:br/>
        <w:t>角色2：我看一下我的百度网盘。</w:t>
      </w:r>
      <w:r>
        <w:rPr>
          <w:rFonts w:ascii="宋体" w:hAnsi="宋体" w:cs="宋体"/>
        </w:rPr>
        <w:br/>
        <w:t>角色1：好，那那晚点你可以看一下，然后如果有的话可以提供一下这个照片给我。</w:t>
      </w:r>
      <w:r>
        <w:rPr>
          <w:rFonts w:ascii="宋体" w:hAnsi="宋体" w:cs="宋体"/>
        </w:rPr>
        <w:br/>
        <w:t>角色2：好。</w:t>
      </w:r>
      <w:r>
        <w:rPr>
          <w:rFonts w:ascii="宋体" w:hAnsi="宋体" w:cs="宋体"/>
        </w:rPr>
        <w:br/>
      </w:r>
      <w:r>
        <w:rPr>
          <w:rFonts w:ascii="宋体" w:hAnsi="宋体" w:cs="宋体"/>
        </w:rPr>
        <w:lastRenderedPageBreak/>
        <w:t>角色1：嗯那我们进到下一个问题，就是你觉得深圳哪一些地方因为地铁的开通而发生了比较大的变化？列举2~4个案例，然后这些地方以前它是怎么样，就譬如说什么样的人呢在什么样的景观和环境中做什么样的事情，这是他以前的一个面貌，然后现在是怎么样？同样的什么样的人，什么样的环境，什么样的事情，嗯哪些地方？</w:t>
      </w:r>
      <w:r>
        <w:rPr>
          <w:rFonts w:ascii="宋体" w:hAnsi="宋体" w:cs="宋体"/>
        </w:rPr>
        <w:br/>
        <w:t>角色2：我想一下，</w:t>
      </w:r>
      <w:del w:id="82" w:author="810582251@qq.com" w:date="2023-04-14T13:10:00Z">
        <w:r w:rsidDel="0073375B">
          <w:rPr>
            <w:rFonts w:ascii="宋体" w:hAnsi="宋体" w:cs="宋体"/>
          </w:rPr>
          <w:delText>嗯</w:delText>
        </w:r>
      </w:del>
      <w:r>
        <w:rPr>
          <w:rFonts w:ascii="宋体" w:hAnsi="宋体" w:cs="宋体"/>
        </w:rPr>
        <w:t>哪些地方以前没有开地铁站，现在开了地铁站。嗯如果现在南岭花园开地铁站就好了。</w:t>
      </w:r>
      <w:r>
        <w:rPr>
          <w:rFonts w:ascii="宋体" w:hAnsi="宋体" w:cs="宋体"/>
        </w:rPr>
        <w:br/>
        <w:t>00:25:09</w:t>
      </w:r>
      <w:r>
        <w:rPr>
          <w:rFonts w:ascii="宋体" w:hAnsi="宋体" w:cs="宋体"/>
        </w:rPr>
        <w:br/>
        <w:t>角色1：嗯他好像是在规划当中的。</w:t>
      </w:r>
      <w:r>
        <w:rPr>
          <w:rFonts w:ascii="宋体" w:hAnsi="宋体" w:cs="宋体"/>
        </w:rPr>
        <w:br/>
        <w:t>角色2：5号线我我之前没怎么坐过5号线。5号线是到哪？我看看。</w:t>
      </w:r>
      <w:r>
        <w:rPr>
          <w:rFonts w:ascii="宋体" w:hAnsi="宋体" w:cs="宋体"/>
        </w:rPr>
        <w:br/>
        <w:t>角色1：就是南山、龙华、罗湖吧，南山、龙岗、龙华、</w:t>
      </w:r>
      <w:del w:id="83" w:author="810582251@qq.com" w:date="2023-04-14T13:11:00Z">
        <w:r w:rsidDel="0073375B">
          <w:rPr>
            <w:rFonts w:ascii="宋体" w:hAnsi="宋体" w:cs="宋体" w:hint="eastAsia"/>
          </w:rPr>
          <w:delText>龙湖</w:delText>
        </w:r>
      </w:del>
      <w:ins w:id="84" w:author="810582251@qq.com" w:date="2023-04-14T13:11:00Z">
        <w:r w:rsidR="0073375B">
          <w:rPr>
            <w:rFonts w:ascii="宋体" w:hAnsi="宋体" w:cs="宋体" w:hint="eastAsia"/>
          </w:rPr>
          <w:t>罗湖</w:t>
        </w:r>
      </w:ins>
      <w:r>
        <w:rPr>
          <w:rFonts w:ascii="宋体" w:hAnsi="宋体" w:cs="宋体"/>
        </w:rPr>
        <w:t>，没有记错的话，或者你不用说你不用说那么大的范围，你说一些小的范围吧，比如说比如说南岭花园，他以前不就是5号线没有搭之前，他只能去到木棉湾坐3号线。</w:t>
      </w:r>
      <w:r>
        <w:rPr>
          <w:rFonts w:ascii="宋体" w:hAnsi="宋体" w:cs="宋体"/>
        </w:rPr>
        <w:br/>
        <w:t>角色2：对啊，现在不也是吗？</w:t>
      </w:r>
      <w:r>
        <w:rPr>
          <w:rFonts w:ascii="宋体" w:hAnsi="宋体" w:cs="宋体"/>
        </w:rPr>
        <w:br/>
        <w:t>角色1：现在你可以去5号线</w:t>
      </w:r>
      <w:del w:id="85" w:author="810582251@qq.com" w:date="2023-04-14T13:11:00Z">
        <w:r w:rsidDel="0073375B">
          <w:rPr>
            <w:rFonts w:ascii="宋体" w:hAnsi="宋体" w:cs="宋体" w:hint="eastAsia"/>
          </w:rPr>
          <w:delText>百克龙</w:delText>
        </w:r>
      </w:del>
      <w:ins w:id="86" w:author="810582251@qq.com" w:date="2023-04-14T13:11:00Z">
        <w:r w:rsidR="0073375B">
          <w:rPr>
            <w:rFonts w:ascii="宋体" w:hAnsi="宋体" w:cs="宋体" w:hint="eastAsia"/>
          </w:rPr>
          <w:t>百鸽笼</w:t>
        </w:r>
      </w:ins>
      <w:r>
        <w:rPr>
          <w:rFonts w:ascii="宋体" w:hAnsi="宋体" w:cs="宋体"/>
        </w:rPr>
        <w:t>坐</w:t>
      </w:r>
      <w:ins w:id="87" w:author="810582251@qq.com" w:date="2023-04-14T13:11:00Z">
        <w:r w:rsidR="0073375B">
          <w:rPr>
            <w:rFonts w:ascii="宋体" w:hAnsi="宋体" w:cs="宋体" w:hint="eastAsia"/>
          </w:rPr>
          <w:t>，</w:t>
        </w:r>
      </w:ins>
      <w:r>
        <w:rPr>
          <w:rFonts w:ascii="宋体" w:hAnsi="宋体" w:cs="宋体"/>
        </w:rPr>
        <w:t>坐5号线更近啊，它比木棉湾就相对来说会更近一些，只要15分钟。</w:t>
      </w:r>
      <w:r>
        <w:rPr>
          <w:rFonts w:ascii="宋体" w:hAnsi="宋体" w:cs="宋体"/>
        </w:rPr>
        <w:br/>
        <w:t>角色2：我记得那个什么那个百那个华，</w:t>
      </w:r>
      <w:del w:id="88" w:author="810582251@qq.com" w:date="2023-04-14T13:11:00Z">
        <w:r w:rsidDel="0073375B">
          <w:rPr>
            <w:rFonts w:ascii="宋体" w:hAnsi="宋体" w:cs="宋体" w:hint="eastAsia"/>
          </w:rPr>
          <w:delText>百克龙</w:delText>
        </w:r>
      </w:del>
      <w:ins w:id="89" w:author="810582251@qq.com" w:date="2023-04-14T13:11:00Z">
        <w:r w:rsidR="0073375B">
          <w:rPr>
            <w:rFonts w:ascii="宋体" w:hAnsi="宋体" w:cs="宋体" w:hint="eastAsia"/>
          </w:rPr>
          <w:t>百鸽笼</w:t>
        </w:r>
      </w:ins>
      <w:r>
        <w:rPr>
          <w:rFonts w:ascii="宋体" w:hAnsi="宋体" w:cs="宋体"/>
        </w:rPr>
        <w:t>那边那个万象汇在那个地铁建成之前，它应该是没有建起来吧，它是最近才建起来的，对吧？</w:t>
      </w:r>
      <w:r>
        <w:rPr>
          <w:rFonts w:ascii="宋体" w:hAnsi="宋体" w:cs="宋体"/>
        </w:rPr>
        <w:br/>
        <w:t>角色1：对的。</w:t>
      </w:r>
      <w:r>
        <w:rPr>
          <w:rFonts w:ascii="宋体" w:hAnsi="宋体" w:cs="宋体"/>
        </w:rPr>
        <w:br/>
        <w:t>角色2：对。那那他之前他长什么样我不知道，嗯反正我是在地铁开通之后才去的那里，然后发现那边好像确实一开始人是比较少的，刚开业那会儿，后来可能最近人渐渐变多了吧，然后因为地铁的开通，所以我也会去那边去逛那边的万象汇，然后会去附近走一走，我觉得这是很不错的。对就是地铁开通能够能够带动那边的经济发展。是的。</w:t>
      </w:r>
      <w:r>
        <w:rPr>
          <w:rFonts w:ascii="宋体" w:hAnsi="宋体" w:cs="宋体"/>
        </w:rPr>
        <w:br/>
        <w:t>角色1：其实我</w:t>
      </w:r>
      <w:del w:id="90" w:author="810582251@qq.com" w:date="2023-04-14T13:12:00Z">
        <w:r w:rsidDel="0073375B">
          <w:rPr>
            <w:rFonts w:ascii="宋体" w:hAnsi="宋体" w:cs="宋体"/>
          </w:rPr>
          <w:delText>我</w:delText>
        </w:r>
      </w:del>
      <w:r>
        <w:rPr>
          <w:rFonts w:ascii="宋体" w:hAnsi="宋体" w:cs="宋体"/>
        </w:rPr>
        <w:t>记得在5号线之前，我们经常去万象汇那个地方，只不过那个时候他没有建成万象汇，我们要去那里</w:t>
      </w:r>
      <w:ins w:id="91" w:author="810582251@qq.com" w:date="2023-04-14T13:12:00Z">
        <w:r w:rsidR="0073375B">
          <w:rPr>
            <w:rFonts w:ascii="宋体" w:hAnsi="宋体" w:cs="宋体" w:hint="eastAsia"/>
          </w:rPr>
          <w:t>百鸽笼</w:t>
        </w:r>
      </w:ins>
      <w:del w:id="92" w:author="810582251@qq.com" w:date="2023-04-14T13:12:00Z">
        <w:r w:rsidDel="0073375B">
          <w:rPr>
            <w:rFonts w:ascii="宋体" w:hAnsi="宋体" w:cs="宋体"/>
          </w:rPr>
          <w:delText>百克龙，</w:delText>
        </w:r>
      </w:del>
      <w:r>
        <w:rPr>
          <w:rFonts w:ascii="宋体" w:hAnsi="宋体" w:cs="宋体"/>
        </w:rPr>
        <w:t>公交接驳站转车，然后然后到那个罗湖图书馆 。</w:t>
      </w:r>
      <w:r>
        <w:rPr>
          <w:rFonts w:ascii="宋体" w:hAnsi="宋体" w:cs="宋体"/>
        </w:rPr>
        <w:br/>
        <w:t>角色2：是吗？</w:t>
      </w:r>
      <w:r>
        <w:rPr>
          <w:rFonts w:ascii="宋体" w:hAnsi="宋体" w:cs="宋体"/>
        </w:rPr>
        <w:br/>
      </w:r>
      <w:r>
        <w:rPr>
          <w:rFonts w:ascii="宋体" w:hAnsi="宋体" w:cs="宋体"/>
        </w:rPr>
        <w:lastRenderedPageBreak/>
        <w:t>角色1：就是你带我去的呀。</w:t>
      </w:r>
      <w:r>
        <w:rPr>
          <w:rFonts w:ascii="宋体" w:hAnsi="宋体" w:cs="宋体"/>
        </w:rPr>
        <w:br/>
        <w:t>角色2：我带你去过吗？那时候有万象汇吗？</w:t>
      </w:r>
      <w:r>
        <w:rPr>
          <w:rFonts w:ascii="宋体" w:hAnsi="宋体" w:cs="宋体"/>
        </w:rPr>
        <w:br/>
        <w:t>角色1：没有，万象汇万象汇是后来地铁建成的，差不多之后才有。</w:t>
      </w:r>
      <w:r>
        <w:rPr>
          <w:rFonts w:ascii="宋体" w:hAnsi="宋体" w:cs="宋体"/>
        </w:rPr>
        <w:br/>
        <w:t>角色2：</w:t>
      </w:r>
      <w:ins w:id="93" w:author="810582251@qq.com" w:date="2023-04-14T13:13:00Z">
        <w:r w:rsidR="0073375B">
          <w:rPr>
            <w:rFonts w:ascii="宋体" w:hAnsi="宋体" w:cs="宋体" w:hint="eastAsia"/>
          </w:rPr>
          <w:t>百鸽笼</w:t>
        </w:r>
      </w:ins>
      <w:del w:id="94" w:author="810582251@qq.com" w:date="2023-04-14T13:12:00Z">
        <w:r w:rsidDel="0073375B">
          <w:rPr>
            <w:rFonts w:ascii="宋体" w:hAnsi="宋体" w:cs="宋体"/>
          </w:rPr>
          <w:delText>百克龙</w:delText>
        </w:r>
      </w:del>
      <w:r>
        <w:rPr>
          <w:rFonts w:ascii="宋体" w:hAnsi="宋体" w:cs="宋体"/>
        </w:rPr>
        <w:t>公交</w:t>
      </w:r>
      <w:del w:id="95" w:author="810582251@qq.com" w:date="2023-04-14T13:13:00Z">
        <w:r w:rsidDel="0073375B">
          <w:rPr>
            <w:rFonts w:ascii="宋体" w:hAnsi="宋体" w:cs="宋体" w:hint="eastAsia"/>
          </w:rPr>
          <w:delText>地铁</w:delText>
        </w:r>
      </w:del>
      <w:ins w:id="96" w:author="810582251@qq.com" w:date="2023-04-14T13:13:00Z">
        <w:r w:rsidR="0073375B">
          <w:rPr>
            <w:rFonts w:ascii="宋体" w:hAnsi="宋体" w:cs="宋体" w:hint="eastAsia"/>
          </w:rPr>
          <w:t>接驳</w:t>
        </w:r>
      </w:ins>
      <w:r>
        <w:rPr>
          <w:rFonts w:ascii="宋体" w:hAnsi="宋体" w:cs="宋体"/>
        </w:rPr>
        <w:t>站</w:t>
      </w:r>
      <w:ins w:id="97" w:author="810582251@qq.com" w:date="2023-04-14T13:13:00Z">
        <w:r w:rsidR="0073375B">
          <w:rPr>
            <w:rFonts w:ascii="宋体" w:hAnsi="宋体" w:cs="宋体" w:hint="eastAsia"/>
          </w:rPr>
          <w:t>，不记得了。</w:t>
        </w:r>
      </w:ins>
      <w:del w:id="98" w:author="810582251@qq.com" w:date="2023-04-14T13:13:00Z">
        <w:r w:rsidDel="0073375B">
          <w:rPr>
            <w:rFonts w:ascii="宋体" w:hAnsi="宋体" w:cs="宋体"/>
          </w:rPr>
          <w:delText>。</w:delText>
        </w:r>
      </w:del>
      <w:r>
        <w:rPr>
          <w:rFonts w:ascii="宋体" w:hAnsi="宋体" w:cs="宋体"/>
        </w:rPr>
        <w:br/>
        <w:t>角色1：不过没关系，你再举一些别的例子吧。</w:t>
      </w:r>
      <w:r>
        <w:rPr>
          <w:rFonts w:ascii="宋体" w:hAnsi="宋体" w:cs="宋体"/>
        </w:rPr>
        <w:br/>
        <w:t>角色2：然后我再举一下别的例子。</w:t>
      </w:r>
      <w:r>
        <w:rPr>
          <w:rFonts w:ascii="宋体" w:hAnsi="宋体" w:cs="宋体"/>
        </w:rPr>
        <w:br/>
        <w:t>角色1：那你现在住在罗湖</w:t>
      </w:r>
      <w:ins w:id="99" w:author="810582251@qq.com" w:date="2023-04-14T13:13:00Z">
        <w:r w:rsidR="0073375B">
          <w:rPr>
            <w:rFonts w:ascii="宋体" w:hAnsi="宋体" w:cs="宋体" w:hint="eastAsia"/>
          </w:rPr>
          <w:t>、</w:t>
        </w:r>
      </w:ins>
      <w:r>
        <w:rPr>
          <w:rFonts w:ascii="宋体" w:hAnsi="宋体" w:cs="宋体"/>
        </w:rPr>
        <w:t>水贝</w:t>
      </w:r>
      <w:ins w:id="100" w:author="810582251@qq.com" w:date="2023-04-14T13:13:00Z">
        <w:r w:rsidR="0073375B">
          <w:rPr>
            <w:rFonts w:ascii="宋体" w:hAnsi="宋体" w:cs="宋体" w:hint="eastAsia"/>
          </w:rPr>
          <w:t>、</w:t>
        </w:r>
      </w:ins>
      <w:r>
        <w:rPr>
          <w:rFonts w:ascii="宋体" w:hAnsi="宋体" w:cs="宋体"/>
        </w:rPr>
        <w:t>田贝那一边的话，那边有没有什么因为接入了新的地铁线路发生了变化呀。</w:t>
      </w:r>
      <w:r>
        <w:rPr>
          <w:rFonts w:ascii="宋体" w:hAnsi="宋体" w:cs="宋体"/>
        </w:rPr>
        <w:br/>
        <w:t>角色2：其实噢有的那个水贝水贝以前是没有没有地铁站。嗯虽然新建的那个地铁站也离我们家以前住的地方蛮远，那个水贝地铁站好像也是因为7号线也是后面才建成的嘛，因为田贝之前也只有3号线，后面有7号线，他现在变成了一个转就是3和7转线的地方。那我先讲一下水水贝，因为水贝之前水贝之前其实就像一个一个城中村吧我以前住的地方，它其实就像一个城中村，然后后来拆完迁之后，他不是建了很多水贝珠宝嘛，后来有一个叫做</w:t>
      </w:r>
      <w:del w:id="101" w:author="810582251@qq.com" w:date="2023-04-14T13:14:00Z">
        <w:r w:rsidDel="006B229B">
          <w:rPr>
            <w:rFonts w:ascii="宋体" w:hAnsi="宋体" w:cs="宋体" w:hint="eastAsia"/>
          </w:rPr>
          <w:delText>ABC幕（音）</w:delText>
        </w:r>
      </w:del>
      <w:ins w:id="102" w:author="810582251@qq.com" w:date="2023-04-14T13:14:00Z">
        <w:r w:rsidR="006B229B">
          <w:rPr>
            <w:rFonts w:ascii="宋体" w:hAnsi="宋体" w:cs="宋体" w:hint="eastAsia"/>
          </w:rPr>
          <w:t>IBC</w:t>
        </w:r>
        <w:r w:rsidR="006B229B">
          <w:rPr>
            <w:rFonts w:ascii="宋体" w:hAnsi="宋体" w:cs="宋体"/>
          </w:rPr>
          <w:t xml:space="preserve"> </w:t>
        </w:r>
        <w:r w:rsidR="006B229B">
          <w:rPr>
            <w:rFonts w:ascii="宋体" w:hAnsi="宋体" w:cs="宋体" w:hint="eastAsia"/>
          </w:rPr>
          <w:t>mall</w:t>
        </w:r>
      </w:ins>
      <w:r>
        <w:rPr>
          <w:rFonts w:ascii="宋体" w:hAnsi="宋体" w:cs="宋体" w:hint="eastAsia"/>
        </w:rPr>
        <w:t>的</w:t>
      </w:r>
      <w:r>
        <w:rPr>
          <w:rFonts w:ascii="宋体" w:hAnsi="宋体" w:cs="宋体"/>
        </w:rPr>
        <w:t>地方，它是在它是应该是随着那个地铁建成之后它才建起来的。然后嗯对，在地铁建成之前，水贝其实就像个城中村有很多原生居民，后来他拆迁，然后建成了亚洲最大的珠宝园，以及开通了地铁之后，那边的就是商场也开始发展起来，然后变得很不一样，也变得热闹了很多。</w:t>
      </w:r>
      <w:r>
        <w:rPr>
          <w:rFonts w:ascii="宋体" w:hAnsi="宋体" w:cs="宋体"/>
        </w:rPr>
        <w:br/>
        <w:t>角色1：那你觉得这样的变化是好还是坏？对不同人来说，比如说对那些原住民来说，他们这种拆迁，然后建地铁建这些东西是对他们是有一个积极的影响，还是一个消极的影响？然后对你们就是这些可能不是原住民的人来说的话，又是一个好的影响，还是一个坏的影响？</w:t>
      </w:r>
      <w:r>
        <w:rPr>
          <w:rFonts w:ascii="宋体" w:hAnsi="宋体" w:cs="宋体"/>
        </w:rPr>
        <w:br/>
        <w:t>角色2：嗯这对于房东来说肯定是一个好的影响，因为他们拆迁拿了很多钱，那像我们这种租户只能被迫流落他方。</w:t>
      </w:r>
      <w:r>
        <w:rPr>
          <w:rFonts w:ascii="宋体" w:hAnsi="宋体" w:cs="宋体"/>
        </w:rPr>
        <w:br/>
        <w:t>00:30:00</w:t>
      </w:r>
      <w:r>
        <w:rPr>
          <w:rFonts w:ascii="宋体" w:hAnsi="宋体" w:cs="宋体"/>
        </w:rPr>
        <w:br/>
        <w:t>角色2：但我觉得建地铁肯定是件好事，噢也不一定是好事啊，你建地铁你那边的房价就会变高，那你买房子肯定会不方便，对不对？但是</w:t>
      </w:r>
      <w:del w:id="103" w:author="810582251@qq.com" w:date="2023-04-14T19:04:00Z">
        <w:r w:rsidDel="002A05A4">
          <w:rPr>
            <w:rFonts w:ascii="宋体" w:hAnsi="宋体" w:cs="宋体"/>
          </w:rPr>
          <w:delText>但是</w:delText>
        </w:r>
      </w:del>
      <w:r>
        <w:rPr>
          <w:rFonts w:ascii="宋体" w:hAnsi="宋体" w:cs="宋体"/>
        </w:rPr>
        <w:t>因为地铁的建成，你也更想着在那边买房子，所以这可能是两方面的事情吧，就是说嗯你建地铁那边的肯定</w:t>
      </w:r>
      <w:r>
        <w:rPr>
          <w:rFonts w:ascii="宋体" w:hAnsi="宋体" w:cs="宋体"/>
        </w:rPr>
        <w:lastRenderedPageBreak/>
        <w:t>是交通更加方便，那边周围的设施肯定也是更加完善起来。那对于拆迁要那也是没办法啊，那人家那边要发展，你总不能阻止人家发展吧，就像这种城中村</w:t>
      </w:r>
      <w:del w:id="104" w:author="810582251@qq.com" w:date="2023-04-14T19:05:00Z">
        <w:r w:rsidDel="002A05A4">
          <w:rPr>
            <w:rFonts w:ascii="宋体" w:hAnsi="宋体" w:cs="宋体"/>
          </w:rPr>
          <w:delText>它其实是可以他其实他它其实保留因为</w:delText>
        </w:r>
      </w:del>
      <w:r>
        <w:rPr>
          <w:rFonts w:ascii="宋体" w:hAnsi="宋体" w:cs="宋体"/>
        </w:rPr>
        <w:t>房子都很老了嘛，你想想中国的土地又那么的急缺，肯定是想要建成更高</w:t>
      </w:r>
      <w:del w:id="105" w:author="810582251@qq.com" w:date="2023-04-14T19:05:00Z">
        <w:r w:rsidDel="002A05A4">
          <w:rPr>
            <w:rFonts w:ascii="宋体" w:hAnsi="宋体" w:cs="宋体"/>
          </w:rPr>
          <w:delText>更更高就是更高</w:delText>
        </w:r>
      </w:del>
      <w:r>
        <w:rPr>
          <w:rFonts w:ascii="宋体" w:hAnsi="宋体" w:cs="宋体"/>
        </w:rPr>
        <w:t>的那种公寓，可以住更多的人，然后也需要对你，人家也需要对它进行一些商业规划，比如说把它的建成这个珠宝园什么的，那我觉得这种是没有办法阻止的了</w:t>
      </w:r>
      <w:ins w:id="106" w:author="810582251@qq.com" w:date="2023-04-14T19:05:00Z">
        <w:r w:rsidR="002A05A4">
          <w:rPr>
            <w:rFonts w:ascii="宋体" w:hAnsi="宋体" w:cs="宋体" w:hint="eastAsia"/>
          </w:rPr>
          <w:t>，</w:t>
        </w:r>
      </w:ins>
      <w:r>
        <w:rPr>
          <w:rFonts w:ascii="宋体" w:hAnsi="宋体" w:cs="宋体"/>
        </w:rPr>
        <w:t>随他</w:t>
      </w:r>
      <w:del w:id="107" w:author="810582251@qq.com" w:date="2023-04-14T19:05:00Z">
        <w:r w:rsidDel="002A05A4">
          <w:rPr>
            <w:rFonts w:ascii="宋体" w:hAnsi="宋体" w:cs="宋体" w:hint="eastAsia"/>
          </w:rPr>
          <w:delText>了</w:delText>
        </w:r>
      </w:del>
      <w:ins w:id="108" w:author="810582251@qq.com" w:date="2023-04-14T19:05:00Z">
        <w:r w:rsidR="002A05A4">
          <w:rPr>
            <w:rFonts w:ascii="宋体" w:hAnsi="宋体" w:cs="宋体" w:hint="eastAsia"/>
          </w:rPr>
          <w:t>吧</w:t>
        </w:r>
      </w:ins>
      <w:r>
        <w:rPr>
          <w:rFonts w:ascii="宋体" w:hAnsi="宋体" w:cs="宋体"/>
        </w:rPr>
        <w:t>。</w:t>
      </w:r>
      <w:r>
        <w:rPr>
          <w:rFonts w:ascii="宋体" w:hAnsi="宋体" w:cs="宋体"/>
        </w:rPr>
        <w:br/>
        <w:t>角色1：那你觉得就是对于这些呃房东就是获得拆迁款的人来说的话，</w:t>
      </w:r>
      <w:del w:id="109" w:author="810582251@qq.com" w:date="2023-04-14T19:05:00Z">
        <w:r w:rsidDel="002A05A4">
          <w:rPr>
            <w:rFonts w:ascii="宋体" w:hAnsi="宋体" w:cs="宋体"/>
          </w:rPr>
          <w:delText>嗯</w:delText>
        </w:r>
      </w:del>
      <w:r>
        <w:rPr>
          <w:rFonts w:ascii="宋体" w:hAnsi="宋体" w:cs="宋体"/>
        </w:rPr>
        <w:t>他们的这个钱拿的是到位的</w:t>
      </w:r>
      <w:ins w:id="110" w:author="810582251@qq.com" w:date="2023-04-14T19:05:00Z">
        <w:r w:rsidR="002A05A4">
          <w:rPr>
            <w:rFonts w:ascii="宋体" w:hAnsi="宋体" w:cs="宋体" w:hint="eastAsia"/>
          </w:rPr>
          <w:t>吗？</w:t>
        </w:r>
      </w:ins>
    </w:p>
    <w:p w14:paraId="39B7C584" w14:textId="3A809204" w:rsidR="00830060" w:rsidRDefault="00000000">
      <w:pPr>
        <w:spacing w:line="360" w:lineRule="auto"/>
      </w:pPr>
      <w:del w:id="111" w:author="810582251@qq.com" w:date="2023-04-14T19:05:00Z">
        <w:r w:rsidDel="002A05A4">
          <w:rPr>
            <w:rFonts w:ascii="宋体" w:hAnsi="宋体" w:cs="宋体"/>
          </w:rPr>
          <w:delText>。因为我感觉你的。</w:delText>
        </w:r>
        <w:r w:rsidDel="002A05A4">
          <w:rPr>
            <w:rFonts w:ascii="宋体" w:hAnsi="宋体" w:cs="宋体"/>
          </w:rPr>
          <w:br/>
        </w:r>
      </w:del>
      <w:r>
        <w:rPr>
          <w:rFonts w:ascii="宋体" w:hAnsi="宋体" w:cs="宋体"/>
        </w:rPr>
        <w:t>角色2：肯定是到位的，你都不知道我们房东有多少钱。那时候拆迁我们那边还办起了那种。噢对，以前以前我们那边是城中村是会办那种都每年逢节不知道什么节日，他们就会在外面就是在那个楼外面摆很多很多的大圆圆的桌子，非常非常的多，就是几乎每一每一个</w:t>
      </w:r>
      <w:del w:id="112" w:author="810582251@qq.com" w:date="2023-04-14T19:06:00Z">
        <w:r w:rsidDel="002A05A4">
          <w:rPr>
            <w:rFonts w:ascii="宋体" w:hAnsi="宋体" w:cs="宋体" w:hint="eastAsia"/>
          </w:rPr>
          <w:delText>小项</w:delText>
        </w:r>
      </w:del>
      <w:ins w:id="113" w:author="810582251@qq.com" w:date="2023-04-14T19:06:00Z">
        <w:r w:rsidR="002A05A4">
          <w:rPr>
            <w:rFonts w:ascii="宋体" w:hAnsi="宋体" w:cs="宋体" w:hint="eastAsia"/>
          </w:rPr>
          <w:t>小巷</w:t>
        </w:r>
      </w:ins>
      <w:r>
        <w:rPr>
          <w:rFonts w:ascii="宋体" w:hAnsi="宋体" w:cs="宋体"/>
        </w:rPr>
        <w:t>都有摆。就是那个节日大家一起出来吃饭。对，然后之前我们小学老师也来过我们这边吃饭，我其实小时候不太懂，不知道他们在吃什么，后来拆迁完之后，他们又摆了一桌，摆了一次，我感觉他们应该是很高兴的。</w:t>
      </w:r>
      <w:r>
        <w:rPr>
          <w:rFonts w:ascii="宋体" w:hAnsi="宋体" w:cs="宋体"/>
        </w:rPr>
        <w:br/>
        <w:t>角色1：好的，了解。</w:t>
      </w:r>
      <w:del w:id="114" w:author="810582251@qq.com" w:date="2023-04-14T19:06:00Z">
        <w:r w:rsidDel="002A05A4">
          <w:rPr>
            <w:rFonts w:ascii="宋体" w:hAnsi="宋体" w:cs="宋体"/>
          </w:rPr>
          <w:delText>那我觉得。</w:delText>
        </w:r>
      </w:del>
      <w:r>
        <w:rPr>
          <w:rFonts w:ascii="宋体" w:hAnsi="宋体" w:cs="宋体"/>
        </w:rPr>
        <w:br/>
        <w:t>角色2：这件事情也被炒到了媒体，那时候说什么拆迁拿到巨款啊什么巴拉巴拉的，可能没有到什么几亿几亿吧，但应该也是拿也是拿了很多钱。毕竟你想想那边到那时候是全都拆掉了，那就意味着其实基本上没有钉子户，没有钉子户的话意味着确实拿了很多钱。</w:t>
      </w:r>
      <w:r>
        <w:rPr>
          <w:rFonts w:ascii="宋体" w:hAnsi="宋体" w:cs="宋体"/>
        </w:rPr>
        <w:br/>
        <w:t>角色1：就是钱给到位了对吧？</w:t>
      </w:r>
      <w:r>
        <w:rPr>
          <w:rFonts w:ascii="宋体" w:hAnsi="宋体" w:cs="宋体"/>
        </w:rPr>
        <w:br/>
        <w:t>角色2：肯定是钱钱肯定给到位了我觉得。</w:t>
      </w:r>
      <w:r>
        <w:rPr>
          <w:rFonts w:ascii="宋体" w:hAnsi="宋体" w:cs="宋体"/>
        </w:rPr>
        <w:br/>
        <w:t>角色1：了解。那么我们现在进到第三个部分就是现代生活嗯这个你可以有</w:t>
      </w:r>
      <w:ins w:id="115" w:author="810582251@qq.com" w:date="2023-04-14T19:07:00Z">
        <w:r w:rsidR="002A05A4">
          <w:rPr>
            <w:rFonts w:ascii="宋体" w:hAnsi="宋体" w:cs="宋体" w:hint="eastAsia"/>
          </w:rPr>
          <w:t>的</w:t>
        </w:r>
      </w:ins>
      <w:r>
        <w:rPr>
          <w:rFonts w:ascii="宋体" w:hAnsi="宋体" w:cs="宋体"/>
        </w:rPr>
        <w:t>了说的了。第一个问题，您第一次乘坐深圳地铁是什么时候呢，请描述一下当时的情形和感受。提示一下比如说你什么时候</w:t>
      </w:r>
      <w:del w:id="116" w:author="810582251@qq.com" w:date="2023-04-14T19:07:00Z">
        <w:r w:rsidDel="002A05A4">
          <w:rPr>
            <w:rFonts w:ascii="宋体" w:hAnsi="宋体" w:cs="宋体" w:hint="eastAsia"/>
          </w:rPr>
          <w:delText>做</w:delText>
        </w:r>
      </w:del>
      <w:ins w:id="117" w:author="810582251@qq.com" w:date="2023-04-14T19:07:00Z">
        <w:r w:rsidR="002A05A4">
          <w:rPr>
            <w:rFonts w:ascii="宋体" w:hAnsi="宋体" w:cs="宋体" w:hint="eastAsia"/>
          </w:rPr>
          <w:t>坐</w:t>
        </w:r>
      </w:ins>
      <w:r>
        <w:rPr>
          <w:rFonts w:ascii="宋体" w:hAnsi="宋体" w:cs="宋体"/>
        </w:rPr>
        <w:t>的，然后在什么地点</w:t>
      </w:r>
      <w:del w:id="118" w:author="810582251@qq.com" w:date="2023-04-14T19:07:00Z">
        <w:r w:rsidDel="002A05A4">
          <w:rPr>
            <w:rFonts w:ascii="宋体" w:hAnsi="宋体" w:cs="宋体" w:hint="eastAsia"/>
          </w:rPr>
          <w:delText>做</w:delText>
        </w:r>
      </w:del>
      <w:ins w:id="119" w:author="810582251@qq.com" w:date="2023-04-14T19:07:00Z">
        <w:r w:rsidR="002A05A4">
          <w:rPr>
            <w:rFonts w:ascii="宋体" w:hAnsi="宋体" w:cs="宋体" w:hint="eastAsia"/>
          </w:rPr>
          <w:t>坐</w:t>
        </w:r>
      </w:ins>
      <w:r>
        <w:rPr>
          <w:rFonts w:ascii="宋体" w:hAnsi="宋体" w:cs="宋体"/>
        </w:rPr>
        <w:t>的，你跟谁一起</w:t>
      </w:r>
      <w:del w:id="120" w:author="810582251@qq.com" w:date="2023-04-14T19:07:00Z">
        <w:r w:rsidDel="002A05A4">
          <w:rPr>
            <w:rFonts w:ascii="宋体" w:hAnsi="宋体" w:cs="宋体" w:hint="eastAsia"/>
          </w:rPr>
          <w:delText>做</w:delText>
        </w:r>
      </w:del>
      <w:ins w:id="121" w:author="810582251@qq.com" w:date="2023-04-14T19:07:00Z">
        <w:r w:rsidR="002A05A4">
          <w:rPr>
            <w:rFonts w:ascii="宋体" w:hAnsi="宋体" w:cs="宋体" w:hint="eastAsia"/>
          </w:rPr>
          <w:t>坐</w:t>
        </w:r>
      </w:ins>
      <w:r>
        <w:rPr>
          <w:rFonts w:ascii="宋体" w:hAnsi="宋体" w:cs="宋体"/>
        </w:rPr>
        <w:t>的，当时的场景是怎么样，当时的感受是怎么样？</w:t>
      </w:r>
      <w:r>
        <w:rPr>
          <w:rFonts w:ascii="宋体" w:hAnsi="宋体" w:cs="宋体"/>
        </w:rPr>
        <w:br/>
        <w:t>角色2：我觉得我我我其实也记不太清啊，我就说我记得清的一次，就是可能是最早的一次吧，可能是坐地铁到了大剧院。</w:t>
      </w:r>
      <w:r>
        <w:rPr>
          <w:rFonts w:ascii="宋体" w:hAnsi="宋体" w:cs="宋体"/>
        </w:rPr>
        <w:br/>
        <w:t>角色1：从哪到大剧院？</w:t>
      </w:r>
      <w:r>
        <w:rPr>
          <w:rFonts w:ascii="宋体" w:hAnsi="宋体" w:cs="宋体"/>
        </w:rPr>
        <w:br/>
        <w:t>角色2：应该是从田贝到大剧院。</w:t>
      </w:r>
      <w:r>
        <w:rPr>
          <w:rFonts w:ascii="宋体" w:hAnsi="宋体" w:cs="宋体"/>
        </w:rPr>
        <w:br/>
      </w:r>
      <w:r>
        <w:rPr>
          <w:rFonts w:ascii="宋体" w:hAnsi="宋体" w:cs="宋体"/>
        </w:rPr>
        <w:lastRenderedPageBreak/>
        <w:t>角色1：好的。大概几岁呢，时间？</w:t>
      </w:r>
      <w:r>
        <w:rPr>
          <w:rFonts w:ascii="宋体" w:hAnsi="宋体" w:cs="宋体"/>
        </w:rPr>
        <w:br/>
        <w:t>角色2：几岁？可能是小学一二年级吧。</w:t>
      </w:r>
      <w:r>
        <w:rPr>
          <w:rFonts w:ascii="宋体" w:hAnsi="宋体" w:cs="宋体"/>
        </w:rPr>
        <w:br/>
        <w:t>角色1：那就是09年到10年大概这个时候。</w:t>
      </w:r>
      <w:r>
        <w:rPr>
          <w:rFonts w:ascii="宋体" w:hAnsi="宋体" w:cs="宋体"/>
        </w:rPr>
        <w:br/>
        <w:t>角色2：嗯是的。</w:t>
      </w:r>
      <w:r>
        <w:rPr>
          <w:rFonts w:ascii="宋体" w:hAnsi="宋体" w:cs="宋体"/>
        </w:rPr>
        <w:br/>
        <w:t>角色1：你是和谁一起坐的呢。</w:t>
      </w:r>
      <w:r>
        <w:rPr>
          <w:rFonts w:ascii="宋体" w:hAnsi="宋体" w:cs="宋体"/>
        </w:rPr>
        <w:br/>
        <w:t>角色2：应该是和家人。</w:t>
      </w:r>
      <w:r>
        <w:rPr>
          <w:rFonts w:ascii="宋体" w:hAnsi="宋体" w:cs="宋体"/>
        </w:rPr>
        <w:br/>
        <w:t>角色1：家人。你们当时为什么要去大剧院？</w:t>
      </w:r>
      <w:r>
        <w:rPr>
          <w:rFonts w:ascii="宋体" w:hAnsi="宋体" w:cs="宋体"/>
        </w:rPr>
        <w:br/>
        <w:t>角色2：大剧院那边是啥来着？我想想大剧院那边是啥？是书城吗？好像是书城，是书城吗？</w:t>
      </w:r>
      <w:r>
        <w:rPr>
          <w:rFonts w:ascii="宋体" w:hAnsi="宋体" w:cs="宋体"/>
        </w:rPr>
        <w:br/>
        <w:t>角色1：深圳书城罗湖馆那里吗？</w:t>
      </w:r>
      <w:r>
        <w:rPr>
          <w:rFonts w:ascii="宋体" w:hAnsi="宋体" w:cs="宋体"/>
        </w:rPr>
        <w:br/>
        <w:t>角色2：好像是那里。</w:t>
      </w:r>
      <w:r>
        <w:rPr>
          <w:rFonts w:ascii="宋体" w:hAnsi="宋体" w:cs="宋体"/>
        </w:rPr>
        <w:br/>
        <w:t>角色1：深圳书城就是你要去书城买东西是吗？</w:t>
      </w:r>
      <w:r>
        <w:rPr>
          <w:rFonts w:ascii="宋体" w:hAnsi="宋体" w:cs="宋体"/>
        </w:rPr>
        <w:br/>
        <w:t>角色2：嗯可能是。</w:t>
      </w:r>
      <w:r>
        <w:rPr>
          <w:rFonts w:ascii="宋体" w:hAnsi="宋体" w:cs="宋体"/>
        </w:rPr>
        <w:br/>
        <w:t>角色1：那你当时是什么个体验呢第一次坐地铁。</w:t>
      </w:r>
      <w:r>
        <w:rPr>
          <w:rFonts w:ascii="宋体" w:hAnsi="宋体" w:cs="宋体"/>
        </w:rPr>
        <w:br/>
        <w:t>角色2：觉得非常新鲜陌生和神奇。因为小时候只坐过公交，然后就那时候不是坐地铁还要买那个圆圆的硬币吗？嗯那个地铁票。唉呀我这个能说吗？我记得我小时候。可能不是那次，反正肯定是逃过票的，就从底下就是跟我妈迅速的咻一下过去。</w:t>
      </w:r>
      <w:r>
        <w:rPr>
          <w:rFonts w:ascii="宋体" w:hAnsi="宋体" w:cs="宋体"/>
        </w:rPr>
        <w:br/>
        <w:t>角色1：逃票。</w:t>
      </w:r>
      <w:r>
        <w:rPr>
          <w:rFonts w:ascii="宋体" w:hAnsi="宋体" w:cs="宋体"/>
        </w:rPr>
        <w:br/>
        <w:t>00:35:00</w:t>
      </w:r>
      <w:r>
        <w:rPr>
          <w:rFonts w:ascii="宋体" w:hAnsi="宋体" w:cs="宋体"/>
        </w:rPr>
        <w:br/>
        <w:t>角色2：对逃票。然后你觉得那个圆硬币很神奇吧，就是嗯那时候觉得那个原因都很神奇，然后就坐上去其实有点陌生和不安，因为我觉得那里好像有点大有点危险。我认为印象最深刻的不是去书城干嘛干嘛的，而是在就是要在回家的时候，就站在那个地铁口那里，然后</w:t>
      </w:r>
      <w:ins w:id="122" w:author="810582251@qq.com" w:date="2023-04-14T19:18:00Z">
        <w:r w:rsidR="005C5C3E">
          <w:rPr>
            <w:rFonts w:ascii="宋体" w:hAnsi="宋体" w:cs="宋体" w:hint="eastAsia"/>
          </w:rPr>
          <w:t>在</w:t>
        </w:r>
      </w:ins>
      <w:del w:id="123" w:author="810582251@qq.com" w:date="2023-04-14T19:18:00Z">
        <w:r w:rsidDel="005C5C3E">
          <w:rPr>
            <w:rFonts w:ascii="宋体" w:hAnsi="宋体" w:cs="宋体"/>
          </w:rPr>
          <w:delText>再等</w:delText>
        </w:r>
      </w:del>
      <w:r>
        <w:rPr>
          <w:rFonts w:ascii="宋体" w:hAnsi="宋体" w:cs="宋体"/>
        </w:rPr>
        <w:t>等姐姐吧</w:t>
      </w:r>
      <w:ins w:id="124" w:author="810582251@qq.com" w:date="2023-04-14T19:18:00Z">
        <w:r w:rsidR="005C5C3E">
          <w:rPr>
            <w:rFonts w:ascii="宋体" w:hAnsi="宋体" w:cs="宋体" w:hint="eastAsia"/>
          </w:rPr>
          <w:t>，</w:t>
        </w:r>
      </w:ins>
      <w:r>
        <w:rPr>
          <w:rFonts w:ascii="宋体" w:hAnsi="宋体" w:cs="宋体"/>
        </w:rPr>
        <w:t>可能那时候很晚了，然后好像又等不到车，然后又不知道，可能是不知道地铁坐回去可能是觉得不太方便，然后又想等公交，因为公交可以到直达嘛，而且我们对公教比较熟悉。就是那种陌生和不安的感觉，又觉得新鲜，又觉得陌生和不安。</w:t>
      </w:r>
      <w:r>
        <w:rPr>
          <w:rFonts w:ascii="宋体" w:hAnsi="宋体" w:cs="宋体"/>
        </w:rPr>
        <w:br/>
        <w:t>角色1：嗯你有没有就是那个阶段</w:t>
      </w:r>
      <w:del w:id="125" w:author="810582251@qq.com" w:date="2023-04-14T19:18:00Z">
        <w:r w:rsidDel="005C5C3E">
          <w:rPr>
            <w:rFonts w:ascii="宋体" w:hAnsi="宋体" w:cs="宋体"/>
          </w:rPr>
          <w:delText>小学生</w:delText>
        </w:r>
      </w:del>
      <w:r>
        <w:rPr>
          <w:rFonts w:ascii="宋体" w:hAnsi="宋体" w:cs="宋体"/>
        </w:rPr>
        <w:t>坐地铁的一些照片的留影，比如说你第一次坐地铁有没有兴奋的拿相机记录下来，这一瞬间。</w:t>
      </w:r>
      <w:r>
        <w:rPr>
          <w:rFonts w:ascii="宋体" w:hAnsi="宋体" w:cs="宋体"/>
        </w:rPr>
        <w:br/>
      </w:r>
      <w:r>
        <w:rPr>
          <w:rFonts w:ascii="宋体" w:hAnsi="宋体" w:cs="宋体"/>
        </w:rPr>
        <w:lastRenderedPageBreak/>
        <w:t>角色2：那时候没有什么手机，别说了，哪有什么手机，家里人你没几部手机。</w:t>
      </w:r>
      <w:r>
        <w:rPr>
          <w:rFonts w:ascii="宋体" w:hAnsi="宋体" w:cs="宋体"/>
        </w:rPr>
        <w:br/>
        <w:t>角色1：噢确实确实确实。好吧？那我们跳到第二个问题，在现在你日常出行的一个典型的路线与目的是什么？这个日常出行呢主要指的是你的工作日和周末的规律性出行。就是在你有了记忆之后，然后有了地铁之后，路线和目的，我现在发送一张那个深圳地铁的一个线路图，然后你可以在上面呃你可以告诉我，然后我在上面标注一下。</w:t>
      </w:r>
      <w:r>
        <w:rPr>
          <w:rFonts w:ascii="宋体" w:hAnsi="宋体" w:cs="宋体"/>
        </w:rPr>
        <w:br/>
        <w:t>角色2：嗯初中好像没怎么坐过地铁吧，噢初中。噢初中有初中有之前初中有一段时间很喜欢去深圳图书馆，然后做的就是从就是坐公交到木棉湾，然后从木棉湾坐三号线一直到那个少</w:t>
      </w:r>
      <w:del w:id="126" w:author="810582251@qq.com" w:date="2023-04-14T19:19:00Z">
        <w:r w:rsidDel="005C5C3E">
          <w:rPr>
            <w:rFonts w:ascii="宋体" w:hAnsi="宋体" w:cs="宋体"/>
          </w:rPr>
          <w:delText>少</w:delText>
        </w:r>
      </w:del>
      <w:r>
        <w:rPr>
          <w:rFonts w:ascii="宋体" w:hAnsi="宋体" w:cs="宋体"/>
        </w:rPr>
        <w:t>年宫。对，那是一个周末比较日常的一个路线。</w:t>
      </w:r>
      <w:del w:id="127" w:author="810582251@qq.com" w:date="2023-04-14T19:19:00Z">
        <w:r w:rsidDel="005C5C3E">
          <w:rPr>
            <w:rFonts w:ascii="宋体" w:hAnsi="宋体" w:cs="宋体"/>
          </w:rPr>
          <w:delText>嗯</w:delText>
        </w:r>
      </w:del>
      <w:r>
        <w:rPr>
          <w:rFonts w:ascii="宋体" w:hAnsi="宋体" w:cs="宋体"/>
        </w:rPr>
        <w:t>然后</w:t>
      </w:r>
      <w:del w:id="128" w:author="810582251@qq.com" w:date="2023-04-14T19:19:00Z">
        <w:r w:rsidDel="005C5C3E">
          <w:rPr>
            <w:rFonts w:ascii="宋体" w:hAnsi="宋体" w:cs="宋体"/>
          </w:rPr>
          <w:delText>嗯</w:delText>
        </w:r>
      </w:del>
      <w:r>
        <w:rPr>
          <w:rFonts w:ascii="宋体" w:hAnsi="宋体" w:cs="宋体"/>
        </w:rPr>
        <w:t>我想想初中还有没有？</w:t>
      </w:r>
      <w:r>
        <w:rPr>
          <w:rFonts w:ascii="宋体" w:hAnsi="宋体" w:cs="宋体"/>
        </w:rPr>
        <w:br/>
        <w:t>角色1：初高中都可以。</w:t>
      </w:r>
      <w:r>
        <w:rPr>
          <w:rFonts w:ascii="宋体" w:hAnsi="宋体" w:cs="宋体"/>
        </w:rPr>
        <w:br/>
        <w:t>角色2：小学。小学小学我搬来了吗？</w:t>
      </w:r>
      <w:r>
        <w:rPr>
          <w:rFonts w:ascii="宋体" w:hAnsi="宋体" w:cs="宋体"/>
        </w:rPr>
        <w:br/>
        <w:t>角色1：搬到哪里？</w:t>
      </w:r>
      <w:r>
        <w:rPr>
          <w:rFonts w:ascii="宋体" w:hAnsi="宋体" w:cs="宋体"/>
        </w:rPr>
        <w:br/>
        <w:t>角色2：搬到南岭花园了吧啊，小学应该就搬了吧，对，小学就搬了。小学的时候</w:t>
      </w:r>
      <w:del w:id="129" w:author="810582251@qq.com" w:date="2023-04-14T19:20:00Z">
        <w:r w:rsidDel="005C5C3E">
          <w:rPr>
            <w:rFonts w:ascii="宋体" w:hAnsi="宋体" w:cs="宋体"/>
          </w:rPr>
          <w:delText>因为有嗯</w:delText>
        </w:r>
      </w:del>
      <w:r>
        <w:rPr>
          <w:rFonts w:ascii="宋体" w:hAnsi="宋体" w:cs="宋体"/>
        </w:rPr>
        <w:t>大部分时间我是坐公交回家的，那种几次的话，因为因为小学那种拉帮结派，然后</w:t>
      </w:r>
      <w:del w:id="130" w:author="810582251@qq.com" w:date="2023-04-14T19:20:00Z">
        <w:r w:rsidDel="005C5C3E">
          <w:rPr>
            <w:rFonts w:ascii="宋体" w:hAnsi="宋体" w:cs="宋体"/>
          </w:rPr>
          <w:delText>选择地铁站，地下</w:delText>
        </w:r>
      </w:del>
      <w:r>
        <w:rPr>
          <w:rFonts w:ascii="宋体" w:hAnsi="宋体" w:cs="宋体"/>
        </w:rPr>
        <w:t>放学之后喜欢在地铁站</w:t>
      </w:r>
      <w:del w:id="131" w:author="810582251@qq.com" w:date="2023-04-14T19:20:00Z">
        <w:r w:rsidDel="005C5C3E">
          <w:rPr>
            <w:rFonts w:ascii="宋体" w:hAnsi="宋体" w:cs="宋体"/>
          </w:rPr>
          <w:delText>。真的是</w:delText>
        </w:r>
      </w:del>
      <w:r>
        <w:rPr>
          <w:rFonts w:ascii="宋体" w:hAnsi="宋体" w:cs="宋体"/>
        </w:rPr>
        <w:t>闲逛。然后也会从田贝</w:t>
      </w:r>
      <w:del w:id="132" w:author="810582251@qq.com" w:date="2023-04-14T19:20:00Z">
        <w:r w:rsidDel="005C5C3E">
          <w:rPr>
            <w:rFonts w:ascii="宋体" w:hAnsi="宋体" w:cs="宋体" w:hint="eastAsia"/>
          </w:rPr>
          <w:delText>做</w:delText>
        </w:r>
      </w:del>
      <w:ins w:id="133" w:author="810582251@qq.com" w:date="2023-04-14T19:20:00Z">
        <w:r w:rsidR="005C5C3E">
          <w:rPr>
            <w:rFonts w:ascii="宋体" w:hAnsi="宋体" w:cs="宋体" w:hint="eastAsia"/>
          </w:rPr>
          <w:t>坐</w:t>
        </w:r>
      </w:ins>
      <w:r>
        <w:rPr>
          <w:rFonts w:ascii="宋体" w:hAnsi="宋体" w:cs="宋体"/>
        </w:rPr>
        <w:t>到木棉湾，然后转公交。</w:t>
      </w:r>
      <w:r>
        <w:rPr>
          <w:rFonts w:ascii="宋体" w:hAnsi="宋体" w:cs="宋体"/>
        </w:rPr>
        <w:br/>
        <w:t>角色1：田贝公交到木棉湾，然后田贝到木棉湾是坐公交，然后木棉湾到少年宫是</w:t>
      </w:r>
      <w:del w:id="134" w:author="810582251@qq.com" w:date="2023-04-14T19:20:00Z">
        <w:r w:rsidDel="005C5C3E">
          <w:rPr>
            <w:rFonts w:ascii="宋体" w:hAnsi="宋体" w:cs="宋体"/>
          </w:rPr>
          <w:delText>吧？</w:delText>
        </w:r>
      </w:del>
      <w:r>
        <w:rPr>
          <w:rFonts w:ascii="宋体" w:hAnsi="宋体" w:cs="宋体"/>
        </w:rPr>
        <w:t>坐地铁</w:t>
      </w:r>
      <w:ins w:id="135" w:author="810582251@qq.com" w:date="2023-04-14T19:21:00Z">
        <w:r w:rsidR="005C5C3E">
          <w:rPr>
            <w:rFonts w:ascii="宋体" w:hAnsi="宋体" w:cs="宋体" w:hint="eastAsia"/>
          </w:rPr>
          <w:t>是吗？</w:t>
        </w:r>
      </w:ins>
      <w:del w:id="136" w:author="810582251@qq.com" w:date="2023-04-14T19:21:00Z">
        <w:r w:rsidDel="005C5C3E">
          <w:rPr>
            <w:rFonts w:ascii="宋体" w:hAnsi="宋体" w:cs="宋体"/>
          </w:rPr>
          <w:delText>，</w:delText>
        </w:r>
      </w:del>
      <w:ins w:id="137" w:author="810582251@qq.com" w:date="2023-04-14T19:21:00Z">
        <w:r w:rsidR="005C5C3E" w:rsidDel="005C5C3E">
          <w:rPr>
            <w:rFonts w:ascii="宋体" w:hAnsi="宋体" w:cs="宋体"/>
          </w:rPr>
          <w:t xml:space="preserve"> </w:t>
        </w:r>
      </w:ins>
      <w:del w:id="138" w:author="810582251@qq.com" w:date="2023-04-14T19:21:00Z">
        <w:r w:rsidDel="005C5C3E">
          <w:rPr>
            <w:rFonts w:ascii="宋体" w:hAnsi="宋体" w:cs="宋体"/>
          </w:rPr>
          <w:delText>就田贝到木棉湾做这些。</w:delText>
        </w:r>
      </w:del>
      <w:r>
        <w:rPr>
          <w:rFonts w:ascii="宋体" w:hAnsi="宋体" w:cs="宋体"/>
        </w:rPr>
        <w:br/>
        <w:t>角色2：</w:t>
      </w:r>
      <w:ins w:id="139" w:author="810582251@qq.com" w:date="2023-04-14T19:21:00Z">
        <w:r w:rsidR="005C5C3E">
          <w:rPr>
            <w:rFonts w:ascii="宋体" w:hAnsi="宋体" w:cs="宋体" w:hint="eastAsia"/>
          </w:rPr>
          <w:t>田贝到木棉湾</w:t>
        </w:r>
        <w:r w:rsidR="005C5C3E">
          <w:rPr>
            <w:rFonts w:ascii="宋体" w:hAnsi="宋体" w:cs="宋体"/>
            <w:lang w:val="de-DE"/>
          </w:rPr>
          <w:t>……</w:t>
        </w:r>
      </w:ins>
      <w:del w:id="140" w:author="810582251@qq.com" w:date="2023-04-14T19:21:00Z">
        <w:r w:rsidDel="005C5C3E">
          <w:rPr>
            <w:rFonts w:ascii="宋体" w:hAnsi="宋体" w:cs="宋体"/>
          </w:rPr>
          <w:delText>唉</w:delText>
        </w:r>
      </w:del>
      <w:r>
        <w:rPr>
          <w:rFonts w:ascii="宋体" w:hAnsi="宋体" w:cs="宋体"/>
        </w:rPr>
        <w:t>小时候我这么</w:t>
      </w:r>
      <w:del w:id="141" w:author="810582251@qq.com" w:date="2023-04-14T19:21:00Z">
        <w:r w:rsidDel="005C5C3E">
          <w:rPr>
            <w:rFonts w:ascii="宋体" w:hAnsi="宋体" w:cs="宋体" w:hint="eastAsia"/>
          </w:rPr>
          <w:delText>做</w:delText>
        </w:r>
      </w:del>
      <w:ins w:id="142" w:author="810582251@qq.com" w:date="2023-04-14T19:21:00Z">
        <w:r w:rsidR="005C5C3E">
          <w:rPr>
            <w:rFonts w:ascii="宋体" w:hAnsi="宋体" w:cs="宋体" w:hint="eastAsia"/>
          </w:rPr>
          <w:t>坐</w:t>
        </w:r>
      </w:ins>
      <w:r>
        <w:rPr>
          <w:rFonts w:ascii="宋体" w:hAnsi="宋体" w:cs="宋体"/>
        </w:rPr>
        <w:t>过吗？好像没有。好像是从地铁站</w:t>
      </w:r>
      <w:ins w:id="143" w:author="810582251@qq.com" w:date="2023-04-14T19:21:00Z">
        <w:r w:rsidR="005C5C3E">
          <w:rPr>
            <w:rFonts w:ascii="宋体" w:hAnsi="宋体" w:cs="宋体" w:hint="eastAsia"/>
          </w:rPr>
          <w:t>坐</w:t>
        </w:r>
      </w:ins>
      <w:del w:id="144" w:author="810582251@qq.com" w:date="2023-04-14T19:21:00Z">
        <w:r w:rsidDel="005C5C3E">
          <w:rPr>
            <w:rFonts w:ascii="宋体" w:hAnsi="宋体" w:cs="宋体"/>
          </w:rPr>
          <w:delText>做</w:delText>
        </w:r>
      </w:del>
      <w:r>
        <w:rPr>
          <w:rFonts w:ascii="宋体" w:hAnsi="宋体" w:cs="宋体"/>
        </w:rPr>
        <w:t>完回来之后，到别的地方坐公交回家，那先撤回撤回。应该是没有的。嗯然后直接讲高中吧，嗯高中应该就是从</w:t>
      </w:r>
      <w:ins w:id="145" w:author="810582251@qq.com" w:date="2023-04-14T19:22:00Z">
        <w:r w:rsidR="005C5C3E">
          <w:rPr>
            <w:rFonts w:ascii="宋体" w:hAnsi="宋体" w:cs="宋体"/>
            <w:lang w:val="de-DE"/>
          </w:rPr>
          <w:t>……</w:t>
        </w:r>
      </w:ins>
      <w:r>
        <w:rPr>
          <w:rFonts w:ascii="宋体" w:hAnsi="宋体" w:cs="宋体"/>
        </w:rPr>
        <w:t>等一下我应该还是有的。应该是坐到木棉湾了，从坐地铁啊坐地铁，从田贝到木棉湾，然后坐公交回家。小学。</w:t>
      </w:r>
      <w:r>
        <w:rPr>
          <w:rFonts w:ascii="宋体" w:hAnsi="宋体" w:cs="宋体"/>
        </w:rPr>
        <w:br/>
        <w:t>角色1：你坐木棉湾，然后再做到南</w:t>
      </w:r>
      <w:del w:id="146" w:author="810582251@qq.com" w:date="2023-04-14T19:22:00Z">
        <w:r w:rsidDel="005C5C3E">
          <w:rPr>
            <w:rFonts w:ascii="宋体" w:hAnsi="宋体" w:cs="宋体"/>
          </w:rPr>
          <w:delText>南南南</w:delText>
        </w:r>
      </w:del>
      <w:r>
        <w:rPr>
          <w:rFonts w:ascii="宋体" w:hAnsi="宋体" w:cs="宋体"/>
        </w:rPr>
        <w:t>岭是吧？</w:t>
      </w:r>
      <w:r>
        <w:rPr>
          <w:rFonts w:ascii="宋体" w:hAnsi="宋体" w:cs="宋体"/>
        </w:rPr>
        <w:br/>
        <w:t>角色2：南岭花园。对。嗯这么干过。确信。好到高中了，高中是往返于木棉湾和和晒布，往返于木棉湾，完了晒布，然后坐公交回家，或者从公交站到木棉湾。</w:t>
      </w:r>
      <w:r>
        <w:rPr>
          <w:rFonts w:ascii="宋体" w:hAnsi="宋体" w:cs="宋体"/>
        </w:rPr>
        <w:br/>
        <w:t>角色1：嗯现在呢？</w:t>
      </w:r>
      <w:r>
        <w:rPr>
          <w:rFonts w:ascii="宋体" w:hAnsi="宋体" w:cs="宋体"/>
        </w:rPr>
        <w:br/>
        <w:t>角色2：</w:t>
      </w:r>
      <w:ins w:id="147" w:author="810582251@qq.com" w:date="2023-04-14T19:23:00Z">
        <w:r w:rsidR="005C5C3E">
          <w:rPr>
            <w:rFonts w:ascii="宋体" w:hAnsi="宋体" w:cs="宋体" w:hint="eastAsia"/>
          </w:rPr>
          <w:t>现在</w:t>
        </w:r>
      </w:ins>
      <w:del w:id="148" w:author="810582251@qq.com" w:date="2023-04-14T19:23:00Z">
        <w:r w:rsidDel="005C5C3E">
          <w:rPr>
            <w:rFonts w:ascii="宋体" w:hAnsi="宋体" w:cs="宋体"/>
          </w:rPr>
          <w:delText>就是这个现在现在现在现在现在就是</w:delText>
        </w:r>
      </w:del>
      <w:r>
        <w:rPr>
          <w:rFonts w:ascii="宋体" w:hAnsi="宋体" w:cs="宋体"/>
        </w:rPr>
        <w:t>离开杭州的时候会从田贝</w:t>
      </w:r>
      <w:del w:id="149" w:author="810582251@qq.com" w:date="2023-04-14T19:23:00Z">
        <w:r w:rsidDel="005C5C3E">
          <w:rPr>
            <w:rFonts w:ascii="宋体" w:hAnsi="宋体" w:cs="宋体" w:hint="eastAsia"/>
          </w:rPr>
          <w:delText>做</w:delText>
        </w:r>
      </w:del>
      <w:ins w:id="150" w:author="810582251@qq.com" w:date="2023-04-14T19:23:00Z">
        <w:r w:rsidR="005C5C3E">
          <w:rPr>
            <w:rFonts w:ascii="宋体" w:hAnsi="宋体" w:cs="宋体" w:hint="eastAsia"/>
          </w:rPr>
          <w:t>坐</w:t>
        </w:r>
      </w:ins>
      <w:r>
        <w:rPr>
          <w:rFonts w:ascii="宋体" w:hAnsi="宋体" w:cs="宋体"/>
        </w:rPr>
        <w:t>到机场，或者是</w:t>
      </w:r>
      <w:del w:id="151" w:author="810582251@qq.com" w:date="2023-04-14T19:23:00Z">
        <w:r w:rsidDel="005C5C3E">
          <w:rPr>
            <w:rFonts w:ascii="宋体" w:hAnsi="宋体" w:cs="宋体"/>
          </w:rPr>
          <w:delText>从田贝或者是从</w:delText>
        </w:r>
      </w:del>
      <w:r>
        <w:rPr>
          <w:rFonts w:ascii="宋体" w:hAnsi="宋体" w:cs="宋体"/>
        </w:rPr>
        <w:t>坐高铁，或者是从田贝到深圳北站。</w:t>
      </w:r>
      <w:r>
        <w:rPr>
          <w:rFonts w:ascii="宋体" w:hAnsi="宋体" w:cs="宋体"/>
        </w:rPr>
        <w:br/>
      </w:r>
      <w:r>
        <w:rPr>
          <w:rFonts w:ascii="宋体" w:hAnsi="宋体" w:cs="宋体"/>
        </w:rPr>
        <w:lastRenderedPageBreak/>
        <w:t>00:40:02</w:t>
      </w:r>
      <w:r>
        <w:rPr>
          <w:rFonts w:ascii="宋体" w:hAnsi="宋体" w:cs="宋体"/>
        </w:rPr>
        <w:br/>
        <w:t>角色1：你你再说一遍。</w:t>
      </w:r>
      <w:r>
        <w:rPr>
          <w:rFonts w:ascii="宋体" w:hAnsi="宋体" w:cs="宋体"/>
        </w:rPr>
        <w:br/>
        <w:t>角色2：是田贝到深圳北站，深圳北和田贝到机场，我忘记那个机场，那个机场叫机场t4吗？T3还是t4？那具体的站不太记得了。</w:t>
      </w:r>
      <w:r>
        <w:rPr>
          <w:rFonts w:ascii="宋体" w:hAnsi="宋体" w:cs="宋体"/>
        </w:rPr>
        <w:br/>
        <w:t>角色1：你坐几号线到深圳北？</w:t>
      </w:r>
      <w:r>
        <w:rPr>
          <w:rFonts w:ascii="宋体" w:hAnsi="宋体" w:cs="宋体"/>
        </w:rPr>
        <w:br/>
        <w:t>角色2：噢我看一眼。深圳北</w:t>
      </w:r>
      <w:ins w:id="152" w:author="810582251@qq.com" w:date="2023-04-14T19:23:00Z">
        <w:r w:rsidR="005C5C3E">
          <w:rPr>
            <w:rFonts w:ascii="宋体" w:hAnsi="宋体" w:cs="宋体" w:hint="eastAsia"/>
          </w:rPr>
          <w:t>在哪</w:t>
        </w:r>
      </w:ins>
      <w:r>
        <w:rPr>
          <w:rFonts w:ascii="宋体" w:hAnsi="宋体" w:cs="宋体"/>
        </w:rPr>
        <w:t>。</w:t>
      </w:r>
      <w:r>
        <w:rPr>
          <w:rFonts w:ascii="宋体" w:hAnsi="宋体" w:cs="宋体"/>
        </w:rPr>
        <w:br/>
        <w:t>角色1：深圳北在5号线。</w:t>
      </w:r>
      <w:ins w:id="153" w:author="810582251@qq.com" w:date="2023-04-14T19:23:00Z">
        <w:r w:rsidR="005C5C3E">
          <w:rPr>
            <w:rFonts w:ascii="宋体" w:hAnsi="宋体" w:cs="宋体" w:hint="eastAsia"/>
          </w:rPr>
          <w:t>五号线</w:t>
        </w:r>
      </w:ins>
      <w:ins w:id="154" w:author="810582251@qq.com" w:date="2023-04-14T19:24:00Z">
        <w:r w:rsidR="005C5C3E">
          <w:rPr>
            <w:rFonts w:ascii="宋体" w:hAnsi="宋体" w:cs="宋体" w:hint="eastAsia"/>
          </w:rPr>
          <w:t>大学城前面。</w:t>
        </w:r>
      </w:ins>
      <w:r>
        <w:rPr>
          <w:rFonts w:ascii="宋体" w:hAnsi="宋体" w:cs="宋体"/>
        </w:rPr>
        <w:br/>
        <w:t>角色2：噢看见了。深圳北站。深圳北站好多个</w:t>
      </w:r>
      <w:del w:id="155" w:author="810582251@qq.com" w:date="2023-04-14T19:24:00Z">
        <w:r w:rsidDel="005C5C3E">
          <w:rPr>
            <w:rFonts w:ascii="宋体" w:hAnsi="宋体" w:cs="宋体" w:hint="eastAsia"/>
          </w:rPr>
          <w:delText>县</w:delText>
        </w:r>
      </w:del>
      <w:ins w:id="156" w:author="810582251@qq.com" w:date="2023-04-14T19:24:00Z">
        <w:r w:rsidR="005C5C3E">
          <w:rPr>
            <w:rFonts w:ascii="宋体" w:hAnsi="宋体" w:cs="宋体" w:hint="eastAsia"/>
          </w:rPr>
          <w:t>线</w:t>
        </w:r>
      </w:ins>
      <w:r>
        <w:rPr>
          <w:rFonts w:ascii="宋体" w:hAnsi="宋体" w:cs="宋体"/>
        </w:rPr>
        <w:t>是不是？</w:t>
      </w:r>
      <w:r>
        <w:rPr>
          <w:rFonts w:ascii="宋体" w:hAnsi="宋体" w:cs="宋体"/>
        </w:rPr>
        <w:br/>
        <w:t>角色1：对对对，你是从田贝怎么绕过去的呢？一般。</w:t>
      </w:r>
      <w:r>
        <w:rPr>
          <w:rFonts w:ascii="宋体" w:hAnsi="宋体" w:cs="宋体"/>
        </w:rPr>
        <w:br/>
        <w:t>角色2：我应该是</w:t>
      </w:r>
      <w:del w:id="157" w:author="810582251@qq.com" w:date="2023-04-14T19:24:00Z">
        <w:r w:rsidDel="005C5C3E">
          <w:rPr>
            <w:rFonts w:ascii="宋体" w:hAnsi="宋体" w:cs="宋体" w:hint="eastAsia"/>
          </w:rPr>
          <w:delText>做</w:delText>
        </w:r>
      </w:del>
      <w:ins w:id="158" w:author="810582251@qq.com" w:date="2023-04-14T19:24:00Z">
        <w:r w:rsidR="005C5C3E">
          <w:rPr>
            <w:rFonts w:ascii="宋体" w:hAnsi="宋体" w:cs="宋体" w:hint="eastAsia"/>
          </w:rPr>
          <w:t>坐</w:t>
        </w:r>
      </w:ins>
      <w:r>
        <w:rPr>
          <w:rFonts w:ascii="宋体" w:hAnsi="宋体" w:cs="宋体"/>
        </w:rPr>
        <w:t>到八卦岭，就从田贝到八卦岭。</w:t>
      </w:r>
      <w:r>
        <w:rPr>
          <w:rFonts w:ascii="宋体" w:hAnsi="宋体" w:cs="宋体"/>
        </w:rPr>
        <w:br/>
        <w:t>角色1：哪条线？噢我看到了</w:t>
      </w:r>
      <w:del w:id="159" w:author="810582251@qq.com" w:date="2023-04-14T19:24:00Z">
        <w:r w:rsidDel="005C5C3E">
          <w:rPr>
            <w:rFonts w:ascii="宋体" w:hAnsi="宋体" w:cs="宋体"/>
          </w:rPr>
          <w:delText>呃</w:delText>
        </w:r>
      </w:del>
      <w:r>
        <w:rPr>
          <w:rFonts w:ascii="宋体" w:hAnsi="宋体" w:cs="宋体"/>
        </w:rPr>
        <w:t>。</w:t>
      </w:r>
      <w:r>
        <w:rPr>
          <w:rFonts w:ascii="宋体" w:hAnsi="宋体" w:cs="宋体"/>
        </w:rPr>
        <w:br/>
        <w:t>角色2：田贝到八卦岭应该是7号线</w:t>
      </w:r>
      <w:ins w:id="160" w:author="810582251@qq.com" w:date="2023-04-14T19:24:00Z">
        <w:r w:rsidR="005C5C3E">
          <w:rPr>
            <w:rFonts w:ascii="宋体" w:hAnsi="宋体" w:cs="宋体" w:hint="eastAsia"/>
          </w:rPr>
          <w:t>，</w:t>
        </w:r>
      </w:ins>
      <w:del w:id="161" w:author="810582251@qq.com" w:date="2023-04-14T19:24:00Z">
        <w:r w:rsidDel="005C5C3E">
          <w:rPr>
            <w:rFonts w:ascii="宋体" w:hAnsi="宋体" w:cs="宋体"/>
          </w:rPr>
          <w:delText>。嗯</w:delText>
        </w:r>
      </w:del>
      <w:r>
        <w:rPr>
          <w:rFonts w:ascii="宋体" w:hAnsi="宋体" w:cs="宋体"/>
        </w:rPr>
        <w:t>然后再从八卦岭坐到深圳北，这个是几号线</w:t>
      </w:r>
      <w:ins w:id="162" w:author="810582251@qq.com" w:date="2023-04-14T19:24:00Z">
        <w:r w:rsidR="005C5C3E">
          <w:rPr>
            <w:rFonts w:ascii="宋体" w:hAnsi="宋体" w:cs="宋体" w:hint="eastAsia"/>
          </w:rPr>
          <w:t>？</w:t>
        </w:r>
      </w:ins>
      <w:r>
        <w:rPr>
          <w:rFonts w:ascii="宋体" w:hAnsi="宋体" w:cs="宋体"/>
        </w:rPr>
        <w:t>绿绿的。6号线。嗯应该是这条路。</w:t>
      </w:r>
      <w:r>
        <w:rPr>
          <w:rFonts w:ascii="宋体" w:hAnsi="宋体" w:cs="宋体"/>
        </w:rPr>
        <w:br/>
        <w:t>角色1：机场呢？</w:t>
      </w:r>
      <w:r>
        <w:rPr>
          <w:rFonts w:ascii="宋体" w:hAnsi="宋体" w:cs="宋体"/>
        </w:rPr>
        <w:br/>
        <w:t>角色2：机场的话，机场的话可能转的就多了。</w:t>
      </w:r>
      <w:del w:id="163" w:author="810582251@qq.com" w:date="2023-04-14T19:25:00Z">
        <w:r w:rsidDel="005C5C3E">
          <w:rPr>
            <w:rFonts w:ascii="宋体" w:hAnsi="宋体" w:cs="宋体"/>
          </w:rPr>
          <w:delText>说一下应该是</w:delText>
        </w:r>
      </w:del>
      <w:r>
        <w:rPr>
          <w:rFonts w:ascii="宋体" w:hAnsi="宋体" w:cs="宋体"/>
        </w:rPr>
        <w:t>直接</w:t>
      </w:r>
      <w:ins w:id="164" w:author="810582251@qq.com" w:date="2023-04-14T19:25:00Z">
        <w:r w:rsidR="005C5C3E">
          <w:rPr>
            <w:rFonts w:ascii="宋体" w:hAnsi="宋体" w:cs="宋体" w:hint="eastAsia"/>
          </w:rPr>
          <w:t>坐</w:t>
        </w:r>
      </w:ins>
      <w:del w:id="165" w:author="810582251@qq.com" w:date="2023-04-14T19:25:00Z">
        <w:r w:rsidDel="005C5C3E">
          <w:rPr>
            <w:rFonts w:ascii="宋体" w:hAnsi="宋体" w:cs="宋体" w:hint="eastAsia"/>
          </w:rPr>
          <w:delText>做</w:delText>
        </w:r>
      </w:del>
      <w:r>
        <w:rPr>
          <w:rFonts w:ascii="宋体" w:hAnsi="宋体" w:cs="宋体"/>
        </w:rPr>
        <w:t>到福田会不会？三号线坐到福田，然后转11号。看是不是11号，我看看噢对转11号。到机场。</w:t>
      </w:r>
      <w:r>
        <w:rPr>
          <w:rFonts w:ascii="宋体" w:hAnsi="宋体" w:cs="宋体"/>
        </w:rPr>
        <w:br/>
        <w:t>角色1：是什么颜色？</w:t>
      </w:r>
      <w:r>
        <w:rPr>
          <w:rFonts w:ascii="宋体" w:hAnsi="宋体" w:cs="宋体"/>
        </w:rPr>
        <w:br/>
        <w:t>角色2：11号。就是紫色。看一下机场机场，机场在呃这张图的左边。</w:t>
      </w:r>
      <w:r>
        <w:rPr>
          <w:rFonts w:ascii="宋体" w:hAnsi="宋体" w:cs="宋体"/>
        </w:rPr>
        <w:br/>
        <w:t>角色1：机场东吗？</w:t>
      </w:r>
      <w:r>
        <w:rPr>
          <w:rFonts w:ascii="宋体" w:hAnsi="宋体" w:cs="宋体"/>
        </w:rPr>
        <w:br/>
        <w:t>角色2：机场机场。没有机场东啊。</w:t>
      </w:r>
      <w:r>
        <w:rPr>
          <w:rFonts w:ascii="宋体" w:hAnsi="宋体" w:cs="宋体"/>
        </w:rPr>
        <w:br/>
        <w:t>角色1：我只看到一个机场东。</w:t>
      </w:r>
      <w:r>
        <w:rPr>
          <w:rFonts w:ascii="宋体" w:hAnsi="宋体" w:cs="宋体"/>
        </w:rPr>
        <w:br/>
        <w:t>角色2：这张图的左边往左边最左边的那个紫色的线。</w:t>
      </w:r>
      <w:r>
        <w:rPr>
          <w:rFonts w:ascii="宋体" w:hAnsi="宋体" w:cs="宋体"/>
        </w:rPr>
        <w:br/>
        <w:t>角色1：天哪那你要走很久。</w:t>
      </w:r>
      <w:r>
        <w:rPr>
          <w:rFonts w:ascii="宋体" w:hAnsi="宋体" w:cs="宋体"/>
        </w:rPr>
        <w:br/>
        <w:t>角色2：</w:t>
      </w:r>
      <w:del w:id="166" w:author="810582251@qq.com" w:date="2023-04-14T19:25:00Z">
        <w:r w:rsidDel="005C5C3E">
          <w:rPr>
            <w:rFonts w:ascii="宋体" w:hAnsi="宋体" w:cs="宋体"/>
          </w:rPr>
          <w:delText>唉</w:delText>
        </w:r>
      </w:del>
      <w:r>
        <w:rPr>
          <w:rFonts w:ascii="宋体" w:hAnsi="宋体" w:cs="宋体"/>
        </w:rPr>
        <w:t>坐</w:t>
      </w:r>
      <w:del w:id="167" w:author="810582251@qq.com" w:date="2023-04-14T19:25:00Z">
        <w:r w:rsidDel="005C5C3E">
          <w:rPr>
            <w:rFonts w:ascii="宋体" w:hAnsi="宋体" w:cs="宋体"/>
          </w:rPr>
          <w:delText>坐坐。</w:delText>
        </w:r>
      </w:del>
      <w:r>
        <w:rPr>
          <w:rFonts w:ascii="宋体" w:hAnsi="宋体" w:cs="宋体"/>
        </w:rPr>
        <w:t>贼久两个小时我感觉。</w:t>
      </w:r>
      <w:r>
        <w:rPr>
          <w:rFonts w:ascii="宋体" w:hAnsi="宋体" w:cs="宋体"/>
        </w:rPr>
        <w:br/>
        <w:t>角色1：这个这这两条路线是你的在深圳到杭州的一个通勤是吧？</w:t>
      </w:r>
      <w:r>
        <w:rPr>
          <w:rFonts w:ascii="宋体" w:hAnsi="宋体" w:cs="宋体"/>
        </w:rPr>
        <w:br/>
        <w:t>角色2：对，就必须要坐这两条线。回来或者那个什么。</w:t>
      </w:r>
      <w:r>
        <w:rPr>
          <w:rFonts w:ascii="宋体" w:hAnsi="宋体" w:cs="宋体"/>
        </w:rPr>
        <w:br/>
        <w:t>角色1：Ok了解。</w:t>
      </w:r>
      <w:r>
        <w:rPr>
          <w:rFonts w:ascii="宋体" w:hAnsi="宋体" w:cs="宋体"/>
        </w:rPr>
        <w:br/>
        <w:t>角色2：噢不对，高中还高中还有一条就是高中是田贝到下一步上学晒布。</w:t>
      </w:r>
      <w:r>
        <w:rPr>
          <w:rFonts w:ascii="宋体" w:hAnsi="宋体" w:cs="宋体"/>
        </w:rPr>
        <w:br/>
      </w:r>
      <w:r>
        <w:rPr>
          <w:rFonts w:ascii="宋体" w:hAnsi="宋体" w:cs="宋体"/>
        </w:rPr>
        <w:lastRenderedPageBreak/>
        <w:t>角色1：嗯我画完了，我现在把这张图发到群里，你看看我画的准不准确。大概是这样对吧？对吧？嗯听得见吗？是我卡了吗？嗯好像是你卡。</w:t>
      </w:r>
      <w:r>
        <w:rPr>
          <w:rFonts w:ascii="宋体" w:hAnsi="宋体" w:cs="宋体"/>
        </w:rPr>
        <w:br/>
        <w:t>角色2：听得见吗？</w:t>
      </w:r>
      <w:r>
        <w:rPr>
          <w:rFonts w:ascii="宋体" w:hAnsi="宋体" w:cs="宋体"/>
        </w:rPr>
        <w:br/>
        <w:t>角色1：听见，你看一下我的群里发了张图可以吗？</w:t>
      </w:r>
      <w:r>
        <w:rPr>
          <w:rFonts w:ascii="宋体" w:hAnsi="宋体" w:cs="宋体"/>
        </w:rPr>
        <w:br/>
        <w:t>角色2：可以可以。</w:t>
      </w:r>
      <w:r>
        <w:rPr>
          <w:rFonts w:ascii="宋体" w:hAnsi="宋体" w:cs="宋体"/>
        </w:rPr>
        <w:br/>
        <w:t>角色1：然后主所以主要是</w:t>
      </w:r>
      <w:del w:id="168" w:author="810582251@qq.com" w:date="2023-04-14T19:26:00Z">
        <w:r w:rsidDel="005C5C3E">
          <w:rPr>
            <w:rFonts w:ascii="宋体" w:hAnsi="宋体" w:cs="宋体"/>
          </w:rPr>
          <w:delText>呃</w:delText>
        </w:r>
      </w:del>
      <w:r>
        <w:rPr>
          <w:rFonts w:ascii="宋体" w:hAnsi="宋体" w:cs="宋体"/>
        </w:rPr>
        <w:t>从小学到初中高中的以及大学，主要还是通过一个地铁出行，然后辅佐以交通的一个路线，交通、短途、地铁、长途是吧？</w:t>
      </w:r>
      <w:r>
        <w:rPr>
          <w:rFonts w:ascii="宋体" w:hAnsi="宋体" w:cs="宋体"/>
        </w:rPr>
        <w:br/>
        <w:t>角色2：没有小学，大部分还是坐公交的。</w:t>
      </w:r>
      <w:r>
        <w:rPr>
          <w:rFonts w:ascii="宋体" w:hAnsi="宋体" w:cs="宋体"/>
        </w:rPr>
        <w:br/>
        <w:t>角色1：公交是小学。那你坐的公交。</w:t>
      </w:r>
      <w:r>
        <w:rPr>
          <w:rFonts w:ascii="宋体" w:hAnsi="宋体" w:cs="宋体"/>
        </w:rPr>
        <w:br/>
        <w:t>角色2：搬家以前</w:t>
      </w:r>
      <w:del w:id="169" w:author="810582251@qq.com" w:date="2023-04-14T19:26:00Z">
        <w:r w:rsidDel="005C5C3E">
          <w:rPr>
            <w:rFonts w:ascii="宋体" w:hAnsi="宋体" w:cs="宋体"/>
          </w:rPr>
          <w:delText>是</w:delText>
        </w:r>
      </w:del>
      <w:r>
        <w:rPr>
          <w:rFonts w:ascii="宋体" w:hAnsi="宋体" w:cs="宋体"/>
        </w:rPr>
        <w:t>是步行，对。搬家之后大部分是公交。</w:t>
      </w:r>
      <w:r>
        <w:rPr>
          <w:rFonts w:ascii="宋体" w:hAnsi="宋体" w:cs="宋体"/>
        </w:rPr>
        <w:br/>
        <w:t>角色1：小学、步行加公交。</w:t>
      </w:r>
      <w:r>
        <w:rPr>
          <w:rFonts w:ascii="宋体" w:hAnsi="宋体" w:cs="宋体"/>
        </w:rPr>
        <w:br/>
        <w:t>00:45:05</w:t>
      </w:r>
      <w:r>
        <w:rPr>
          <w:rFonts w:ascii="宋体" w:hAnsi="宋体" w:cs="宋体"/>
        </w:rPr>
        <w:br/>
        <w:t>角色2：嗯地铁是非常非常偶尔才会坐。</w:t>
      </w:r>
      <w:r>
        <w:rPr>
          <w:rFonts w:ascii="宋体" w:hAnsi="宋体" w:cs="宋体"/>
        </w:rPr>
        <w:br/>
        <w:t>角色1：之后就是初中开始就经常坐地铁了，对吧？</w:t>
      </w:r>
      <w:r>
        <w:rPr>
          <w:rFonts w:ascii="宋体" w:hAnsi="宋体" w:cs="宋体"/>
        </w:rPr>
        <w:br/>
        <w:t>角色2：初中开始没有，也是走路。初中对啊，初中是走路上学和骑单车骑我妈的单车上学。</w:t>
      </w:r>
      <w:r>
        <w:rPr>
          <w:rFonts w:ascii="宋体" w:hAnsi="宋体" w:cs="宋体"/>
        </w:rPr>
        <w:br/>
        <w:t>角色1：高中就开始用地铁比较多了。</w:t>
      </w:r>
      <w:r>
        <w:rPr>
          <w:rFonts w:ascii="宋体" w:hAnsi="宋体" w:cs="宋体"/>
        </w:rPr>
        <w:br/>
        <w:t>角色2：对，高中基本上都是地铁。嗯那么你记记得之前小学的时候坐的公交路线主要线路是什么？噢记得。</w:t>
      </w:r>
      <w:r>
        <w:rPr>
          <w:rFonts w:ascii="宋体" w:hAnsi="宋体" w:cs="宋体"/>
        </w:rPr>
        <w:br/>
        <w:t>角色1：那你告诉我一下吧。</w:t>
      </w:r>
      <w:r>
        <w:rPr>
          <w:rFonts w:ascii="宋体" w:hAnsi="宋体" w:cs="宋体"/>
        </w:rPr>
        <w:br/>
        <w:t>角色2：好像就是371吧，不对不对不对。是一个高峰的线路叫做。</w:t>
      </w:r>
      <w:del w:id="170" w:author="810582251@qq.com" w:date="2023-04-14T19:26:00Z">
        <w:r w:rsidDel="005C5C3E">
          <w:rPr>
            <w:rFonts w:ascii="宋体" w:hAnsi="宋体" w:cs="宋体" w:hint="eastAsia"/>
          </w:rPr>
          <w:delText>还</w:delText>
        </w:r>
      </w:del>
      <w:ins w:id="171" w:author="810582251@qq.com" w:date="2023-04-14T19:26:00Z">
        <w:r w:rsidR="005C5C3E">
          <w:rPr>
            <w:rFonts w:ascii="宋体" w:hAnsi="宋体" w:cs="宋体" w:hint="eastAsia"/>
          </w:rPr>
          <w:t>完</w:t>
        </w:r>
      </w:ins>
      <w:r>
        <w:rPr>
          <w:rFonts w:ascii="宋体" w:hAnsi="宋体" w:cs="宋体"/>
        </w:rPr>
        <w:t>了我已经忘了。那个高峰线路好像很快，早上的时候才有。</w:t>
      </w:r>
      <w:r>
        <w:rPr>
          <w:rFonts w:ascii="宋体" w:hAnsi="宋体" w:cs="宋体"/>
        </w:rPr>
        <w:br/>
        <w:t>角色1：那我就记一个高峰线路，那我记得你初中是有手机的了的，那你这个坐公交或者坐地铁有拍摄一些照片。</w:t>
      </w:r>
      <w:r>
        <w:rPr>
          <w:rFonts w:ascii="宋体" w:hAnsi="宋体" w:cs="宋体"/>
        </w:rPr>
        <w:br/>
        <w:t>角色2：初中你得让我回去找一下，因为初中其实也坐的不多。好。</w:t>
      </w:r>
      <w:r>
        <w:rPr>
          <w:rFonts w:ascii="宋体" w:hAnsi="宋体" w:cs="宋体"/>
        </w:rPr>
        <w:br/>
        <w:t>角色1：好的，那么我们现在跳到第三个问题，你的非日常出行就是节假日和周末的偶尔出行的典型的路线与目的是什么？</w:t>
      </w:r>
      <w:r>
        <w:rPr>
          <w:rFonts w:ascii="宋体" w:hAnsi="宋体" w:cs="宋体"/>
        </w:rPr>
        <w:br/>
        <w:t>角色2：就是那个去图书馆。</w:t>
      </w:r>
      <w:r>
        <w:rPr>
          <w:rFonts w:ascii="宋体" w:hAnsi="宋体" w:cs="宋体"/>
        </w:rPr>
        <w:br/>
      </w:r>
      <w:r>
        <w:rPr>
          <w:rFonts w:ascii="宋体" w:hAnsi="宋体" w:cs="宋体"/>
        </w:rPr>
        <w:lastRenderedPageBreak/>
        <w:t>角色1：嗯好的。那你不去玩吗平时？</w:t>
      </w:r>
      <w:r>
        <w:rPr>
          <w:rFonts w:ascii="宋体" w:hAnsi="宋体" w:cs="宋体"/>
        </w:rPr>
        <w:br/>
        <w:t>角色2：扎心，可是去玩一般也不会有什么典型的吧，你去玩应该是去不同的地方，不会一直去一个地方玩。</w:t>
      </w:r>
      <w:r>
        <w:rPr>
          <w:rFonts w:ascii="宋体" w:hAnsi="宋体" w:cs="宋体"/>
        </w:rPr>
        <w:br/>
        <w:t>角色1：就比如说我们几个出去玩，一边一般不是去罗湖的商场就是去福田的商场对吧？龙岗的商场。</w:t>
      </w:r>
      <w:r>
        <w:rPr>
          <w:rFonts w:ascii="宋体" w:hAnsi="宋体" w:cs="宋体"/>
        </w:rPr>
        <w:br/>
        <w:t>角色2：那我就说几个商场，我们去我们肯定是去万象汇，算一个。然后还常去图书馆。</w:t>
      </w:r>
      <w:r>
        <w:rPr>
          <w:rFonts w:ascii="宋体" w:hAnsi="宋体" w:cs="宋体"/>
        </w:rPr>
        <w:br/>
        <w:t>角色1：对，图书馆。</w:t>
      </w:r>
      <w:r>
        <w:rPr>
          <w:rFonts w:ascii="宋体" w:hAnsi="宋体" w:cs="宋体"/>
        </w:rPr>
        <w:br/>
        <w:t>角色2：然后还常去图书馆还去两个对吧？有时候去罗湖</w:t>
      </w:r>
      <w:del w:id="172" w:author="810582251@qq.com" w:date="2023-04-14T19:26:00Z">
        <w:r w:rsidDel="005C5C3E">
          <w:rPr>
            <w:rFonts w:ascii="宋体" w:hAnsi="宋体" w:cs="宋体"/>
          </w:rPr>
          <w:delText>有些一生图</w:delText>
        </w:r>
      </w:del>
      <w:ins w:id="173" w:author="810582251@qq.com" w:date="2023-04-14T19:26:00Z">
        <w:r w:rsidR="005C5C3E">
          <w:rPr>
            <w:rFonts w:ascii="宋体" w:hAnsi="宋体" w:cs="宋体" w:hint="eastAsia"/>
          </w:rPr>
          <w:t>有时候是深图。</w:t>
        </w:r>
      </w:ins>
      <w:del w:id="174" w:author="810582251@qq.com" w:date="2023-04-14T19:26:00Z">
        <w:r w:rsidDel="005C5C3E">
          <w:rPr>
            <w:rFonts w:ascii="宋体" w:hAnsi="宋体" w:cs="宋体"/>
          </w:rPr>
          <w:delText>（音）。</w:delText>
        </w:r>
      </w:del>
      <w:r>
        <w:rPr>
          <w:rFonts w:ascii="宋体" w:hAnsi="宋体" w:cs="宋体"/>
        </w:rPr>
        <w:br/>
        <w:t>角色1：还有那个福田的那个，疫情之前，就是福田图书馆和深圳图书馆，我们疫情之前都经常去，对吧？</w:t>
      </w:r>
      <w:r>
        <w:rPr>
          <w:rFonts w:ascii="宋体" w:hAnsi="宋体" w:cs="宋体"/>
        </w:rPr>
        <w:br/>
        <w:t>角色2：福田图书馆。</w:t>
      </w:r>
      <w:r>
        <w:rPr>
          <w:rFonts w:ascii="宋体" w:hAnsi="宋体" w:cs="宋体"/>
        </w:rPr>
        <w:br/>
        <w:t>角色1：就是之前那个呃绿色在在离深圳图书馆不远。</w:t>
      </w:r>
      <w:r>
        <w:rPr>
          <w:rFonts w:ascii="宋体" w:hAnsi="宋体" w:cs="宋体"/>
        </w:rPr>
        <w:br/>
        <w:t>角色2：真的吗？我有去过吗？</w:t>
      </w:r>
      <w:r>
        <w:rPr>
          <w:rFonts w:ascii="宋体" w:hAnsi="宋体" w:cs="宋体"/>
        </w:rPr>
        <w:br/>
        <w:t>角色1：你你生日的时候我还发那个照片，不过无所谓，你不记得就算了。</w:t>
      </w:r>
      <w:r>
        <w:rPr>
          <w:rFonts w:ascii="宋体" w:hAnsi="宋体" w:cs="宋体"/>
        </w:rPr>
        <w:br/>
        <w:t>角色2：我觉得记忆力不太好。没有吧深圳图书馆和福田图书馆，深圳图书馆和福田图书馆不就一个吗？不是同一个吗？难道？</w:t>
      </w:r>
      <w:r>
        <w:rPr>
          <w:rFonts w:ascii="宋体" w:hAnsi="宋体" w:cs="宋体"/>
        </w:rPr>
        <w:br/>
        <w:t>角色1：等会给你发照片？</w:t>
      </w:r>
      <w:r>
        <w:rPr>
          <w:rFonts w:ascii="宋体" w:hAnsi="宋体" w:cs="宋体"/>
        </w:rPr>
        <w:br/>
        <w:t>角色2：好。</w:t>
      </w:r>
      <w:r>
        <w:rPr>
          <w:rFonts w:ascii="宋体" w:hAnsi="宋体" w:cs="宋体"/>
        </w:rPr>
        <w:br/>
        <w:t>角色1：搞得我好像是被访人一样。</w:t>
      </w:r>
      <w:del w:id="175" w:author="810582251@qq.com" w:date="2023-04-14T19:27:00Z">
        <w:r w:rsidDel="005C5C3E">
          <w:rPr>
            <w:rFonts w:ascii="宋体" w:hAnsi="宋体" w:cs="宋体"/>
          </w:rPr>
          <w:delText>呃那个呃</w:delText>
        </w:r>
      </w:del>
      <w:r>
        <w:rPr>
          <w:rFonts w:ascii="宋体" w:hAnsi="宋体" w:cs="宋体"/>
        </w:rPr>
        <w:t>万象汇，因为我知道我们三个的那个出行的一个</w:t>
      </w:r>
      <w:del w:id="176" w:author="810582251@qq.com" w:date="2023-04-14T19:27:00Z">
        <w:r w:rsidDel="005C5C3E">
          <w:rPr>
            <w:rFonts w:ascii="宋体" w:hAnsi="宋体" w:cs="宋体"/>
          </w:rPr>
          <w:delText>路</w:delText>
        </w:r>
      </w:del>
      <w:r>
        <w:rPr>
          <w:rFonts w:ascii="宋体" w:hAnsi="宋体" w:cs="宋体"/>
        </w:rPr>
        <w:t>路线，那</w:t>
      </w:r>
      <w:del w:id="177" w:author="810582251@qq.com" w:date="2023-04-14T19:27:00Z">
        <w:r w:rsidDel="005C5C3E">
          <w:rPr>
            <w:rFonts w:ascii="宋体" w:hAnsi="宋体" w:cs="宋体"/>
          </w:rPr>
          <w:delText>你</w:delText>
        </w:r>
      </w:del>
      <w:r>
        <w:rPr>
          <w:rFonts w:ascii="宋体" w:hAnsi="宋体" w:cs="宋体"/>
        </w:rPr>
        <w:t>你去到万象汇的一个路线是什么？你要先坐公交还是直接地铁？</w:t>
      </w:r>
      <w:r>
        <w:rPr>
          <w:rFonts w:ascii="宋体" w:hAnsi="宋体" w:cs="宋体"/>
        </w:rPr>
        <w:br/>
        <w:t>角色2：嗯直接公交呀，噢我是说高中的时候</w:t>
      </w:r>
      <w:del w:id="178" w:author="810582251@qq.com" w:date="2023-04-14T19:27:00Z">
        <w:r w:rsidDel="005C5C3E">
          <w:rPr>
            <w:rFonts w:ascii="宋体" w:hAnsi="宋体" w:cs="宋体"/>
          </w:rPr>
          <w:delText>对对</w:delText>
        </w:r>
      </w:del>
      <w:r>
        <w:rPr>
          <w:rFonts w:ascii="宋体" w:hAnsi="宋体" w:cs="宋体"/>
        </w:rPr>
        <w:t>。</w:t>
      </w:r>
      <w:del w:id="179" w:author="810582251@qq.com" w:date="2023-04-14T19:27:00Z">
        <w:r w:rsidDel="005C5C3E">
          <w:rPr>
            <w:rFonts w:ascii="宋体" w:hAnsi="宋体" w:cs="宋体" w:hint="eastAsia"/>
          </w:rPr>
          <w:delText>唉初中</w:delText>
        </w:r>
      </w:del>
      <w:ins w:id="180" w:author="810582251@qq.com" w:date="2023-04-14T19:27:00Z">
        <w:r w:rsidR="005C5C3E">
          <w:rPr>
            <w:rFonts w:ascii="宋体" w:hAnsi="宋体" w:cs="宋体" w:hint="eastAsia"/>
          </w:rPr>
          <w:t>初中</w:t>
        </w:r>
      </w:ins>
      <w:r>
        <w:rPr>
          <w:rFonts w:ascii="宋体" w:hAnsi="宋体" w:cs="宋体"/>
        </w:rPr>
        <w:t>的时候是坐公交去</w:t>
      </w:r>
      <w:del w:id="181" w:author="810582251@qq.com" w:date="2023-04-14T19:27:00Z">
        <w:r w:rsidDel="005C5C3E">
          <w:rPr>
            <w:rFonts w:ascii="宋体" w:hAnsi="宋体" w:cs="宋体" w:hint="eastAsia"/>
          </w:rPr>
          <w:delText>摆各种的吗？</w:delText>
        </w:r>
      </w:del>
      <w:ins w:id="182" w:author="810582251@qq.com" w:date="2023-04-14T19:27:00Z">
        <w:r w:rsidR="005C5C3E">
          <w:rPr>
            <w:rFonts w:ascii="宋体" w:hAnsi="宋体" w:cs="宋体" w:hint="eastAsia"/>
          </w:rPr>
          <w:t>百鸽笼。</w:t>
        </w:r>
      </w:ins>
      <w:r>
        <w:rPr>
          <w:rFonts w:ascii="宋体" w:hAnsi="宋体" w:cs="宋体"/>
        </w:rPr>
        <w:br/>
        <w:t>角色1：现在的话</w:t>
      </w:r>
      <w:del w:id="183" w:author="810582251@qq.com" w:date="2023-04-14T19:28:00Z">
        <w:r w:rsidDel="005C5C3E">
          <w:rPr>
            <w:rFonts w:ascii="宋体" w:hAnsi="宋体" w:cs="宋体" w:hint="eastAsia"/>
          </w:rPr>
          <w:delText>。</w:delText>
        </w:r>
        <w:r w:rsidDel="005C5C3E">
          <w:rPr>
            <w:rFonts w:ascii="宋体" w:hAnsi="宋体" w:cs="宋体" w:hint="eastAsia"/>
          </w:rPr>
          <w:br/>
          <w:delText>角色2：现在呢嗯现在是嗯百克龙</w:delText>
        </w:r>
      </w:del>
      <w:ins w:id="184" w:author="810582251@qq.com" w:date="2023-04-14T19:28:00Z">
        <w:r w:rsidR="005C5C3E">
          <w:rPr>
            <w:rFonts w:ascii="宋体" w:hAnsi="宋体" w:cs="宋体" w:hint="eastAsia"/>
          </w:rPr>
          <w:t>百鸽笼</w:t>
        </w:r>
      </w:ins>
      <w:r>
        <w:rPr>
          <w:rFonts w:ascii="宋体" w:hAnsi="宋体" w:cs="宋体"/>
        </w:rPr>
        <w:t>是7号线还是5号线？</w:t>
      </w:r>
      <w:r>
        <w:rPr>
          <w:rFonts w:ascii="宋体" w:hAnsi="宋体" w:cs="宋体"/>
        </w:rPr>
        <w:br/>
        <w:t>角色1：5号线。</w:t>
      </w:r>
      <w:r>
        <w:rPr>
          <w:rFonts w:ascii="宋体" w:hAnsi="宋体" w:cs="宋体"/>
        </w:rPr>
        <w:br/>
        <w:t>角色2：那应该是太安吧，太安是有5号线的吧。</w:t>
      </w:r>
      <w:r>
        <w:rPr>
          <w:rFonts w:ascii="宋体" w:hAnsi="宋体" w:cs="宋体"/>
        </w:rPr>
        <w:br/>
        <w:t>角色1：好像是</w:t>
      </w:r>
      <w:ins w:id="185" w:author="810582251@qq.com" w:date="2023-04-14T19:28:00Z">
        <w:r w:rsidR="005C5C3E">
          <w:rPr>
            <w:rFonts w:ascii="宋体" w:hAnsi="宋体" w:cs="宋体" w:hint="eastAsia"/>
          </w:rPr>
          <w:t>，</w:t>
        </w:r>
      </w:ins>
      <w:r>
        <w:rPr>
          <w:rFonts w:ascii="宋体" w:hAnsi="宋体" w:cs="宋体"/>
        </w:rPr>
        <w:t>你不是从水贝还是田贝出来的吗？</w:t>
      </w:r>
      <w:r>
        <w:rPr>
          <w:rFonts w:ascii="宋体" w:hAnsi="宋体" w:cs="宋体"/>
        </w:rPr>
        <w:br/>
        <w:t>角色2：对啊。</w:t>
      </w:r>
      <w:r>
        <w:rPr>
          <w:rFonts w:ascii="宋体" w:hAnsi="宋体" w:cs="宋体"/>
        </w:rPr>
        <w:br/>
        <w:t>角色1：是你是哪个站？</w:t>
      </w:r>
      <w:r>
        <w:rPr>
          <w:rFonts w:ascii="宋体" w:hAnsi="宋体" w:cs="宋体"/>
        </w:rPr>
        <w:br/>
      </w:r>
      <w:r>
        <w:rPr>
          <w:rFonts w:ascii="宋体" w:hAnsi="宋体" w:cs="宋体"/>
        </w:rPr>
        <w:lastRenderedPageBreak/>
        <w:t>角色2：</w:t>
      </w:r>
      <w:del w:id="186" w:author="810582251@qq.com" w:date="2023-04-14T19:28:00Z">
        <w:r w:rsidDel="005C5C3E">
          <w:rPr>
            <w:rFonts w:ascii="宋体" w:hAnsi="宋体" w:cs="宋体" w:hint="eastAsia"/>
          </w:rPr>
          <w:delText>我去看一下。</w:delText>
        </w:r>
      </w:del>
      <w:ins w:id="187" w:author="810582251@qq.com" w:date="2023-04-14T19:28:00Z">
        <w:r w:rsidR="005C5C3E">
          <w:rPr>
            <w:rFonts w:ascii="宋体" w:hAnsi="宋体" w:cs="宋体" w:hint="eastAsia"/>
          </w:rPr>
          <w:t>我是田贝站。</w:t>
        </w:r>
      </w:ins>
      <w:r>
        <w:rPr>
          <w:rFonts w:ascii="宋体" w:hAnsi="宋体" w:cs="宋体"/>
        </w:rPr>
        <w:br/>
        <w:t>角色1：你看一下地铁图。</w:t>
      </w:r>
      <w:r>
        <w:rPr>
          <w:rFonts w:ascii="宋体" w:hAnsi="宋体" w:cs="宋体"/>
        </w:rPr>
        <w:br/>
        <w:t>角色2：我是我是田我是田贝吗？我是田贝。噢对啊，我在</w:t>
      </w:r>
      <w:del w:id="188" w:author="810582251@qq.com" w:date="2023-04-14T19:28:00Z">
        <w:r w:rsidDel="005C5C3E">
          <w:rPr>
            <w:rFonts w:ascii="宋体" w:hAnsi="宋体" w:cs="宋体" w:hint="eastAsia"/>
          </w:rPr>
          <w:delText>前辈做做</w:delText>
        </w:r>
      </w:del>
      <w:ins w:id="189" w:author="810582251@qq.com" w:date="2023-04-14T19:28:00Z">
        <w:r w:rsidR="005C5C3E">
          <w:rPr>
            <w:rFonts w:ascii="宋体" w:hAnsi="宋体" w:cs="宋体" w:hint="eastAsia"/>
          </w:rPr>
          <w:t>田贝坐，坐</w:t>
        </w:r>
      </w:ins>
      <w:r>
        <w:rPr>
          <w:rFonts w:ascii="宋体" w:hAnsi="宋体" w:cs="宋体"/>
        </w:rPr>
        <w:t>到太安，太安转嘛转到</w:t>
      </w:r>
      <w:ins w:id="190" w:author="810582251@qq.com" w:date="2023-04-14T19:28:00Z">
        <w:r w:rsidR="005C5C3E">
          <w:rPr>
            <w:rFonts w:ascii="宋体" w:hAnsi="宋体" w:cs="宋体" w:hint="eastAsia"/>
          </w:rPr>
          <w:t>百鸽笼</w:t>
        </w:r>
      </w:ins>
      <w:del w:id="191" w:author="810582251@qq.com" w:date="2023-04-14T19:28:00Z">
        <w:r w:rsidDel="005C5C3E">
          <w:rPr>
            <w:rFonts w:ascii="宋体" w:hAnsi="宋体" w:cs="宋体"/>
          </w:rPr>
          <w:delText>百克龙</w:delText>
        </w:r>
      </w:del>
      <w:r>
        <w:rPr>
          <w:rFonts w:ascii="宋体" w:hAnsi="宋体" w:cs="宋体"/>
        </w:rPr>
        <w:t>，4个站。</w:t>
      </w:r>
      <w:r>
        <w:rPr>
          <w:rFonts w:ascii="宋体" w:hAnsi="宋体" w:cs="宋体"/>
        </w:rPr>
        <w:br/>
        <w:t>角色1：呃田贝，然后到太安呀到</w:t>
      </w:r>
      <w:del w:id="192" w:author="810582251@qq.com" w:date="2023-04-14T19:28:00Z">
        <w:r w:rsidDel="005C5C3E">
          <w:rPr>
            <w:rFonts w:ascii="宋体" w:hAnsi="宋体" w:cs="宋体" w:hint="eastAsia"/>
          </w:rPr>
          <w:delText>百克龙</w:delText>
        </w:r>
      </w:del>
      <w:ins w:id="193" w:author="810582251@qq.com" w:date="2023-04-14T19:28:00Z">
        <w:r w:rsidR="005C5C3E">
          <w:rPr>
            <w:rFonts w:ascii="宋体" w:hAnsi="宋体" w:cs="宋体" w:hint="eastAsia"/>
          </w:rPr>
          <w:t>百鸽笼</w:t>
        </w:r>
      </w:ins>
      <w:r>
        <w:rPr>
          <w:rFonts w:ascii="宋体" w:hAnsi="宋体" w:cs="宋体"/>
        </w:rPr>
        <w:t>对吧？</w:t>
      </w:r>
      <w:r>
        <w:rPr>
          <w:rFonts w:ascii="宋体" w:hAnsi="宋体" w:cs="宋体"/>
        </w:rPr>
        <w:br/>
        <w:t>角色2：对。</w:t>
      </w:r>
      <w:r>
        <w:rPr>
          <w:rFonts w:ascii="宋体" w:hAnsi="宋体" w:cs="宋体"/>
        </w:rPr>
        <w:br/>
        <w:t>角色1：你在地铁上一般会做什么事情呢</w:t>
      </w:r>
      <w:ins w:id="194" w:author="810582251@qq.com" w:date="2023-04-14T19:29:00Z">
        <w:r w:rsidR="00CC1C12">
          <w:rPr>
            <w:rFonts w:ascii="宋体" w:hAnsi="宋体" w:cs="宋体" w:hint="eastAsia"/>
          </w:rPr>
          <w:t>？</w:t>
        </w:r>
      </w:ins>
      <w:del w:id="195" w:author="810582251@qq.com" w:date="2023-04-14T19:29:00Z">
        <w:r w:rsidDel="00CC1C12">
          <w:rPr>
            <w:rFonts w:ascii="宋体" w:hAnsi="宋体" w:cs="宋体"/>
          </w:rPr>
          <w:delText>。</w:delText>
        </w:r>
      </w:del>
      <w:r>
        <w:rPr>
          <w:rFonts w:ascii="宋体" w:hAnsi="宋体" w:cs="宋体"/>
        </w:rPr>
        <w:br/>
        <w:t>角色2：玩手机。</w:t>
      </w:r>
      <w:r>
        <w:rPr>
          <w:rFonts w:ascii="宋体" w:hAnsi="宋体" w:cs="宋体"/>
        </w:rPr>
        <w:br/>
        <w:t>角色1：你一个人的时候玩手机，</w:t>
      </w:r>
      <w:del w:id="196" w:author="810582251@qq.com" w:date="2023-04-14T19:29:00Z">
        <w:r w:rsidDel="00CC1C12">
          <w:rPr>
            <w:rFonts w:ascii="宋体" w:hAnsi="宋体" w:cs="宋体"/>
          </w:rPr>
          <w:delText>还那</w:delText>
        </w:r>
      </w:del>
      <w:r>
        <w:rPr>
          <w:rFonts w:ascii="宋体" w:hAnsi="宋体" w:cs="宋体"/>
        </w:rPr>
        <w:t>那很多人的时候</w:t>
      </w:r>
      <w:ins w:id="197" w:author="810582251@qq.com" w:date="2023-04-14T19:29:00Z">
        <w:r w:rsidR="00CC1C12">
          <w:rPr>
            <w:rFonts w:ascii="宋体" w:hAnsi="宋体" w:cs="宋体" w:hint="eastAsia"/>
          </w:rPr>
          <w:t>呢？</w:t>
        </w:r>
      </w:ins>
      <w:del w:id="198" w:author="810582251@qq.com" w:date="2023-04-14T19:29:00Z">
        <w:r w:rsidDel="00CC1C12">
          <w:rPr>
            <w:rFonts w:ascii="宋体" w:hAnsi="宋体" w:cs="宋体"/>
          </w:rPr>
          <w:delText>。</w:delText>
        </w:r>
      </w:del>
      <w:r>
        <w:rPr>
          <w:rFonts w:ascii="宋体" w:hAnsi="宋体" w:cs="宋体"/>
        </w:rPr>
        <w:br/>
        <w:t>角色2：聊天，玩手机。</w:t>
      </w:r>
      <w:r>
        <w:rPr>
          <w:rFonts w:ascii="宋体" w:hAnsi="宋体" w:cs="宋体"/>
        </w:rPr>
        <w:br/>
        <w:t>00:50:07</w:t>
      </w:r>
      <w:r>
        <w:rPr>
          <w:rFonts w:ascii="宋体" w:hAnsi="宋体" w:cs="宋体"/>
        </w:rPr>
        <w:br/>
        <w:t>角色1：好的。呃那你有没有看到过其他的乘客一般在做什么事情？</w:t>
      </w:r>
      <w:r>
        <w:rPr>
          <w:rFonts w:ascii="宋体" w:hAnsi="宋体" w:cs="宋体"/>
        </w:rPr>
        <w:br/>
        <w:t>角色2：玩手机。</w:t>
      </w:r>
      <w:del w:id="199" w:author="810582251@qq.com" w:date="2023-04-14T19:29:00Z">
        <w:r w:rsidDel="00CC1C12">
          <w:rPr>
            <w:rFonts w:ascii="宋体" w:hAnsi="宋体" w:cs="宋体" w:hint="eastAsia"/>
          </w:rPr>
          <w:delText>尤其是</w:delText>
        </w:r>
      </w:del>
      <w:r>
        <w:rPr>
          <w:rFonts w:ascii="宋体" w:hAnsi="宋体" w:cs="宋体"/>
        </w:rPr>
        <w:t>有写作业的小学生。</w:t>
      </w:r>
      <w:r>
        <w:rPr>
          <w:rFonts w:ascii="宋体" w:hAnsi="宋体" w:cs="宋体"/>
        </w:rPr>
        <w:br/>
        <w:t>角色1：</w:t>
      </w:r>
      <w:del w:id="200" w:author="810582251@qq.com" w:date="2023-04-14T19:29:00Z">
        <w:r w:rsidDel="00CC1C12">
          <w:rPr>
            <w:rFonts w:ascii="宋体" w:hAnsi="宋体" w:cs="宋体"/>
          </w:rPr>
          <w:delText>你</w:delText>
        </w:r>
      </w:del>
      <w:r>
        <w:rPr>
          <w:rFonts w:ascii="宋体" w:hAnsi="宋体" w:cs="宋体"/>
        </w:rPr>
        <w:t>你怎么知道他们一定是小学生？</w:t>
      </w:r>
      <w:r>
        <w:rPr>
          <w:rFonts w:ascii="宋体" w:hAnsi="宋体" w:cs="宋体"/>
        </w:rPr>
        <w:br/>
        <w:t>角色2：他们穿着小学校服啊，</w:t>
      </w:r>
      <w:del w:id="201" w:author="810582251@qq.com" w:date="2023-04-14T19:29:00Z">
        <w:r w:rsidDel="00CC1C12">
          <w:rPr>
            <w:rFonts w:ascii="宋体" w:hAnsi="宋体" w:cs="宋体" w:hint="eastAsia"/>
          </w:rPr>
          <w:delText>还有还有睡觉</w:delText>
        </w:r>
      </w:del>
      <w:ins w:id="202" w:author="810582251@qq.com" w:date="2023-04-14T19:29:00Z">
        <w:r w:rsidR="00CC1C12">
          <w:rPr>
            <w:rFonts w:ascii="宋体" w:hAnsi="宋体" w:cs="宋体" w:hint="eastAsia"/>
          </w:rPr>
          <w:t>你这个问题好蠢哦</w:t>
        </w:r>
      </w:ins>
      <w:r>
        <w:rPr>
          <w:rFonts w:ascii="宋体" w:hAnsi="宋体" w:cs="宋体"/>
        </w:rPr>
        <w:t>。</w:t>
      </w:r>
      <w:r>
        <w:rPr>
          <w:rFonts w:ascii="宋体" w:hAnsi="宋体" w:cs="宋体"/>
        </w:rPr>
        <w:br/>
        <w:t>角色1：理解一下第一次做访谈。你是说其他人还是你自己？</w:t>
      </w:r>
      <w:r>
        <w:rPr>
          <w:rFonts w:ascii="宋体" w:hAnsi="宋体" w:cs="宋体"/>
        </w:rPr>
        <w:br/>
        <w:t>角色2：嗯我自己不怎么会。我也有睡过吧，但很少吧，其他人应该也会睡吧，也应该很少。</w:t>
      </w:r>
      <w:r>
        <w:rPr>
          <w:rFonts w:ascii="宋体" w:hAnsi="宋体" w:cs="宋体"/>
        </w:rPr>
        <w:br/>
        <w:t>角色1：好的。那下一个问题，你在乘坐地铁的时候有没有遇到过什么令人深印象深刻的事情？就是可以是发生在你的身上，也可以是你遇到的发生在别人身上，比如说地铁吵架或者突发什么事故啊，可以是地铁站台的，也可以是地铁里面的，也可以是你在去坐地铁的路上或者离开地铁的途中，可以是感动的、愉悦的、新奇的，也可以是令人尴尬</w:t>
      </w:r>
      <w:ins w:id="203" w:author="810582251@qq.com" w:date="2023-04-14T19:31:00Z">
        <w:r w:rsidR="00CC1C12">
          <w:rPr>
            <w:rFonts w:ascii="宋体" w:hAnsi="宋体" w:cs="宋体" w:hint="eastAsia"/>
          </w:rPr>
          <w:t>、</w:t>
        </w:r>
      </w:ins>
      <w:r>
        <w:rPr>
          <w:rFonts w:ascii="宋体" w:hAnsi="宋体" w:cs="宋体"/>
        </w:rPr>
        <w:t>忧伤</w:t>
      </w:r>
      <w:ins w:id="204" w:author="810582251@qq.com" w:date="2023-04-14T19:31:00Z">
        <w:r w:rsidR="00CC1C12">
          <w:rPr>
            <w:rFonts w:ascii="宋体" w:hAnsi="宋体" w:cs="宋体" w:hint="eastAsia"/>
          </w:rPr>
          <w:t>、</w:t>
        </w:r>
      </w:ins>
      <w:r>
        <w:rPr>
          <w:rFonts w:ascii="宋体" w:hAnsi="宋体" w:cs="宋体"/>
        </w:rPr>
        <w:t>无语的。请你说明当时时间、地点、人物和场景。</w:t>
      </w:r>
      <w:r>
        <w:rPr>
          <w:rFonts w:ascii="宋体" w:hAnsi="宋体" w:cs="宋体"/>
        </w:rPr>
        <w:br/>
        <w:t>角色2：嗯那我讲一下吧，</w:t>
      </w:r>
      <w:del w:id="205" w:author="810582251@qq.com" w:date="2023-04-14T19:31:00Z">
        <w:r w:rsidDel="00CC1C12">
          <w:rPr>
            <w:rFonts w:ascii="宋体" w:hAnsi="宋体" w:cs="宋体"/>
          </w:rPr>
          <w:delText>就是我我</w:delText>
        </w:r>
      </w:del>
      <w:r>
        <w:rPr>
          <w:rFonts w:ascii="宋体" w:hAnsi="宋体" w:cs="宋体"/>
        </w:rPr>
        <w:t>我好像有点记忆错乱了，我是忘记是我还是别人</w:t>
      </w:r>
      <w:ins w:id="206" w:author="810582251@qq.com" w:date="2023-04-14T19:31:00Z">
        <w:r w:rsidR="00CC1C12">
          <w:rPr>
            <w:rFonts w:ascii="宋体" w:hAnsi="宋体" w:cs="宋体" w:hint="eastAsia"/>
          </w:rPr>
          <w:t>。</w:t>
        </w:r>
      </w:ins>
      <w:del w:id="207" w:author="810582251@qq.com" w:date="2023-04-14T19:31:00Z">
        <w:r w:rsidDel="00CC1C12">
          <w:rPr>
            <w:rFonts w:ascii="宋体" w:hAnsi="宋体" w:cs="宋体"/>
          </w:rPr>
          <w:delText>，嗯就是这样子。</w:delText>
        </w:r>
      </w:del>
      <w:r>
        <w:rPr>
          <w:rFonts w:ascii="宋体" w:hAnsi="宋体" w:cs="宋体"/>
        </w:rPr>
        <w:t>不是之前</w:t>
      </w:r>
      <w:del w:id="208" w:author="810582251@qq.com" w:date="2023-04-14T19:31:00Z">
        <w:r w:rsidDel="00CC1C12">
          <w:rPr>
            <w:rFonts w:ascii="宋体" w:hAnsi="宋体" w:cs="宋体"/>
          </w:rPr>
          <w:delText>嗯</w:delText>
        </w:r>
      </w:del>
      <w:r>
        <w:rPr>
          <w:rFonts w:ascii="宋体" w:hAnsi="宋体" w:cs="宋体"/>
        </w:rPr>
        <w:t>早高峰嘛，然后</w:t>
      </w:r>
      <w:del w:id="209" w:author="810582251@qq.com" w:date="2023-04-14T19:31:00Z">
        <w:r w:rsidDel="00CC1C12">
          <w:rPr>
            <w:rFonts w:ascii="宋体" w:hAnsi="宋体" w:cs="宋体"/>
          </w:rPr>
          <w:delText>会</w:delText>
        </w:r>
      </w:del>
      <w:r>
        <w:rPr>
          <w:rFonts w:ascii="宋体" w:hAnsi="宋体" w:cs="宋体"/>
        </w:rPr>
        <w:t>我会拿着行李箱去去高中的时候会去上学。早上的时候就周一早上，然后太多人了，是早上吗？还是晚上？应该是早上吧。</w:t>
      </w:r>
      <w:r>
        <w:rPr>
          <w:rFonts w:ascii="宋体" w:hAnsi="宋体" w:cs="宋体"/>
        </w:rPr>
        <w:br/>
        <w:t>角色1：没事你就</w:t>
      </w:r>
      <w:del w:id="210" w:author="810582251@qq.com" w:date="2023-04-14T19:31:00Z">
        <w:r w:rsidDel="00CC1C12">
          <w:rPr>
            <w:rFonts w:ascii="宋体" w:hAnsi="宋体" w:cs="宋体" w:hint="eastAsia"/>
          </w:rPr>
          <w:delText>平静</w:delText>
        </w:r>
      </w:del>
      <w:ins w:id="211" w:author="810582251@qq.com" w:date="2023-04-14T19:31:00Z">
        <w:r w:rsidR="00CC1C12">
          <w:rPr>
            <w:rFonts w:ascii="宋体" w:hAnsi="宋体" w:cs="宋体" w:hint="eastAsia"/>
          </w:rPr>
          <w:t>凭印象</w:t>
        </w:r>
      </w:ins>
      <w:del w:id="212" w:author="810582251@qq.com" w:date="2023-04-14T19:31:00Z">
        <w:r w:rsidDel="00CC1C12">
          <w:rPr>
            <w:rFonts w:ascii="宋体" w:hAnsi="宋体" w:cs="宋体"/>
          </w:rPr>
          <w:delText>下</w:delText>
        </w:r>
      </w:del>
      <w:r>
        <w:rPr>
          <w:rFonts w:ascii="宋体" w:hAnsi="宋体" w:cs="宋体"/>
        </w:rPr>
        <w:t>说。</w:t>
      </w:r>
      <w:r>
        <w:rPr>
          <w:rFonts w:ascii="宋体" w:hAnsi="宋体" w:cs="宋体"/>
        </w:rPr>
        <w:br/>
        <w:t>角色2：嗯然后</w:t>
      </w:r>
      <w:del w:id="213" w:author="810582251@qq.com" w:date="2023-04-14T19:31:00Z">
        <w:r w:rsidDel="00CC1C12">
          <w:rPr>
            <w:rFonts w:ascii="宋体" w:hAnsi="宋体" w:cs="宋体"/>
          </w:rPr>
          <w:delText>那时候是那时候是</w:delText>
        </w:r>
      </w:del>
      <w:r>
        <w:rPr>
          <w:rFonts w:ascii="宋体" w:hAnsi="宋体" w:cs="宋体"/>
        </w:rPr>
        <w:t>那时候好像跟</w:t>
      </w:r>
      <w:del w:id="214" w:author="810582251@qq.com" w:date="2023-04-14T19:31:00Z">
        <w:r w:rsidDel="00CC1C12">
          <w:rPr>
            <w:rFonts w:ascii="宋体" w:hAnsi="宋体" w:cs="宋体" w:hint="eastAsia"/>
          </w:rPr>
          <w:delText>邹雨（音）</w:delText>
        </w:r>
      </w:del>
      <w:ins w:id="215" w:author="810582251@qq.com" w:date="2023-04-14T19:31:00Z">
        <w:r w:rsidR="00CC1C12">
          <w:rPr>
            <w:rFonts w:ascii="宋体" w:hAnsi="宋体" w:cs="宋体" w:hint="eastAsia"/>
          </w:rPr>
          <w:t>邹雨</w:t>
        </w:r>
      </w:ins>
      <w:r>
        <w:rPr>
          <w:rFonts w:ascii="宋体" w:hAnsi="宋体" w:cs="宋体"/>
        </w:rPr>
        <w:t>一起</w:t>
      </w:r>
      <w:ins w:id="216" w:author="810582251@qq.com" w:date="2023-04-14T19:32:00Z">
        <w:r w:rsidR="00CC1C12">
          <w:rPr>
            <w:rFonts w:ascii="宋体" w:hAnsi="宋体" w:cs="宋体" w:hint="eastAsia"/>
          </w:rPr>
          <w:t>，</w:t>
        </w:r>
      </w:ins>
      <w:r>
        <w:rPr>
          <w:rFonts w:ascii="宋体" w:hAnsi="宋体" w:cs="宋体"/>
        </w:rPr>
        <w:t>好像是碰巧遇到邹雨了。你知道邹雨是谁</w:t>
      </w:r>
      <w:r>
        <w:rPr>
          <w:rFonts w:ascii="宋体" w:hAnsi="宋体" w:cs="宋体"/>
        </w:rPr>
        <w:lastRenderedPageBreak/>
        <w:t>吗？</w:t>
      </w:r>
      <w:r>
        <w:rPr>
          <w:rFonts w:ascii="宋体" w:hAnsi="宋体" w:cs="宋体"/>
        </w:rPr>
        <w:br/>
        <w:t>角色1：我当然知道了。</w:t>
      </w:r>
      <w:r>
        <w:rPr>
          <w:rFonts w:ascii="宋体" w:hAnsi="宋体" w:cs="宋体"/>
        </w:rPr>
        <w:br/>
        <w:t>角色2：噢然后我们其实是一个地铁上的然后完了之后人太挤了。那时候下车的时候，我下来了，他没有</w:t>
      </w:r>
      <w:ins w:id="217" w:author="810582251@qq.com" w:date="2023-04-14T19:32:00Z">
        <w:r w:rsidR="00CC1C12">
          <w:rPr>
            <w:rFonts w:ascii="宋体" w:hAnsi="宋体" w:cs="宋体" w:hint="eastAsia"/>
          </w:rPr>
          <w:t>。</w:t>
        </w:r>
      </w:ins>
      <w:r>
        <w:rPr>
          <w:rFonts w:ascii="宋体" w:hAnsi="宋体" w:cs="宋体"/>
        </w:rPr>
        <w:t>我眼睁睁的看着那个门关了，他被带到下一站去了，就是这样子。他肯定是迟到了，反正我那时候应该没迟到，差两分钟吧可能我自己先走了。</w:t>
      </w:r>
      <w:r>
        <w:rPr>
          <w:rFonts w:ascii="宋体" w:hAnsi="宋体" w:cs="宋体"/>
        </w:rPr>
        <w:br/>
        <w:t>角色1：天哪你们为什么要赶早高峰？</w:t>
      </w:r>
      <w:r>
        <w:rPr>
          <w:rFonts w:ascii="宋体" w:hAnsi="宋体" w:cs="宋体"/>
        </w:rPr>
        <w:br/>
        <w:t>角色2：因为那肯定都是因为周日不想回学校呀。</w:t>
      </w:r>
      <w:r>
        <w:rPr>
          <w:rFonts w:ascii="宋体" w:hAnsi="宋体" w:cs="宋体"/>
        </w:rPr>
        <w:br/>
        <w:t>角色1：还可以这样。</w:t>
      </w:r>
      <w:r>
        <w:rPr>
          <w:rFonts w:ascii="宋体" w:hAnsi="宋体" w:cs="宋体"/>
        </w:rPr>
        <w:br/>
        <w:t>角色2：对呀，早上去就好了。</w:t>
      </w:r>
      <w:r>
        <w:rPr>
          <w:rFonts w:ascii="宋体" w:hAnsi="宋体" w:cs="宋体"/>
        </w:rPr>
        <w:br/>
        <w:t>角色1：好的，那这个是一个令人发笑的</w:t>
      </w:r>
      <w:ins w:id="218" w:author="810582251@qq.com" w:date="2023-04-14T19:32:00Z">
        <w:r w:rsidR="00CC1C12">
          <w:rPr>
            <w:rFonts w:ascii="宋体" w:hAnsi="宋体" w:cs="宋体" w:hint="eastAsia"/>
          </w:rPr>
          <w:t>。</w:t>
        </w:r>
      </w:ins>
      <w:r>
        <w:rPr>
          <w:rFonts w:ascii="宋体" w:hAnsi="宋体" w:cs="宋体"/>
        </w:rPr>
        <w:t>评价一下他给你的感受。</w:t>
      </w:r>
      <w:r>
        <w:rPr>
          <w:rFonts w:ascii="宋体" w:hAnsi="宋体" w:cs="宋体"/>
        </w:rPr>
        <w:br/>
        <w:t>角色2：心酸，无奈。</w:t>
      </w:r>
      <w:r>
        <w:rPr>
          <w:rFonts w:ascii="宋体" w:hAnsi="宋体" w:cs="宋体"/>
        </w:rPr>
        <w:br/>
        <w:t>角色1：我看你不怎么心酸啊。</w:t>
      </w:r>
      <w:r>
        <w:rPr>
          <w:rFonts w:ascii="宋体" w:hAnsi="宋体" w:cs="宋体"/>
        </w:rPr>
        <w:br/>
        <w:t>角色2：因为被关的人不是我吗？我替邹雨发声，她没挤下来太多人了那时候。然后我们拿个箱子又不方便嘛，噢我记得我还记得有一次有人帮我把箱子拽下去了，我真的太谢谢他了，真的，他不帮我把箱子拽下去，我根本就下不来。感恩</w:t>
      </w:r>
      <w:ins w:id="219" w:author="810582251@qq.com" w:date="2023-04-14T19:33:00Z">
        <w:r w:rsidR="00CC1C12">
          <w:rPr>
            <w:rFonts w:ascii="宋体" w:hAnsi="宋体" w:cs="宋体" w:hint="eastAsia"/>
          </w:rPr>
          <w:t>！</w:t>
        </w:r>
      </w:ins>
      <w:del w:id="220" w:author="810582251@qq.com" w:date="2023-04-14T19:33:00Z">
        <w:r w:rsidDel="00CC1C12">
          <w:rPr>
            <w:rFonts w:ascii="宋体" w:hAnsi="宋体" w:cs="宋体"/>
          </w:rPr>
          <w:delText>关键词。</w:delText>
        </w:r>
      </w:del>
      <w:r>
        <w:rPr>
          <w:rFonts w:ascii="宋体" w:hAnsi="宋体" w:cs="宋体"/>
        </w:rPr>
        <w:br/>
        <w:t>角色1：拽拽箱子，然后感恩。好的。Ok，记录还有吗？</w:t>
      </w:r>
      <w:r>
        <w:rPr>
          <w:rFonts w:ascii="宋体" w:hAnsi="宋体" w:cs="宋体"/>
        </w:rPr>
        <w:br/>
        <w:t>角色2：嗯地铁上好像好像很久很久之前有碰见过在地铁上卖艺还是乞讨的，忘记了。</w:t>
      </w:r>
      <w:r>
        <w:rPr>
          <w:rFonts w:ascii="宋体" w:hAnsi="宋体" w:cs="宋体"/>
        </w:rPr>
        <w:br/>
        <w:t>角色1：这么酷。</w:t>
      </w:r>
      <w:r>
        <w:rPr>
          <w:rFonts w:ascii="宋体" w:hAnsi="宋体" w:cs="宋体"/>
        </w:rPr>
        <w:br/>
        <w:t>角色2：是的，那时候还没有管得很严吧，可能还是比较早的时候，遇到了卖艺还是</w:t>
      </w:r>
      <w:ins w:id="221" w:author="810582251@qq.com" w:date="2023-04-14T19:33:00Z">
        <w:r w:rsidR="00CC1C12">
          <w:rPr>
            <w:rFonts w:ascii="宋体" w:hAnsi="宋体" w:cs="宋体" w:hint="eastAsia"/>
          </w:rPr>
          <w:t>乞讨</w:t>
        </w:r>
      </w:ins>
      <w:del w:id="222" w:author="810582251@qq.com" w:date="2023-04-14T19:33:00Z">
        <w:r w:rsidDel="00CC1C12">
          <w:rPr>
            <w:rFonts w:ascii="宋体" w:hAnsi="宋体" w:cs="宋体"/>
          </w:rPr>
          <w:delText>祈祷</w:delText>
        </w:r>
      </w:del>
      <w:r>
        <w:rPr>
          <w:rFonts w:ascii="宋体" w:hAnsi="宋体" w:cs="宋体"/>
        </w:rPr>
        <w:t>的，因为地铁上不是不给这样做嘛，然后后来好像有那个乘车人员说了不给，然后我又忘记不太记得的。可以写可以不写。反正后面他就没这么干就对。要么就下车没这么干。</w:t>
      </w:r>
      <w:r>
        <w:rPr>
          <w:rFonts w:ascii="宋体" w:hAnsi="宋体" w:cs="宋体"/>
        </w:rPr>
        <w:br/>
        <w:t>角色1：那你看到这一幕有什么心情可以分享一下吗？</w:t>
      </w:r>
      <w:r>
        <w:rPr>
          <w:rFonts w:ascii="宋体" w:hAnsi="宋体" w:cs="宋体"/>
        </w:rPr>
        <w:br/>
        <w:t>角色2：心情。嗯嗯那时候的心情，就是想让他赶紧下车。</w:t>
      </w:r>
      <w:r>
        <w:rPr>
          <w:rFonts w:ascii="宋体" w:hAnsi="宋体" w:cs="宋体"/>
        </w:rPr>
        <w:br/>
        <w:t>角色1：噢噢我还以为你会说觉得他很心酸。你觉得他心酸。</w:t>
      </w:r>
      <w:r>
        <w:rPr>
          <w:rFonts w:ascii="宋体" w:hAnsi="宋体" w:cs="宋体"/>
        </w:rPr>
        <w:br/>
        <w:t>00:55:01</w:t>
      </w:r>
      <w:r>
        <w:rPr>
          <w:rFonts w:ascii="宋体" w:hAnsi="宋体" w:cs="宋体"/>
        </w:rPr>
        <w:br/>
      </w:r>
      <w:r>
        <w:rPr>
          <w:rFonts w:ascii="宋体" w:hAnsi="宋体" w:cs="宋体"/>
        </w:rPr>
        <w:lastRenderedPageBreak/>
        <w:t>角色2：我觉得他是违反地铁规矩了，好吧，这种事情还是很恐怖的，你想想一个人缠着你，一直要什么买什么东西或者什么什么之类的，很吓人的好吧？</w:t>
      </w:r>
      <w:r>
        <w:rPr>
          <w:rFonts w:ascii="宋体" w:hAnsi="宋体" w:cs="宋体"/>
        </w:rPr>
        <w:br/>
        <w:t>角色1：好的了解。嗯然后我们来比较第六个问题，比较一下地铁与其他的交通方式，比如说公交车、私家车、出租车、自行车，你觉得地铁出行的特点是什么？这个特点就是说他有什么优点，他有什么缺点？</w:t>
      </w:r>
      <w:r>
        <w:rPr>
          <w:rFonts w:ascii="宋体" w:hAnsi="宋体" w:cs="宋体"/>
        </w:rPr>
        <w:br/>
        <w:t>角色2：它的优点就是他很就是可以预测，而且非常能预测。就是说它的预测性在于比如说我早上我之前高中就是上学早上比如说几点几点出门，如果我坐上这趟地铁的话，我准不会迟到，如果坐上下一班地铁我准会迟到。就是这种就还是非常能够预测稳定这样子。非常稳定，不像公交，你可能等很久很久都没来什么之类的。对，而且就还有一个就是他嗯确实就是它非常稳定，它可以预测就是会让你的时间管理会做得更好吧，不像公交可能要等很久很久，而且它的</w:t>
      </w:r>
      <w:del w:id="223" w:author="810582251@qq.com" w:date="2023-04-14T19:34:00Z">
        <w:r w:rsidDel="00CC1C12">
          <w:rPr>
            <w:rFonts w:ascii="宋体" w:hAnsi="宋体" w:cs="宋体"/>
          </w:rPr>
          <w:delText>转就是它的</w:delText>
        </w:r>
      </w:del>
      <w:r>
        <w:rPr>
          <w:rFonts w:ascii="宋体" w:hAnsi="宋体" w:cs="宋体"/>
        </w:rPr>
        <w:t>转线非常</w:t>
      </w:r>
      <w:del w:id="224" w:author="810582251@qq.com" w:date="2023-04-14T19:34:00Z">
        <w:r w:rsidDel="00CC1C12">
          <w:rPr>
            <w:rFonts w:ascii="宋体" w:hAnsi="宋体" w:cs="宋体" w:hint="eastAsia"/>
          </w:rPr>
          <w:delText>的</w:delText>
        </w:r>
      </w:del>
      <w:ins w:id="225" w:author="810582251@qq.com" w:date="2023-04-14T19:34:00Z">
        <w:r w:rsidR="00CC1C12">
          <w:rPr>
            <w:rFonts w:ascii="宋体" w:hAnsi="宋体" w:cs="宋体" w:hint="eastAsia"/>
          </w:rPr>
          <w:t>地</w:t>
        </w:r>
      </w:ins>
      <w:r>
        <w:rPr>
          <w:rFonts w:ascii="宋体" w:hAnsi="宋体" w:cs="宋体"/>
        </w:rPr>
        <w:t>方便。因为如果公交转线的话，你就会把你的不确定性从一辆公交车到了另一辆公交车所以等待，你所以你等车的时间会更长。嗯但是你坐地铁就不会有这种烦恼，基本上两三分钟就来了一辆。</w:t>
      </w:r>
      <w:r>
        <w:rPr>
          <w:rFonts w:ascii="宋体" w:hAnsi="宋体" w:cs="宋体"/>
        </w:rPr>
        <w:br/>
        <w:t>角色1：了解。</w:t>
      </w:r>
      <w:r>
        <w:rPr>
          <w:rFonts w:ascii="宋体" w:hAnsi="宋体" w:cs="宋体"/>
        </w:rPr>
        <w:br/>
        <w:t>角色2：然后另外的话就是公交，就是地铁它的缺点就是其因为地铁线路不是覆盖所有的范围的嘛，你像公交的话，它其实能够到达城市更多的地方，更多没有地铁的地方，所以它其实是更加灵活的。就是地铁没有办法做到那么灵活。</w:t>
      </w:r>
      <w:r>
        <w:rPr>
          <w:rFonts w:ascii="宋体" w:hAnsi="宋体" w:cs="宋体"/>
        </w:rPr>
        <w:br/>
        <w:t>角色1：嗯好的。那他的缺点缺点。</w:t>
      </w:r>
      <w:r>
        <w:rPr>
          <w:rFonts w:ascii="宋体" w:hAnsi="宋体" w:cs="宋体"/>
        </w:rPr>
        <w:br/>
        <w:t>角色2：刚刚说了一个缺点，我想想他还有什么优缺点？</w:t>
      </w:r>
      <w:r>
        <w:rPr>
          <w:rFonts w:ascii="宋体" w:hAnsi="宋体" w:cs="宋体"/>
        </w:rPr>
        <w:br/>
        <w:t>角色1：噢等等，你刚刚说了什么缺点？</w:t>
      </w:r>
      <w:r>
        <w:rPr>
          <w:rFonts w:ascii="宋体" w:hAnsi="宋体" w:cs="宋体"/>
        </w:rPr>
        <w:br/>
        <w:t>角色2：刚刚说的就是公交更加灵活，地铁相对来说它的覆盖面没那么广，所以它可能不能够打到达城市的任何一个角落。</w:t>
      </w:r>
      <w:r>
        <w:rPr>
          <w:rFonts w:ascii="宋体" w:hAnsi="宋体" w:cs="宋体"/>
        </w:rPr>
        <w:br/>
        <w:t>角色1：噢我我还记错了，噢覆盖面没那么广，ok。</w:t>
      </w:r>
      <w:r>
        <w:rPr>
          <w:rFonts w:ascii="宋体" w:hAnsi="宋体" w:cs="宋体"/>
        </w:rPr>
        <w:br/>
        <w:t>角色2：然后再想想啊嗯优点，地铁的运营运营时间可能会相对长一点吧，像公交有些公交他5点下班，有些8点有些10点就很可能赶不上。地铁的话相对晚一点，可能会到11点，就是早上6点开始，晚上11点结束。对，这个可能是他的优点之一。</w:t>
      </w:r>
      <w:r>
        <w:rPr>
          <w:rFonts w:ascii="宋体" w:hAnsi="宋体" w:cs="宋体"/>
        </w:rPr>
        <w:br/>
      </w:r>
      <w:r>
        <w:rPr>
          <w:rFonts w:ascii="宋体" w:hAnsi="宋体" w:cs="宋体"/>
        </w:rPr>
        <w:lastRenderedPageBreak/>
        <w:t>角色1：看来你觉得深圳地铁的缺点还是很少的。</w:t>
      </w:r>
      <w:r>
        <w:rPr>
          <w:rFonts w:ascii="宋体" w:hAnsi="宋体" w:cs="宋体"/>
        </w:rPr>
        <w:br/>
        <w:t>角色2：嗯不是特别多。</w:t>
      </w:r>
      <w:r>
        <w:rPr>
          <w:rFonts w:ascii="宋体" w:hAnsi="宋体" w:cs="宋体"/>
        </w:rPr>
        <w:br/>
        <w:t>角色1：那么您觉得乘坐地铁体验到的这个深圳，对深圳这个城市的感受和你通过其他出行方式体验到了深圳有什么不同？</w:t>
      </w:r>
      <w:r>
        <w:rPr>
          <w:rFonts w:ascii="宋体" w:hAnsi="宋体" w:cs="宋体"/>
        </w:rPr>
        <w:br/>
        <w:t>01:00:05</w:t>
      </w:r>
      <w:r>
        <w:rPr>
          <w:rFonts w:ascii="宋体" w:hAnsi="宋体" w:cs="宋体"/>
        </w:rPr>
        <w:br/>
        <w:t>角色2：我觉得从深圳地铁上能够体会到的就是这个城市它的交通非常的方便，而且出行出行也很快，能感受到深圳这座城市，就是他确实是在就是想要把各个地方都打通的感觉。然后会让觉得它是一座比较呃先进和现代化以及快速的一座城市，就你从你能从坐地铁上下班就是体验早早高峰能体会到深圳打工人的那种精神。</w:t>
      </w:r>
      <w:r>
        <w:rPr>
          <w:rFonts w:ascii="宋体" w:hAnsi="宋体" w:cs="宋体"/>
        </w:rPr>
        <w:br/>
        <w:t>角色2：打工人精神，那这点在其他交通方式体会不到是吗？因为打工人没有钱坐出租车。</w:t>
      </w:r>
      <w:r>
        <w:rPr>
          <w:rFonts w:ascii="宋体" w:hAnsi="宋体" w:cs="宋体"/>
        </w:rPr>
        <w:br/>
        <w:t>角色1：倒也不是，就是可能深圳地铁更加集中吧。</w:t>
      </w:r>
      <w:r>
        <w:rPr>
          <w:rFonts w:ascii="宋体" w:hAnsi="宋体" w:cs="宋体"/>
        </w:rPr>
        <w:br/>
        <w:t>角色2：集中体现。公交的话因为我也不太清楚，很比较少坐公交了，我觉得公交可能确实它没有以前那么拥挤的。</w:t>
      </w:r>
      <w:r>
        <w:rPr>
          <w:rFonts w:ascii="宋体" w:hAnsi="宋体" w:cs="宋体"/>
        </w:rPr>
        <w:br/>
        <w:t>角色1：下一个问题</w:t>
      </w:r>
      <w:ins w:id="226" w:author="810582251@qq.com" w:date="2023-04-14T19:34:00Z">
        <w:r w:rsidR="00CC1C12">
          <w:rPr>
            <w:rFonts w:ascii="宋体" w:hAnsi="宋体" w:cs="宋体"/>
            <w:lang w:val="de-DE"/>
          </w:rPr>
          <w:t>……</w:t>
        </w:r>
      </w:ins>
      <w:del w:id="227" w:author="810582251@qq.com" w:date="2023-04-14T19:34:00Z">
        <w:r w:rsidDel="00CC1C12">
          <w:rPr>
            <w:rFonts w:ascii="宋体" w:hAnsi="宋体" w:cs="宋体"/>
          </w:rPr>
          <w:delText>，</w:delText>
        </w:r>
      </w:del>
      <w:ins w:id="228" w:author="810582251@qq.com" w:date="2023-04-14T19:34:00Z">
        <w:r w:rsidR="00CC1C12" w:rsidDel="00CC1C12">
          <w:rPr>
            <w:rFonts w:ascii="宋体" w:hAnsi="宋体" w:cs="宋体"/>
          </w:rPr>
          <w:t xml:space="preserve"> </w:t>
        </w:r>
      </w:ins>
      <w:del w:id="229" w:author="810582251@qq.com" w:date="2023-04-14T19:34:00Z">
        <w:r w:rsidDel="00CC1C12">
          <w:rPr>
            <w:rFonts w:ascii="宋体" w:hAnsi="宋体" w:cs="宋体"/>
          </w:rPr>
          <w:delText>您身边要。</w:delText>
        </w:r>
      </w:del>
      <w:r>
        <w:rPr>
          <w:rFonts w:ascii="宋体" w:hAnsi="宋体" w:cs="宋体"/>
        </w:rPr>
        <w:br/>
        <w:t>角色2：问的是什么？我还想说呢？</w:t>
      </w:r>
      <w:r>
        <w:rPr>
          <w:rFonts w:ascii="宋体" w:hAnsi="宋体" w:cs="宋体"/>
        </w:rPr>
        <w:br/>
        <w:t>角色1：就是您觉得乘坐深圳的地铁体验到了深圳这座城市与通过其他的方式体验到的深圳这个城市有什么不同？</w:t>
      </w:r>
      <w:r>
        <w:rPr>
          <w:rFonts w:ascii="宋体" w:hAnsi="宋体" w:cs="宋体"/>
        </w:rPr>
        <w:br/>
        <w:t>角色2：噢唉那我还想讲一下深圳地铁的优点。</w:t>
      </w:r>
      <w:r>
        <w:rPr>
          <w:rFonts w:ascii="宋体" w:hAnsi="宋体" w:cs="宋体"/>
        </w:rPr>
        <w:br/>
        <w:t>角色1：请说。请畅所欲言。</w:t>
      </w:r>
      <w:r>
        <w:rPr>
          <w:rFonts w:ascii="宋体" w:hAnsi="宋体" w:cs="宋体"/>
        </w:rPr>
        <w:br/>
        <w:t>01:00:11</w:t>
      </w:r>
      <w:r>
        <w:rPr>
          <w:rFonts w:ascii="宋体" w:hAnsi="宋体" w:cs="宋体"/>
        </w:rPr>
        <w:br/>
        <w:t>角色2：我觉得深圳地铁它的优点，</w:t>
      </w:r>
      <w:del w:id="230" w:author="810582251@qq.com" w:date="2023-04-14T19:35:00Z">
        <w:r w:rsidDel="00CC1C12">
          <w:rPr>
            <w:rFonts w:ascii="宋体" w:hAnsi="宋体" w:cs="宋体"/>
          </w:rPr>
          <w:delText>我觉得它好像</w:delText>
        </w:r>
      </w:del>
      <w:r>
        <w:rPr>
          <w:rFonts w:ascii="宋体" w:hAnsi="宋体" w:cs="宋体"/>
        </w:rPr>
        <w:t>不文明的现象会比公交要少一点。因为那个深圳地铁它是有很多人监管的嘛，比如说你车上有列车员在那巡逻，然后下了站点也有很多人在看着什么什么的，然后其他的座位安排也比较好，因为他是</w:t>
      </w:r>
      <w:del w:id="231" w:author="810582251@qq.com" w:date="2023-04-14T19:35:00Z">
        <w:r w:rsidDel="00CC1C12">
          <w:rPr>
            <w:rFonts w:ascii="宋体" w:hAnsi="宋体" w:cs="宋体"/>
          </w:rPr>
          <w:delText>对对</w:delText>
        </w:r>
      </w:del>
      <w:r>
        <w:rPr>
          <w:rFonts w:ascii="宋体" w:hAnsi="宋体" w:cs="宋体"/>
        </w:rPr>
        <w:t>面对</w:t>
      </w:r>
      <w:ins w:id="232" w:author="810582251@qq.com" w:date="2023-04-14T19:35:00Z">
        <w:r w:rsidR="00CC1C12">
          <w:rPr>
            <w:rFonts w:ascii="宋体" w:hAnsi="宋体" w:cs="宋体" w:hint="eastAsia"/>
          </w:rPr>
          <w:t>面</w:t>
        </w:r>
      </w:ins>
      <w:r>
        <w:rPr>
          <w:rFonts w:ascii="宋体" w:hAnsi="宋体" w:cs="宋体"/>
        </w:rPr>
        <w:t>坐的嘛，所以他可能会出现那些不文明现象会少一点，因为你对坐的话，你就能看到对面在干什么，你不像公交，公交我觉得我在公交上遇到了性骚扰的</w:t>
      </w:r>
      <w:del w:id="233" w:author="810582251@qq.com" w:date="2023-04-14T19:35:00Z">
        <w:r w:rsidDel="00CC1C12">
          <w:rPr>
            <w:rFonts w:ascii="宋体" w:hAnsi="宋体" w:cs="宋体"/>
          </w:rPr>
          <w:delText>嗯</w:delText>
        </w:r>
      </w:del>
      <w:r>
        <w:rPr>
          <w:rFonts w:ascii="宋体" w:hAnsi="宋体" w:cs="宋体"/>
        </w:rPr>
        <w:t>次数肯定是要比地铁多很多的。因为以前公交很拥挤的时候就是鱼龙混杂，什么上公交车的人都有，而且你像司机一个人坐前面，他可能不太能知道后面发生了什么，而且他座位又不</w:t>
      </w:r>
      <w:r>
        <w:rPr>
          <w:rFonts w:ascii="宋体" w:hAnsi="宋体" w:cs="宋体"/>
        </w:rPr>
        <w:lastRenderedPageBreak/>
        <w:t>是对座的，就是基本上你坐前面如果很紧，就是只能限制在很小的一块范围内，能能知道附近人在干嘛。</w:t>
      </w:r>
      <w:r>
        <w:rPr>
          <w:rFonts w:ascii="宋体" w:hAnsi="宋体" w:cs="宋体"/>
        </w:rPr>
        <w:br/>
        <w:t>角色1：确实是。</w:t>
      </w:r>
      <w:r>
        <w:rPr>
          <w:rFonts w:ascii="宋体" w:hAnsi="宋体" w:cs="宋体"/>
        </w:rPr>
        <w:br/>
        <w:t>角色2：公</w:t>
      </w:r>
      <w:del w:id="234" w:author="810582251@qq.com" w:date="2023-04-14T19:36:00Z">
        <w:r w:rsidDel="00CC1C12">
          <w:rPr>
            <w:rFonts w:ascii="宋体" w:hAnsi="宋体" w:cs="宋体"/>
          </w:rPr>
          <w:delText>公</w:delText>
        </w:r>
      </w:del>
      <w:r>
        <w:rPr>
          <w:rFonts w:ascii="宋体" w:hAnsi="宋体" w:cs="宋体"/>
        </w:rPr>
        <w:t>交容易晕车，地铁不容易晕对吧？</w:t>
      </w:r>
      <w:ins w:id="235" w:author="810582251@qq.com" w:date="2023-04-14T19:36:00Z">
        <w:r w:rsidR="00CC1C12">
          <w:rPr>
            <w:rFonts w:ascii="宋体" w:hAnsi="宋体" w:cs="宋体" w:hint="eastAsia"/>
          </w:rPr>
          <w:t>这</w:t>
        </w:r>
      </w:ins>
      <w:del w:id="236" w:author="810582251@qq.com" w:date="2023-04-14T19:36:00Z">
        <w:r w:rsidDel="00CC1C12">
          <w:rPr>
            <w:rFonts w:ascii="宋体" w:hAnsi="宋体" w:cs="宋体"/>
          </w:rPr>
          <w:delText>是</w:delText>
        </w:r>
      </w:del>
      <w:r>
        <w:rPr>
          <w:rFonts w:ascii="宋体" w:hAnsi="宋体" w:cs="宋体"/>
        </w:rPr>
        <w:t>对</w:t>
      </w:r>
      <w:del w:id="237" w:author="810582251@qq.com" w:date="2023-04-14T19:36:00Z">
        <w:r w:rsidDel="00CC1C12">
          <w:rPr>
            <w:rFonts w:ascii="宋体" w:hAnsi="宋体" w:cs="宋体"/>
          </w:rPr>
          <w:delText>嗯</w:delText>
        </w:r>
      </w:del>
      <w:r>
        <w:rPr>
          <w:rFonts w:ascii="宋体" w:hAnsi="宋体" w:cs="宋体"/>
        </w:rPr>
        <w:t>晕车的人</w:t>
      </w:r>
      <w:del w:id="238" w:author="810582251@qq.com" w:date="2023-04-14T19:36:00Z">
        <w:r w:rsidDel="00CC1C12">
          <w:rPr>
            <w:rFonts w:ascii="宋体" w:hAnsi="宋体" w:cs="宋体"/>
          </w:rPr>
          <w:delText>。那个什么？那个什么</w:delText>
        </w:r>
      </w:del>
      <w:r>
        <w:rPr>
          <w:rFonts w:ascii="宋体" w:hAnsi="宋体" w:cs="宋体"/>
        </w:rPr>
        <w:t>好一点</w:t>
      </w:r>
      <w:ins w:id="239" w:author="810582251@qq.com" w:date="2023-04-14T19:36:00Z">
        <w:r w:rsidR="00CC1C12">
          <w:rPr>
            <w:rFonts w:ascii="宋体" w:hAnsi="宋体" w:cs="宋体" w:hint="eastAsia"/>
          </w:rPr>
          <w:t>。</w:t>
        </w:r>
      </w:ins>
      <w:del w:id="240" w:author="810582251@qq.com" w:date="2023-04-14T19:36:00Z">
        <w:r w:rsidDel="00CC1C12">
          <w:rPr>
            <w:rFonts w:ascii="宋体" w:hAnsi="宋体" w:cs="宋体"/>
          </w:rPr>
          <w:delText>？</w:delText>
        </w:r>
      </w:del>
      <w:r>
        <w:rPr>
          <w:rFonts w:ascii="宋体" w:hAnsi="宋体" w:cs="宋体"/>
        </w:rPr>
        <w:br/>
        <w:t>角色1：是的。</w:t>
      </w:r>
      <w:r>
        <w:rPr>
          <w:rFonts w:ascii="宋体" w:hAnsi="宋体" w:cs="宋体"/>
        </w:rPr>
        <w:br/>
        <w:t>角色2：因为坐公交会晕车吗？然后</w:t>
      </w:r>
      <w:del w:id="241" w:author="810582251@qq.com" w:date="2023-04-14T19:36:00Z">
        <w:r w:rsidDel="00CC1C12">
          <w:rPr>
            <w:rFonts w:ascii="宋体" w:hAnsi="宋体" w:cs="宋体"/>
          </w:rPr>
          <w:delText>他还有他会</w:delText>
        </w:r>
      </w:del>
      <w:r>
        <w:rPr>
          <w:rFonts w:ascii="宋体" w:hAnsi="宋体" w:cs="宋体"/>
        </w:rPr>
        <w:t>他还会一直就是颠簸，然后比较</w:t>
      </w:r>
      <w:del w:id="242" w:author="810582251@qq.com" w:date="2023-04-14T19:36:00Z">
        <w:r w:rsidDel="00CC1C12">
          <w:rPr>
            <w:rFonts w:ascii="宋体" w:hAnsi="宋体" w:cs="宋体" w:hint="eastAsia"/>
          </w:rPr>
          <w:delText>想</w:delText>
        </w:r>
      </w:del>
      <w:ins w:id="243" w:author="810582251@qq.com" w:date="2023-04-14T19:36:00Z">
        <w:r w:rsidR="00CC1C12">
          <w:rPr>
            <w:rFonts w:ascii="宋体" w:hAnsi="宋体" w:cs="宋体" w:hint="eastAsia"/>
          </w:rPr>
          <w:t>响</w:t>
        </w:r>
      </w:ins>
      <w:r>
        <w:rPr>
          <w:rFonts w:ascii="宋体" w:hAnsi="宋体" w:cs="宋体"/>
        </w:rPr>
        <w:t>吧比较吵，而且他的我感觉怎么说，可能地铁的温度也会设计的比较好。</w:t>
      </w:r>
      <w:r>
        <w:rPr>
          <w:rFonts w:ascii="宋体" w:hAnsi="宋体" w:cs="宋体"/>
        </w:rPr>
        <w:br/>
        <w:t>角色1：嗯这是一个市民对于</w:t>
      </w:r>
      <w:del w:id="244" w:author="810582251@qq.com" w:date="2023-04-14T19:36:00Z">
        <w:r w:rsidDel="00CC1C12">
          <w:rPr>
            <w:rFonts w:ascii="宋体" w:hAnsi="宋体" w:cs="宋体"/>
          </w:rPr>
          <w:delText>公</w:delText>
        </w:r>
      </w:del>
      <w:r>
        <w:rPr>
          <w:rFonts w:ascii="宋体" w:hAnsi="宋体" w:cs="宋体"/>
        </w:rPr>
        <w:t>公共交通系统的一个体验感。可能深圳地铁会优于其他的公共交通出行方式，对吧？</w:t>
      </w:r>
      <w:r>
        <w:rPr>
          <w:rFonts w:ascii="宋体" w:hAnsi="宋体" w:cs="宋体"/>
        </w:rPr>
        <w:br/>
        <w:t>角色2：是的。嗯没了，你下一个问题。</w:t>
      </w:r>
      <w:r>
        <w:rPr>
          <w:rFonts w:ascii="宋体" w:hAnsi="宋体" w:cs="宋体"/>
        </w:rPr>
        <w:br/>
        <w:t>角色1：嗯嗯第七个问题就是您身边的人，比如说家人啊朋友啊亲戚啊，他们也会乘坐地铁。应该会的吧。</w:t>
      </w:r>
      <w:r>
        <w:rPr>
          <w:rFonts w:ascii="宋体" w:hAnsi="宋体" w:cs="宋体"/>
        </w:rPr>
        <w:br/>
        <w:t>角色2：会。</w:t>
      </w:r>
      <w:r>
        <w:rPr>
          <w:rFonts w:ascii="宋体" w:hAnsi="宋体" w:cs="宋体"/>
        </w:rPr>
        <w:br/>
        <w:t>角色1：那他们乘坐地铁的方式跟你有什么不同？方式。比如说比如说你是属于20多岁嘛，然后你可能你的家人是30多岁40多岁，然后他们是出行的目的是为了打工或者是去公务，然后他们坐地铁的方式可能他们就有人让座，但是你没有人让座这样子。就类似这样就是有什么不同？</w:t>
      </w:r>
      <w:r>
        <w:rPr>
          <w:rFonts w:ascii="宋体" w:hAnsi="宋体" w:cs="宋体"/>
        </w:rPr>
        <w:br/>
        <w:t>角色2：那我觉得就是目的不同。其他的应该没别的。其他都差不多一样的。</w:t>
      </w:r>
      <w:r>
        <w:rPr>
          <w:rFonts w:ascii="宋体" w:hAnsi="宋体" w:cs="宋体"/>
        </w:rPr>
        <w:br/>
        <w:t>角色1：什么意思？</w:t>
      </w:r>
      <w:r>
        <w:rPr>
          <w:rFonts w:ascii="宋体" w:hAnsi="宋体" w:cs="宋体"/>
        </w:rPr>
        <w:br/>
        <w:t>角色2：就是目的不同，他们是上班我去上学或者出去玩。</w:t>
      </w:r>
      <w:r>
        <w:rPr>
          <w:rFonts w:ascii="宋体" w:hAnsi="宋体" w:cs="宋体"/>
        </w:rPr>
        <w:br/>
      </w:r>
      <w:del w:id="245" w:author="810582251@qq.com" w:date="2023-04-14T20:04:00Z">
        <w:r w:rsidDel="00415466">
          <w:rPr>
            <w:rFonts w:ascii="宋体" w:hAnsi="宋体" w:cs="宋体"/>
          </w:rPr>
          <w:delText>角色1：嗯你列举一下他们的一些信息吧，就是简单的信息我发到群上，就是他们的大概的年龄、啊性别呀职业呀方式。</w:delText>
        </w:r>
        <w:r w:rsidDel="00415466">
          <w:rPr>
            <w:rFonts w:ascii="宋体" w:hAnsi="宋体" w:cs="宋体"/>
          </w:rPr>
          <w:br/>
          <w:delText>角色2：那你这样说我们家人可多了，你随便举几个吧，也不用把4个姐姐都说出来。</w:delText>
        </w:r>
        <w:r w:rsidDel="00415466">
          <w:rPr>
            <w:rFonts w:ascii="宋体" w:hAnsi="宋体" w:cs="宋体"/>
          </w:rPr>
          <w:br/>
          <w:delText>角色1：噢那就是我妈吧我妈大致年龄50多岁五十几岁我想想。</w:delText>
        </w:r>
        <w:r w:rsidDel="00415466">
          <w:rPr>
            <w:rFonts w:ascii="宋体" w:hAnsi="宋体" w:cs="宋体"/>
          </w:rPr>
          <w:br/>
          <w:delText>角色2：50多岁没关系。</w:delText>
        </w:r>
        <w:r w:rsidDel="00415466">
          <w:rPr>
            <w:rFonts w:ascii="宋体" w:hAnsi="宋体" w:cs="宋体"/>
          </w:rPr>
          <w:br/>
          <w:delText>角色1：50多岁。性别女，职业，幼儿园</w:delText>
        </w:r>
      </w:del>
      <w:del w:id="246" w:author="810582251@qq.com" w:date="2023-04-14T19:54:00Z">
        <w:r w:rsidDel="00415466">
          <w:rPr>
            <w:rFonts w:ascii="宋体" w:hAnsi="宋体" w:cs="宋体"/>
          </w:rPr>
          <w:delText>。</w:delText>
        </w:r>
      </w:del>
      <w:del w:id="247" w:author="810582251@qq.com" w:date="2023-04-14T20:04:00Z">
        <w:r w:rsidDel="00415466">
          <w:rPr>
            <w:rFonts w:ascii="宋体" w:hAnsi="宋体" w:cs="宋体"/>
          </w:rPr>
          <w:delText>生活老师日常乘坐地铁的方式方式，乘坐地铁，嗯防水。就是乘坐地铁，就是然后地铁。</w:delText>
        </w:r>
        <w:r w:rsidDel="00415466">
          <w:rPr>
            <w:rFonts w:ascii="宋体" w:hAnsi="宋体" w:cs="宋体"/>
          </w:rPr>
          <w:br/>
          <w:delText>角色1：不用经过其他的什么步行啊，然后交通什么的</w:delText>
        </w:r>
      </w:del>
      <w:del w:id="248" w:author="810582251@qq.com" w:date="2023-04-14T19:55:00Z">
        <w:r w:rsidDel="00415466">
          <w:rPr>
            <w:rFonts w:ascii="宋体" w:hAnsi="宋体" w:cs="宋体"/>
          </w:rPr>
          <w:delText>不行。</w:delText>
        </w:r>
      </w:del>
      <w:del w:id="249" w:author="810582251@qq.com" w:date="2023-04-14T20:04:00Z">
        <w:r w:rsidDel="00415466">
          <w:rPr>
            <w:rFonts w:ascii="宋体" w:hAnsi="宋体" w:cs="宋体"/>
          </w:rPr>
          <w:br/>
          <w:delText>角色2：肯定是要的，你谁谁坐地铁还不用步行了，我去到地铁站都得步行的。</w:delText>
        </w:r>
        <w:r w:rsidDel="00415466">
          <w:rPr>
            <w:rFonts w:ascii="宋体" w:hAnsi="宋体" w:cs="宋体"/>
          </w:rPr>
          <w:br/>
          <w:delText>角色1：没事，你继续说。</w:delText>
        </w:r>
        <w:r w:rsidDel="00415466">
          <w:rPr>
            <w:rFonts w:ascii="宋体" w:hAnsi="宋体" w:cs="宋体"/>
          </w:rPr>
          <w:br/>
          <w:delText>角色2：然后唉我也不知我姐嗯我姐。性别女，大致年龄20多岁。二十几岁，我要说哪个姐啊。</w:delText>
        </w:r>
        <w:r w:rsidDel="00415466">
          <w:rPr>
            <w:rFonts w:ascii="宋体" w:hAnsi="宋体" w:cs="宋体"/>
          </w:rPr>
          <w:br/>
          <w:delText>角色1：都行。</w:delText>
        </w:r>
        <w:r w:rsidDel="00415466">
          <w:rPr>
            <w:rFonts w:ascii="宋体" w:hAnsi="宋体" w:cs="宋体"/>
          </w:rPr>
          <w:br/>
          <w:delText>角色2：嗯好。</w:delText>
        </w:r>
        <w:r w:rsidDel="00415466">
          <w:rPr>
            <w:rFonts w:ascii="宋体" w:hAnsi="宋体" w:cs="宋体"/>
          </w:rPr>
          <w:br/>
          <w:delText>角色1：不如你列举一下大姐到四姐的年龄。</w:delText>
        </w:r>
        <w:r w:rsidDel="00415466">
          <w:rPr>
            <w:rFonts w:ascii="宋体" w:hAnsi="宋体" w:cs="宋体"/>
          </w:rPr>
          <w:br/>
          <w:delText>01:05:03</w:delText>
        </w:r>
        <w:r w:rsidDel="00415466">
          <w:rPr>
            <w:rFonts w:ascii="宋体" w:hAnsi="宋体" w:cs="宋体"/>
          </w:rPr>
          <w:br/>
          <w:delText>角色2：嗯大姐跟我差几岁？他还没过生日，我也没过生日。</w:delText>
        </w:r>
        <w:r w:rsidDel="00415466">
          <w:rPr>
            <w:rFonts w:ascii="宋体" w:hAnsi="宋体" w:cs="宋体"/>
          </w:rPr>
          <w:br/>
          <w:delText>角色1：反正就是最大的和最小的解一个区间。</w:delText>
        </w:r>
        <w:r w:rsidDel="00415466">
          <w:rPr>
            <w:rFonts w:ascii="宋体" w:hAnsi="宋体" w:cs="宋体"/>
          </w:rPr>
          <w:br/>
          <w:delText>角色2：唉我是20岁吗？我是21还是20？</w:delText>
        </w:r>
        <w:r w:rsidDel="00415466">
          <w:rPr>
            <w:rFonts w:ascii="宋体" w:hAnsi="宋体" w:cs="宋体"/>
          </w:rPr>
          <w:br/>
          <w:delText>角色1：你20岁。</w:delText>
        </w:r>
        <w:r w:rsidDel="00415466">
          <w:rPr>
            <w:rFonts w:ascii="宋体" w:hAnsi="宋体" w:cs="宋体"/>
          </w:rPr>
          <w:br/>
          <w:delText>角色2：我20岁。那就是28~23。</w:delText>
        </w:r>
        <w:r w:rsidDel="00415466">
          <w:rPr>
            <w:rFonts w:ascii="宋体" w:hAnsi="宋体" w:cs="宋体"/>
          </w:rPr>
          <w:br/>
          <w:delText>角色1：28~23的姐。</w:delText>
        </w:r>
        <w:r w:rsidDel="00415466">
          <w:rPr>
            <w:rFonts w:ascii="宋体" w:hAnsi="宋体" w:cs="宋体"/>
          </w:rPr>
          <w:br/>
          <w:delText>角色2：她们一般他们的职业是性别女，职业，职业打工人，嗯他们的职业我应该叫什么，打工人。</w:delText>
        </w:r>
        <w:r w:rsidDel="00415466">
          <w:rPr>
            <w:rFonts w:ascii="宋体" w:hAnsi="宋体" w:cs="宋体"/>
          </w:rPr>
          <w:br/>
          <w:delText>角色1：好。</w:delText>
        </w:r>
        <w:r w:rsidDel="00415466">
          <w:rPr>
            <w:rFonts w:ascii="宋体" w:hAnsi="宋体" w:cs="宋体"/>
          </w:rPr>
          <w:br/>
          <w:delText>角色2：日常乘坐地铁方式乘坐地铁。好的。</w:delText>
        </w:r>
        <w:r w:rsidDel="00415466">
          <w:rPr>
            <w:rFonts w:ascii="宋体" w:hAnsi="宋体" w:cs="宋体"/>
          </w:rPr>
          <w:br/>
          <w:delText>角色1：基本上跟你出行的方式没有什么区别。</w:delText>
        </w:r>
        <w:r w:rsidDel="00415466">
          <w:rPr>
            <w:rFonts w:ascii="宋体" w:hAnsi="宋体" w:cs="宋体"/>
          </w:rPr>
          <w:br/>
        </w:r>
      </w:del>
      <w:r>
        <w:rPr>
          <w:rFonts w:ascii="宋体" w:hAnsi="宋体" w:cs="宋体"/>
        </w:rPr>
        <w:t>角色2：嗯我觉得</w:t>
      </w:r>
      <w:del w:id="250" w:author="810582251@qq.com" w:date="2023-04-14T20:04:00Z">
        <w:r w:rsidDel="00415466">
          <w:rPr>
            <w:rFonts w:ascii="宋体" w:hAnsi="宋体" w:cs="宋体" w:hint="eastAsia"/>
          </w:rPr>
          <w:delText>出事人</w:delText>
        </w:r>
      </w:del>
      <w:ins w:id="251" w:author="810582251@qq.com" w:date="2023-04-14T20:04:00Z">
        <w:r w:rsidR="00415466">
          <w:rPr>
            <w:rFonts w:ascii="宋体" w:hAnsi="宋体" w:cs="宋体" w:hint="eastAsia"/>
          </w:rPr>
          <w:t>深圳人</w:t>
        </w:r>
      </w:ins>
      <w:r>
        <w:rPr>
          <w:rFonts w:ascii="宋体" w:hAnsi="宋体" w:cs="宋体"/>
        </w:rPr>
        <w:t>打工人最常使用地铁。</w:t>
      </w:r>
      <w:r>
        <w:rPr>
          <w:rFonts w:ascii="宋体" w:hAnsi="宋体" w:cs="宋体"/>
        </w:rPr>
        <w:br/>
        <w:t>角色1：那么你觉得深圳哪些人最长时间啊打工人是吧？嗯哪些人不常使用地铁呢？</w:t>
      </w:r>
      <w:r>
        <w:rPr>
          <w:rFonts w:ascii="宋体" w:hAnsi="宋体" w:cs="宋体"/>
        </w:rPr>
        <w:br/>
        <w:t>角色2：嗯有车的人和老人。</w:t>
      </w:r>
      <w:r>
        <w:rPr>
          <w:rFonts w:ascii="宋体" w:hAnsi="宋体" w:cs="宋体"/>
        </w:rPr>
        <w:br/>
        <w:t>角色1：为什么老人不常使用地铁，为什么有有车的人可以理解为什么老人不常使用地铁，老人坐地铁是免费的。</w:t>
      </w:r>
      <w:r>
        <w:rPr>
          <w:rFonts w:ascii="宋体" w:hAnsi="宋体" w:cs="宋体"/>
        </w:rPr>
        <w:br/>
        <w:t>角色2：我我觉得他们不会。</w:t>
      </w:r>
      <w:r>
        <w:rPr>
          <w:rFonts w:ascii="宋体" w:hAnsi="宋体" w:cs="宋体"/>
        </w:rPr>
        <w:br/>
        <w:t>角色1：原因。</w:t>
      </w:r>
      <w:r>
        <w:rPr>
          <w:rFonts w:ascii="宋体" w:hAnsi="宋体" w:cs="宋体"/>
        </w:rPr>
        <w:br/>
        <w:t>角色2：因为他们你想想他们公交可以</w:t>
      </w:r>
      <w:del w:id="252" w:author="810582251@qq.com" w:date="2023-04-14T20:04:00Z">
        <w:r w:rsidDel="00415466">
          <w:rPr>
            <w:rFonts w:ascii="宋体" w:hAnsi="宋体" w:cs="宋体"/>
          </w:rPr>
          <w:delText>算</w:delText>
        </w:r>
      </w:del>
      <w:r>
        <w:rPr>
          <w:rFonts w:ascii="宋体" w:hAnsi="宋体" w:cs="宋体"/>
        </w:rPr>
        <w:t>算是陪伴了他们很久很久很久，我就很长一</w:t>
      </w:r>
      <w:r>
        <w:rPr>
          <w:rFonts w:ascii="宋体" w:hAnsi="宋体" w:cs="宋体"/>
        </w:rPr>
        <w:lastRenderedPageBreak/>
        <w:t>段时间，而且他们可能去的那些地方都是他们比较熟悉的，所以他们公交也比较熟悉。那么相对于地铁来说，我们现在出行到一个陌生的地方，我们是需要通过手机来搜，做一个什么样的线路是比较方便的，但是对于他们来说，这是一个很不方便的事情。而对于一个地铁来说，对他们来说应该是一种比较陌生的一种出行方式，而且包括可能有些老人不认识字啊，他就不知道怎么转线啊什么什么的，所以对他们来说应该是会是比较麻烦的。所以确实在地铁上很少看见老人</w:t>
      </w:r>
      <w:ins w:id="253" w:author="810582251@qq.com" w:date="2023-04-14T20:05:00Z">
        <w:r w:rsidR="003E397E">
          <w:rPr>
            <w:rFonts w:ascii="宋体" w:hAnsi="宋体" w:cs="宋体" w:hint="eastAsia"/>
          </w:rPr>
          <w:t>。</w:t>
        </w:r>
      </w:ins>
      <w:r>
        <w:rPr>
          <w:rFonts w:ascii="宋体" w:hAnsi="宋体" w:cs="宋体"/>
        </w:rPr>
        <w:t>倒也有吧，但没有在公交上那么多，因为你基本上</w:t>
      </w:r>
      <w:ins w:id="254" w:author="810582251@qq.com" w:date="2023-04-14T20:05:00Z">
        <w:r w:rsidR="003E397E">
          <w:rPr>
            <w:rFonts w:ascii="宋体" w:hAnsi="宋体" w:cs="宋体" w:hint="eastAsia"/>
          </w:rPr>
          <w:t>，</w:t>
        </w:r>
      </w:ins>
      <w:r>
        <w:rPr>
          <w:rFonts w:ascii="宋体" w:hAnsi="宋体" w:cs="宋体"/>
        </w:rPr>
        <w:t>上一个公交</w:t>
      </w:r>
      <w:del w:id="255" w:author="810582251@qq.com" w:date="2023-04-14T20:05:00Z">
        <w:r w:rsidDel="003E397E">
          <w:rPr>
            <w:rFonts w:ascii="宋体" w:hAnsi="宋体" w:cs="宋体"/>
          </w:rPr>
          <w:delText>，</w:delText>
        </w:r>
      </w:del>
      <w:r>
        <w:rPr>
          <w:rFonts w:ascii="宋体" w:hAnsi="宋体" w:cs="宋体"/>
        </w:rPr>
        <w:t>感觉都能看见老人上车之类的。</w:t>
      </w:r>
      <w:r>
        <w:rPr>
          <w:rFonts w:ascii="宋体" w:hAnsi="宋体" w:cs="宋体"/>
        </w:rPr>
        <w:br/>
        <w:t>角色1：确实确实是这样。嗯那你觉得为什么打工人经常使用地铁呢分析一下原因？</w:t>
      </w:r>
      <w:r>
        <w:rPr>
          <w:rFonts w:ascii="宋体" w:hAnsi="宋体" w:cs="宋体"/>
        </w:rPr>
        <w:br/>
        <w:t>角色2：因为他们需要上班，而且他们上班的场所大部分我感觉啊大部分都有地铁。嗯了解。而且地铁来说是一个比较稳定的嗯交通工具，它时间比较稳定，迟到的概率会比较小，而且比较可控，对吧？</w:t>
      </w:r>
      <w:r>
        <w:rPr>
          <w:rFonts w:ascii="宋体" w:hAnsi="宋体" w:cs="宋体"/>
        </w:rPr>
        <w:br/>
        <w:t>角色1：对的。</w:t>
      </w:r>
      <w:r>
        <w:rPr>
          <w:rFonts w:ascii="宋体" w:hAnsi="宋体" w:cs="宋体"/>
        </w:rPr>
        <w:br/>
        <w:t>角色2：公交可能下一班就要等很久了，就很痛苦。</w:t>
      </w:r>
      <w:r>
        <w:rPr>
          <w:rFonts w:ascii="宋体" w:hAnsi="宋体" w:cs="宋体"/>
        </w:rPr>
        <w:br/>
        <w:t>角色1：确实。那么我们来到我们的你还有什么要补充说明的吗？</w:t>
      </w:r>
      <w:r>
        <w:rPr>
          <w:rFonts w:ascii="宋体" w:hAnsi="宋体" w:cs="宋体"/>
        </w:rPr>
        <w:br/>
        <w:t>角色2：没有。</w:t>
      </w:r>
      <w:r>
        <w:rPr>
          <w:rFonts w:ascii="宋体" w:hAnsi="宋体" w:cs="宋体"/>
        </w:rPr>
        <w:br/>
        <w:t>角色1：那我们来到我们的最后一个部分，一般性的评价请简短的总结一下，比较地铁开通之前和之后，你觉得给你的生活带来了怎样的变化，尽量的使用一些简短的短语。</w:t>
      </w:r>
      <w:r>
        <w:rPr>
          <w:rFonts w:ascii="宋体" w:hAnsi="宋体" w:cs="宋体"/>
        </w:rPr>
        <w:br/>
        <w:t>角色2：再来一遍这个问题。</w:t>
      </w:r>
      <w:r>
        <w:rPr>
          <w:rFonts w:ascii="宋体" w:hAnsi="宋体" w:cs="宋体"/>
        </w:rPr>
        <w:br/>
        <w:t>角色1：地铁开通前后，给你的生活发生了带来了什么样的变化？</w:t>
      </w:r>
      <w:r>
        <w:rPr>
          <w:rFonts w:ascii="宋体" w:hAnsi="宋体" w:cs="宋体"/>
        </w:rPr>
        <w:br/>
        <w:t>角色2：嗯我不太确定这是地铁开通还是我年龄增长带来的变化，但我只能说</w:t>
      </w:r>
      <w:del w:id="256" w:author="810582251@qq.com" w:date="2023-04-14T20:06:00Z">
        <w:r w:rsidDel="003E397E">
          <w:rPr>
            <w:rFonts w:ascii="宋体" w:hAnsi="宋体" w:cs="宋体"/>
          </w:rPr>
          <w:delText>嗯</w:delText>
        </w:r>
      </w:del>
      <w:r>
        <w:rPr>
          <w:rFonts w:ascii="宋体" w:hAnsi="宋体" w:cs="宋体"/>
        </w:rPr>
        <w:t>可能到的地方更多了吧。</w:t>
      </w:r>
      <w:r>
        <w:rPr>
          <w:rFonts w:ascii="宋体" w:hAnsi="宋体" w:cs="宋体"/>
        </w:rPr>
        <w:br/>
        <w:t>角色1：展开说说。</w:t>
      </w:r>
      <w:r>
        <w:rPr>
          <w:rFonts w:ascii="宋体" w:hAnsi="宋体" w:cs="宋体"/>
        </w:rPr>
        <w:br/>
        <w:t>角色2：就是在地铁开通之前，唉我也不知道怎么说，我可能不会去到像比如说我住在罗湖的话，我们可能很少去到龙岗啊福田哪南山啊宝安啊甚至是宝安这种很远很远的地方。但是地铁开动了之后，就就变得懂了，起来就知道自己怎么去收这些地，怎么怎么去搜去到这些地方的一些路线。</w:t>
      </w:r>
      <w:r>
        <w:rPr>
          <w:rFonts w:ascii="宋体" w:hAnsi="宋体" w:cs="宋体"/>
        </w:rPr>
        <w:br/>
        <w:t>角色1：嗯确实这个跟年龄有点关系，你年纪小的话精力啊什么安全什么的。</w:t>
      </w:r>
      <w:r>
        <w:rPr>
          <w:rFonts w:ascii="宋体" w:hAnsi="宋体" w:cs="宋体"/>
        </w:rPr>
        <w:br/>
      </w:r>
      <w:r>
        <w:rPr>
          <w:rFonts w:ascii="宋体" w:hAnsi="宋体" w:cs="宋体"/>
        </w:rPr>
        <w:lastRenderedPageBreak/>
        <w:t>角色2：肯定不会去那么远的地方嘛对吧？</w:t>
      </w:r>
      <w:r>
        <w:rPr>
          <w:rFonts w:ascii="宋体" w:hAnsi="宋体" w:cs="宋体"/>
        </w:rPr>
        <w:br/>
        <w:t>角色1：对对。嗯那简短的再总结一下，你觉得深圳地铁给深圳的空间格局和城市的气质带来了什么样的变化？</w:t>
      </w:r>
      <w:r>
        <w:rPr>
          <w:rFonts w:ascii="宋体" w:hAnsi="宋体" w:cs="宋体"/>
        </w:rPr>
        <w:br/>
        <w:t>角色2：我觉得</w:t>
      </w:r>
      <w:del w:id="257" w:author="810582251@qq.com" w:date="2023-04-14T20:06:00Z">
        <w:r w:rsidDel="003E397E">
          <w:rPr>
            <w:rFonts w:ascii="宋体" w:hAnsi="宋体" w:cs="宋体"/>
          </w:rPr>
          <w:delText>嗯</w:delText>
        </w:r>
      </w:del>
      <w:r>
        <w:rPr>
          <w:rFonts w:ascii="宋体" w:hAnsi="宋体" w:cs="宋体"/>
        </w:rPr>
        <w:t>文明吧</w:t>
      </w:r>
      <w:ins w:id="258" w:author="810582251@qq.com" w:date="2023-04-14T20:07:00Z">
        <w:r w:rsidR="003E397E">
          <w:rPr>
            <w:rFonts w:ascii="宋体" w:hAnsi="宋体" w:cs="宋体" w:hint="eastAsia"/>
          </w:rPr>
          <w:t>，</w:t>
        </w:r>
      </w:ins>
      <w:r>
        <w:rPr>
          <w:rFonts w:ascii="宋体" w:hAnsi="宋体" w:cs="宋体"/>
        </w:rPr>
        <w:t>就是深圳地铁的发展有助于体现</w:t>
      </w:r>
      <w:del w:id="259" w:author="810582251@qq.com" w:date="2023-04-14T20:07:00Z">
        <w:r w:rsidDel="003E397E">
          <w:rPr>
            <w:rFonts w:ascii="宋体" w:hAnsi="宋体" w:cs="宋体"/>
          </w:rPr>
          <w:delText>这个城</w:delText>
        </w:r>
      </w:del>
      <w:r>
        <w:rPr>
          <w:rFonts w:ascii="宋体" w:hAnsi="宋体" w:cs="宋体"/>
        </w:rPr>
        <w:t>这个城市它的文明程度。刚刚那个问题是什么？我又忘记了啊，脑子记性真不行。再讲一遍。</w:t>
      </w:r>
      <w:r>
        <w:rPr>
          <w:rFonts w:ascii="宋体" w:hAnsi="宋体" w:cs="宋体"/>
        </w:rPr>
        <w:br/>
        <w:t>01:10:02</w:t>
      </w:r>
      <w:r>
        <w:rPr>
          <w:rFonts w:ascii="宋体" w:hAnsi="宋体" w:cs="宋体"/>
        </w:rPr>
        <w:br/>
        <w:t>角色1：就是简短的总结一下，比较地铁开通前后，地铁</w:t>
      </w:r>
      <w:del w:id="260" w:author="810582251@qq.com" w:date="2023-04-14T20:08:00Z">
        <w:r w:rsidDel="003E397E">
          <w:rPr>
            <w:rFonts w:ascii="宋体" w:hAnsi="宋体" w:cs="宋体"/>
          </w:rPr>
          <w:delText>给你带来嗯</w:delText>
        </w:r>
      </w:del>
      <w:r>
        <w:rPr>
          <w:rFonts w:ascii="宋体" w:hAnsi="宋体" w:cs="宋体"/>
        </w:rPr>
        <w:t>给这个城市的空间格局和城市气质带来了怎么样的变化？</w:t>
      </w:r>
      <w:r>
        <w:rPr>
          <w:rFonts w:ascii="宋体" w:hAnsi="宋体" w:cs="宋体"/>
        </w:rPr>
        <w:br/>
        <w:t>角色2：噢就是感觉</w:t>
      </w:r>
      <w:del w:id="261" w:author="810582251@qq.com" w:date="2023-04-14T20:08:00Z">
        <w:r w:rsidDel="003E397E">
          <w:rPr>
            <w:rFonts w:ascii="宋体" w:hAnsi="宋体" w:cs="宋体"/>
          </w:rPr>
          <w:delText>深圳地铁打通就是那个什么？</w:delText>
        </w:r>
      </w:del>
      <w:r>
        <w:rPr>
          <w:rFonts w:ascii="宋体" w:hAnsi="宋体" w:cs="宋体"/>
        </w:rPr>
        <w:t>深圳地铁发展前后给人的感觉</w:t>
      </w:r>
      <w:del w:id="262" w:author="810582251@qq.com" w:date="2023-04-14T20:08:00Z">
        <w:r w:rsidDel="003E397E">
          <w:rPr>
            <w:rFonts w:ascii="宋体" w:hAnsi="宋体" w:cs="宋体"/>
          </w:rPr>
          <w:delText>就是深圳是一</w:delText>
        </w:r>
      </w:del>
      <w:r>
        <w:rPr>
          <w:rFonts w:ascii="宋体" w:hAnsi="宋体" w:cs="宋体"/>
        </w:rPr>
        <w:t>就</w:t>
      </w:r>
      <w:del w:id="263" w:author="810582251@qq.com" w:date="2023-04-14T20:08:00Z">
        <w:r w:rsidDel="003E397E">
          <w:rPr>
            <w:rFonts w:ascii="宋体" w:hAnsi="宋体" w:cs="宋体" w:hint="eastAsia"/>
          </w:rPr>
          <w:delText>感觉</w:delText>
        </w:r>
      </w:del>
      <w:ins w:id="264" w:author="810582251@qq.com" w:date="2023-04-14T20:08:00Z">
        <w:r w:rsidR="003E397E">
          <w:rPr>
            <w:rFonts w:ascii="宋体" w:hAnsi="宋体" w:cs="宋体" w:hint="eastAsia"/>
          </w:rPr>
          <w:t>是</w:t>
        </w:r>
      </w:ins>
      <w:r>
        <w:rPr>
          <w:rFonts w:ascii="宋体" w:hAnsi="宋体" w:cs="宋体"/>
        </w:rPr>
        <w:t>深圳变小了，你懂吗？就是像什么经济全球化那种感觉，就是深圳变成了一个村，就是有一种打通了这个地方的感觉，你去到任何一个地方，你都觉得非常变得非常方便，而不是觉得噢好麻烦好远什么什么之类的。然后城市气质就有人嗯感觉更加文明，更加能体现深圳速度，什么什么更加便捷啊什么的之类的。</w:t>
      </w:r>
      <w:r>
        <w:rPr>
          <w:rFonts w:ascii="宋体" w:hAnsi="宋体" w:cs="宋体"/>
        </w:rPr>
        <w:br/>
        <w:t>角色1：城市的空间格局呢。</w:t>
      </w:r>
      <w:r>
        <w:rPr>
          <w:rFonts w:ascii="宋体" w:hAnsi="宋体" w:cs="宋体"/>
        </w:rPr>
        <w:br/>
        <w:t>角色2：城市空间格局就是它变变小了，懂吧？</w:t>
      </w:r>
      <w:r>
        <w:rPr>
          <w:rFonts w:ascii="宋体" w:hAnsi="宋体" w:cs="宋体"/>
        </w:rPr>
        <w:br/>
        <w:t>角色1：就这个意思。了解，那么第三个，你认为哪些地铁站是深圳地铁的整个网络的一个核心节点，为什么？</w:t>
      </w:r>
      <w:r>
        <w:rPr>
          <w:rFonts w:ascii="宋体" w:hAnsi="宋体" w:cs="宋体"/>
        </w:rPr>
        <w:br/>
        <w:t>角色2：核心节点我觉得就像布吉吧。</w:t>
      </w:r>
      <w:r>
        <w:rPr>
          <w:rFonts w:ascii="宋体" w:hAnsi="宋体" w:cs="宋体"/>
        </w:rPr>
        <w:br/>
        <w:t>角色1：原因呢。</w:t>
      </w:r>
      <w:r>
        <w:rPr>
          <w:rFonts w:ascii="宋体" w:hAnsi="宋体" w:cs="宋体"/>
        </w:rPr>
        <w:br/>
        <w:t>角色2：</w:t>
      </w:r>
      <w:del w:id="265" w:author="810582251@qq.com" w:date="2023-04-14T20:11:00Z">
        <w:r w:rsidDel="003E397E">
          <w:rPr>
            <w:rFonts w:ascii="宋体" w:hAnsi="宋体" w:cs="宋体"/>
          </w:rPr>
          <w:delText>嗯</w:delText>
        </w:r>
      </w:del>
      <w:r>
        <w:rPr>
          <w:rFonts w:ascii="宋体" w:hAnsi="宋体" w:cs="宋体"/>
        </w:rPr>
        <w:t>因为布吉</w:t>
      </w:r>
      <w:del w:id="266" w:author="810582251@qq.com" w:date="2023-04-14T20:11:00Z">
        <w:r w:rsidDel="003E397E">
          <w:rPr>
            <w:rFonts w:ascii="宋体" w:hAnsi="宋体" w:cs="宋体"/>
          </w:rPr>
          <w:delText>他它是以很多这样的，其实</w:delText>
        </w:r>
      </w:del>
      <w:r>
        <w:rPr>
          <w:rFonts w:ascii="宋体" w:hAnsi="宋体" w:cs="宋体"/>
        </w:rPr>
        <w:t>它</w:t>
      </w:r>
      <w:del w:id="267" w:author="810582251@qq.com" w:date="2023-04-14T20:11:00Z">
        <w:r w:rsidDel="003E397E">
          <w:rPr>
            <w:rFonts w:ascii="宋体" w:hAnsi="宋体" w:cs="宋体"/>
          </w:rPr>
          <w:delText>还是什么叫</w:delText>
        </w:r>
      </w:del>
      <w:ins w:id="268" w:author="810582251@qq.com" w:date="2023-04-14T20:11:00Z">
        <w:r w:rsidR="003E397E">
          <w:rPr>
            <w:rFonts w:ascii="宋体" w:hAnsi="宋体" w:cs="宋体" w:hint="eastAsia"/>
          </w:rPr>
          <w:t>是很多站的</w:t>
        </w:r>
      </w:ins>
      <w:del w:id="269" w:author="810582251@qq.com" w:date="2023-04-14T20:11:00Z">
        <w:r w:rsidDel="003E397E">
          <w:rPr>
            <w:rFonts w:ascii="宋体" w:hAnsi="宋体" w:cs="宋体"/>
          </w:rPr>
          <w:delText>什么转转</w:delText>
        </w:r>
      </w:del>
      <w:r>
        <w:rPr>
          <w:rFonts w:ascii="宋体" w:hAnsi="宋体" w:cs="宋体"/>
        </w:rPr>
        <w:t>转站点。噢中转</w:t>
      </w:r>
      <w:del w:id="270" w:author="810582251@qq.com" w:date="2023-04-14T20:11:00Z">
        <w:r w:rsidDel="003E397E">
          <w:rPr>
            <w:rFonts w:ascii="宋体" w:hAnsi="宋体" w:cs="宋体" w:hint="eastAsia"/>
          </w:rPr>
          <w:delText>现在中转</w:delText>
        </w:r>
      </w:del>
      <w:ins w:id="271" w:author="810582251@qq.com" w:date="2023-04-14T20:11:00Z">
        <w:r w:rsidR="003E397E">
          <w:rPr>
            <w:rFonts w:ascii="宋体" w:hAnsi="宋体" w:cs="宋体" w:hint="eastAsia"/>
          </w:rPr>
          <w:t>站</w:t>
        </w:r>
      </w:ins>
      <w:r>
        <w:rPr>
          <w:rFonts w:ascii="宋体" w:hAnsi="宋体" w:cs="宋体"/>
        </w:rPr>
        <w:t>，而且它在很早的时候就有了，而且随着地铁的各项开通，</w:t>
      </w:r>
      <w:del w:id="272" w:author="810582251@qq.com" w:date="2023-04-14T20:12:00Z">
        <w:r w:rsidDel="003E397E">
          <w:rPr>
            <w:rFonts w:ascii="宋体" w:hAnsi="宋体" w:cs="宋体"/>
          </w:rPr>
          <w:delText>又在那里多了很多线路的那个嗯 反正就是</w:delText>
        </w:r>
      </w:del>
      <w:r>
        <w:rPr>
          <w:rFonts w:ascii="宋体" w:hAnsi="宋体" w:cs="宋体"/>
        </w:rPr>
        <w:t>多了很多条线路。</w:t>
      </w:r>
      <w:del w:id="273" w:author="810582251@qq.com" w:date="2023-04-14T20:12:00Z">
        <w:r w:rsidDel="003E397E">
          <w:rPr>
            <w:rFonts w:ascii="宋体" w:hAnsi="宋体" w:cs="宋体"/>
          </w:rPr>
          <w:delText>然后我</w:delText>
        </w:r>
      </w:del>
      <w:r>
        <w:rPr>
          <w:rFonts w:ascii="宋体" w:hAnsi="宋体" w:cs="宋体"/>
        </w:rPr>
        <w:t>我</w:t>
      </w:r>
      <w:del w:id="274" w:author="810582251@qq.com" w:date="2023-04-14T20:12:00Z">
        <w:r w:rsidDel="003E397E">
          <w:rPr>
            <w:rFonts w:ascii="宋体" w:hAnsi="宋体" w:cs="宋体"/>
          </w:rPr>
          <w:delText>印象之前</w:delText>
        </w:r>
      </w:del>
      <w:r>
        <w:rPr>
          <w:rFonts w:ascii="宋体" w:hAnsi="宋体" w:cs="宋体"/>
        </w:rPr>
        <w:t>印象中就是布吉人超级超级无敌多，然后转线非常非常麻烦。</w:t>
      </w:r>
      <w:r>
        <w:rPr>
          <w:rFonts w:ascii="宋体" w:hAnsi="宋体" w:cs="宋体"/>
        </w:rPr>
        <w:br/>
        <w:t>角色1：嗯这个呃那么除此之外，还有哪些地铁站会让你印象深刻？为什么？</w:t>
      </w:r>
      <w:r>
        <w:rPr>
          <w:rFonts w:ascii="宋体" w:hAnsi="宋体" w:cs="宋体"/>
        </w:rPr>
        <w:br/>
        <w:t>角色2：唉印象深刻之前是不是有一个镇它特别特别的大，来着。问题是哪个站了？然后走的特别累。</w:t>
      </w:r>
      <w:r>
        <w:rPr>
          <w:rFonts w:ascii="宋体" w:hAnsi="宋体" w:cs="宋体"/>
        </w:rPr>
        <w:br/>
        <w:t>角色1：车公庙吗？</w:t>
      </w:r>
      <w:r>
        <w:rPr>
          <w:rFonts w:ascii="宋体" w:hAnsi="宋体" w:cs="宋体"/>
        </w:rPr>
        <w:br/>
        <w:t>角色2：是车公庙吗？好像是车公庙，我记得他的几号线。</w:t>
      </w:r>
      <w:r>
        <w:rPr>
          <w:rFonts w:ascii="宋体" w:hAnsi="宋体" w:cs="宋体"/>
        </w:rPr>
        <w:br/>
        <w:t>角色1：他很多号线，因为我记得你好像跟我吐槽过，说你跟你姐姐出去。</w:t>
      </w:r>
      <w:r>
        <w:rPr>
          <w:rFonts w:ascii="宋体" w:hAnsi="宋体" w:cs="宋体"/>
        </w:rPr>
        <w:br/>
      </w:r>
      <w:r>
        <w:rPr>
          <w:rFonts w:ascii="宋体" w:hAnsi="宋体" w:cs="宋体"/>
        </w:rPr>
        <w:lastRenderedPageBreak/>
        <w:t>角色2：车公庙确实很多，好像但好像那个大的那个地方不是噢好像是福田站，是不是？</w:t>
      </w:r>
      <w:r>
        <w:rPr>
          <w:rFonts w:ascii="宋体" w:hAnsi="宋体" w:cs="宋体"/>
        </w:rPr>
        <w:br/>
        <w:t>角色1：我不清楚福田站。</w:t>
      </w:r>
      <w:r>
        <w:rPr>
          <w:rFonts w:ascii="宋体" w:hAnsi="宋体" w:cs="宋体"/>
        </w:rPr>
        <w:br/>
        <w:t>角色2：好像就是福田站它它有一条线，就是有一条它的口和它的直接</w:t>
      </w:r>
      <w:del w:id="275" w:author="810582251@qq.com" w:date="2023-04-14T20:12:00Z">
        <w:r w:rsidDel="003E397E">
          <w:rPr>
            <w:rFonts w:ascii="宋体" w:hAnsi="宋体" w:cs="宋体"/>
          </w:rPr>
          <w:delText>做坐</w:delText>
        </w:r>
      </w:del>
      <w:r>
        <w:rPr>
          <w:rFonts w:ascii="宋体" w:hAnsi="宋体" w:cs="宋体"/>
        </w:rPr>
        <w:t>坐地铁的地方大概有一点多公里，然后走得非常痛苦。</w:t>
      </w:r>
      <w:r>
        <w:rPr>
          <w:rFonts w:ascii="宋体" w:hAnsi="宋体" w:cs="宋体"/>
        </w:rPr>
        <w:br/>
        <w:t>角色1：</w:t>
      </w:r>
      <w:del w:id="276" w:author="810582251@qq.com" w:date="2023-04-14T20:12:00Z">
        <w:r w:rsidDel="003E397E">
          <w:rPr>
            <w:rFonts w:ascii="宋体" w:hAnsi="宋体" w:cs="宋体"/>
          </w:rPr>
          <w:delText>嗯站台站啊站内站台与</w:delText>
        </w:r>
      </w:del>
      <w:r>
        <w:rPr>
          <w:rFonts w:ascii="宋体" w:hAnsi="宋体" w:cs="宋体"/>
        </w:rPr>
        <w:t>站内的距离比较长，对吧？</w:t>
      </w:r>
      <w:r>
        <w:rPr>
          <w:rFonts w:ascii="宋体" w:hAnsi="宋体" w:cs="宋体"/>
        </w:rPr>
        <w:br/>
        <w:t>角色2：对。</w:t>
      </w:r>
      <w:r>
        <w:rPr>
          <w:rFonts w:ascii="宋体" w:hAnsi="宋体" w:cs="宋体"/>
        </w:rPr>
        <w:br/>
        <w:t>角色1：好的。嗯那还有吗？还有哪些地铁站能够让你印象深刻？</w:t>
      </w:r>
      <w:r>
        <w:rPr>
          <w:rFonts w:ascii="宋体" w:hAnsi="宋体" w:cs="宋体"/>
        </w:rPr>
        <w:br/>
        <w:t>角色2：老街吧，因为我印象印象当中以前的老街他它管控是很严格的，我觉得可能是因为东门那边可能比较复杂一点的就是人员来的人比较复杂，所以那边管控会比较严格。而且他那边我记得那边可以办学生卡，以前还去那里办过。</w:t>
      </w:r>
      <w:r>
        <w:rPr>
          <w:rFonts w:ascii="宋体" w:hAnsi="宋体" w:cs="宋体"/>
        </w:rPr>
        <w:br/>
        <w:t>角色1：对对。</w:t>
      </w:r>
      <w:r>
        <w:rPr>
          <w:rFonts w:ascii="宋体" w:hAnsi="宋体" w:cs="宋体"/>
        </w:rPr>
        <w:br/>
        <w:t>角色2：而且对，而且他的那个地铁站好像就是在老街的各个地方，你都会看到一个地铁站的标志，然后你会穿过层层的什么各种商户，然后才能到达那个地铁站。我记得之前也是就非常无语，走到一个走到一个口吧，然后进去全是商户在那边绕了很久很久才走到地铁站。</w:t>
      </w:r>
      <w:r>
        <w:rPr>
          <w:rFonts w:ascii="宋体" w:hAnsi="宋体" w:cs="宋体"/>
        </w:rPr>
        <w:br/>
        <w:t>角色1：嗯噢那比如说有时候地铁人特别多，或者那个地铁的那个站站内距离很长，你有没有拍过一些照片发给你的朋友？比如说你会拍一下很多人的一个照片，或者是呃地显示地铁很长，然后很多商户这样的照片就是发给朋友，比如说发给我</w:t>
      </w:r>
      <w:ins w:id="277" w:author="810582251@qq.com" w:date="2023-04-14T20:13:00Z">
        <w:r w:rsidR="003E397E">
          <w:rPr>
            <w:rFonts w:ascii="宋体" w:hAnsi="宋体" w:cs="宋体" w:hint="eastAsia"/>
          </w:rPr>
          <w:t>。</w:t>
        </w:r>
      </w:ins>
      <w:del w:id="278" w:author="810582251@qq.com" w:date="2023-04-14T20:13:00Z">
        <w:r w:rsidDel="003E397E">
          <w:rPr>
            <w:rFonts w:ascii="宋体" w:hAnsi="宋体" w:cs="宋体"/>
          </w:rPr>
          <w:delText>，然后说唉呀这个。</w:delText>
        </w:r>
      </w:del>
      <w:r>
        <w:rPr>
          <w:rFonts w:ascii="宋体" w:hAnsi="宋体" w:cs="宋体"/>
        </w:rPr>
        <w:br/>
        <w:t>角色2：可能有吧，回去找找。</w:t>
      </w:r>
      <w:r>
        <w:rPr>
          <w:rFonts w:ascii="宋体" w:hAnsi="宋体" w:cs="宋体"/>
        </w:rPr>
        <w:br/>
        <w:t>角色1：好，这个也麻烦你找一下。下一个问题，你乘坐过其他城市的地铁吗？全做过。哪些城市？</w:t>
      </w:r>
      <w:r>
        <w:rPr>
          <w:rFonts w:ascii="宋体" w:hAnsi="宋体" w:cs="宋体"/>
        </w:rPr>
        <w:br/>
        <w:t>角色2：杭州。</w:t>
      </w:r>
      <w:r>
        <w:rPr>
          <w:rFonts w:ascii="宋体" w:hAnsi="宋体" w:cs="宋体"/>
        </w:rPr>
        <w:br/>
        <w:t>角色1：还有呢？</w:t>
      </w:r>
      <w:r>
        <w:rPr>
          <w:rFonts w:ascii="宋体" w:hAnsi="宋体" w:cs="宋体"/>
        </w:rPr>
        <w:br/>
        <w:t>角色2：和广州。</w:t>
      </w:r>
      <w:r>
        <w:rPr>
          <w:rFonts w:ascii="宋体" w:hAnsi="宋体" w:cs="宋体"/>
        </w:rPr>
        <w:br/>
        <w:t>01:15:06</w:t>
      </w:r>
      <w:r>
        <w:rPr>
          <w:rFonts w:ascii="宋体" w:hAnsi="宋体" w:cs="宋体"/>
        </w:rPr>
        <w:br/>
        <w:t>角色1：杭州、广州。那么你觉得这些城市的地铁有什么特色呢？杭州地铁的特色，在这个线网规划站点设计以及运营管理上面，你可以从这几方面。</w:t>
      </w:r>
      <w:r>
        <w:rPr>
          <w:rFonts w:ascii="宋体" w:hAnsi="宋体" w:cs="宋体"/>
        </w:rPr>
        <w:br/>
      </w:r>
      <w:r>
        <w:rPr>
          <w:rFonts w:ascii="宋体" w:hAnsi="宋体" w:cs="宋体"/>
        </w:rPr>
        <w:lastRenderedPageBreak/>
        <w:t>角色2：广州我不太了解，广东就</w:t>
      </w:r>
      <w:del w:id="279" w:author="810582251@qq.com" w:date="2023-04-14T20:13:00Z">
        <w:r w:rsidDel="003E397E">
          <w:rPr>
            <w:rFonts w:ascii="宋体" w:hAnsi="宋体" w:cs="宋体" w:hint="eastAsia"/>
          </w:rPr>
          <w:delText>做</w:delText>
        </w:r>
      </w:del>
      <w:ins w:id="280" w:author="810582251@qq.com" w:date="2023-04-14T20:13:00Z">
        <w:r w:rsidR="003E397E">
          <w:rPr>
            <w:rFonts w:ascii="宋体" w:hAnsi="宋体" w:cs="宋体" w:hint="eastAsia"/>
          </w:rPr>
          <w:t>坐</w:t>
        </w:r>
      </w:ins>
      <w:r>
        <w:rPr>
          <w:rFonts w:ascii="宋体" w:hAnsi="宋体" w:cs="宋体"/>
        </w:rPr>
        <w:t>过一次吧，我觉得广州最厉害的就是他跟佛山是连在一块的，就可以从广州去佛山很方便。</w:t>
      </w:r>
      <w:r>
        <w:rPr>
          <w:rFonts w:ascii="宋体" w:hAnsi="宋体" w:cs="宋体"/>
        </w:rPr>
        <w:br/>
        <w:t>角色1：然后</w:t>
      </w:r>
      <w:del w:id="281" w:author="810582251@qq.com" w:date="2023-04-14T20:13:00Z">
        <w:r w:rsidDel="003E397E">
          <w:rPr>
            <w:rFonts w:ascii="宋体" w:hAnsi="宋体" w:cs="宋体"/>
          </w:rPr>
          <w:delText>还</w:delText>
        </w:r>
      </w:del>
      <w:r>
        <w:rPr>
          <w:rFonts w:ascii="宋体" w:hAnsi="宋体" w:cs="宋体"/>
        </w:rPr>
        <w:t>杭州呢？</w:t>
      </w:r>
      <w:r>
        <w:rPr>
          <w:rFonts w:ascii="宋体" w:hAnsi="宋体" w:cs="宋体"/>
        </w:rPr>
        <w:br/>
        <w:t>角色2：杭州地铁、杭州地铁。没啥印象。</w:t>
      </w:r>
      <w:r>
        <w:rPr>
          <w:rFonts w:ascii="宋体" w:hAnsi="宋体" w:cs="宋体"/>
        </w:rPr>
        <w:br/>
        <w:t>角色1：它的站点设计、运营管理、线网规划，这些就是他就是这些比如说他</w:t>
      </w:r>
      <w:ins w:id="282" w:author="810582251@qq.com" w:date="2023-04-14T20:13:00Z">
        <w:r w:rsidR="003E397E">
          <w:rPr>
            <w:rFonts w:ascii="宋体" w:hAnsi="宋体" w:cs="宋体" w:hint="eastAsia"/>
          </w:rPr>
          <w:t>的</w:t>
        </w:r>
      </w:ins>
      <w:del w:id="283" w:author="810582251@qq.com" w:date="2023-04-14T20:13:00Z">
        <w:r w:rsidDel="003E397E">
          <w:rPr>
            <w:rFonts w:ascii="宋体" w:hAnsi="宋体" w:cs="宋体"/>
          </w:rPr>
          <w:delText>的这个呃</w:delText>
        </w:r>
      </w:del>
      <w:r>
        <w:rPr>
          <w:rFonts w:ascii="宋体" w:hAnsi="宋体" w:cs="宋体"/>
        </w:rPr>
        <w:t>线路通的地方是比较偏僻，还是只有繁华的地方，然后他站点设置的近还是远，然后他的管理有没有深圳设置那么多的人员，类似这样子的一种感受？</w:t>
      </w:r>
      <w:r>
        <w:rPr>
          <w:rFonts w:ascii="宋体" w:hAnsi="宋体" w:cs="宋体"/>
        </w:rPr>
        <w:br/>
        <w:t>角色2：我感觉我好像没没印象，我感觉管理管理方面应该是深圳做的更好一点。</w:t>
      </w:r>
      <w:r>
        <w:rPr>
          <w:rFonts w:ascii="宋体" w:hAnsi="宋体" w:cs="宋体"/>
        </w:rPr>
        <w:br/>
        <w:t>角色1：怎么说？</w:t>
      </w:r>
      <w:r>
        <w:rPr>
          <w:rFonts w:ascii="宋体" w:hAnsi="宋体" w:cs="宋体"/>
        </w:rPr>
        <w:br/>
        <w:t>角色2：就是深圳地铁给人一种比较清新的感觉。</w:t>
      </w:r>
      <w:del w:id="284" w:author="810582251@qq.com" w:date="2023-04-14T20:14:00Z">
        <w:r w:rsidDel="003E397E">
          <w:rPr>
            <w:rFonts w:ascii="宋体" w:hAnsi="宋体" w:cs="宋体"/>
          </w:rPr>
          <w:delText>那杭州的地铁，</w:delText>
        </w:r>
      </w:del>
      <w:r>
        <w:rPr>
          <w:rFonts w:ascii="宋体" w:hAnsi="宋体" w:cs="宋体"/>
        </w:rPr>
        <w:t>杭州的地铁不知道，感觉还是处于一种啊我这么说我也不太知道。我记得我有一次从</w:t>
      </w:r>
      <w:del w:id="285" w:author="810582251@qq.com" w:date="2023-04-14T20:14:00Z">
        <w:r w:rsidDel="003E397E">
          <w:rPr>
            <w:rFonts w:ascii="宋体" w:hAnsi="宋体" w:cs="宋体"/>
          </w:rPr>
          <w:delText>杭</w:delText>
        </w:r>
      </w:del>
      <w:r>
        <w:rPr>
          <w:rFonts w:ascii="宋体" w:hAnsi="宋体" w:cs="宋体"/>
        </w:rPr>
        <w:t>杭州地铁，杭州那边就是从杭州机场坐到坐到学校，然后那个</w:t>
      </w:r>
      <w:del w:id="286" w:author="810582251@qq.com" w:date="2023-04-14T20:14:00Z">
        <w:r w:rsidDel="003E397E">
          <w:rPr>
            <w:rFonts w:ascii="宋体" w:hAnsi="宋体" w:cs="宋体" w:hint="eastAsia"/>
          </w:rPr>
          <w:delText>声音那个那个通知</w:delText>
        </w:r>
      </w:del>
      <w:ins w:id="287" w:author="810582251@qq.com" w:date="2023-04-14T20:14:00Z">
        <w:r w:rsidR="003E397E">
          <w:rPr>
            <w:rFonts w:ascii="宋体" w:hAnsi="宋体" w:cs="宋体" w:hint="eastAsia"/>
          </w:rPr>
          <w:t>通知</w:t>
        </w:r>
      </w:ins>
      <w:r>
        <w:rPr>
          <w:rFonts w:ascii="宋体" w:hAnsi="宋体" w:cs="宋体"/>
        </w:rPr>
        <w:t>的声音开得特别特别大啊，感觉把我耳朵震掉了，然后感觉地铁上的声音好像应该也没啥声音，反正就是那个地铁声音开得特别大，然后我就去去那个微信公众号客服跟他说了，后来好像就改了好像。我也不知道是我就我坐的那一辆声音特别大，还是怎么回事。</w:t>
      </w:r>
      <w:r>
        <w:rPr>
          <w:rFonts w:ascii="宋体" w:hAnsi="宋体" w:cs="宋体"/>
        </w:rPr>
        <w:br/>
        <w:t>角色1：嗯可以问一下。</w:t>
      </w:r>
      <w:r>
        <w:rPr>
          <w:rFonts w:ascii="宋体" w:hAnsi="宋体" w:cs="宋体"/>
        </w:rPr>
        <w:br/>
        <w:t>角色2：嗯就是这样子的，杭州主要是杭州很大，然后就是它应该是深圳的6倍吧，就是有些地方应该是还没有开通地铁的。</w:t>
      </w:r>
      <w:r>
        <w:rPr>
          <w:rFonts w:ascii="宋体" w:hAnsi="宋体" w:cs="宋体"/>
        </w:rPr>
        <w:br/>
        <w:t>角色1：嗯那可以问一下。</w:t>
      </w:r>
      <w:r>
        <w:rPr>
          <w:rFonts w:ascii="宋体" w:hAnsi="宋体" w:cs="宋体"/>
        </w:rPr>
        <w:br/>
        <w:t>角色2：对于杭州的整体的一个还不太清楚。</w:t>
      </w:r>
      <w:r>
        <w:rPr>
          <w:rFonts w:ascii="宋体" w:hAnsi="宋体" w:cs="宋体"/>
        </w:rPr>
        <w:br/>
        <w:t>11那你还要多探索一下，以后有机会再采访一下你。嗯那个你从杭州机场坐在学校，机场和学校分别叫什么站？你记得吗？</w:t>
      </w:r>
      <w:r>
        <w:rPr>
          <w:rFonts w:ascii="宋体" w:hAnsi="宋体" w:cs="宋体"/>
        </w:rPr>
        <w:br/>
        <w:t>角色2：嗯站点的名字，呃离我们学校最近的那个地铁站叫做蒋村站，我我打字给你。</w:t>
      </w:r>
      <w:r>
        <w:rPr>
          <w:rFonts w:ascii="宋体" w:hAnsi="宋体" w:cs="宋体"/>
        </w:rPr>
        <w:br/>
        <w:t>角色1：噢你们没有一个专门的浙江大学站。</w:t>
      </w:r>
      <w:r>
        <w:rPr>
          <w:rFonts w:ascii="宋体" w:hAnsi="宋体" w:cs="宋体"/>
        </w:rPr>
        <w:br/>
        <w:t>角色2：有的，但是因为我们学校也很大，所以我们学校的4面有三个地铁站。嗯离我宿舍最近的那个叫蒋村站，然后噢而且我们学校很多校区，就是我们这个紫金港校区是专门有一个地铁站叫浙大紫金港，嗯但是机场就是萧山国际机场。</w:t>
      </w:r>
      <w:r>
        <w:rPr>
          <w:rFonts w:ascii="宋体" w:hAnsi="宋体" w:cs="宋体"/>
        </w:rPr>
        <w:br/>
      </w:r>
      <w:r>
        <w:rPr>
          <w:rFonts w:ascii="宋体" w:hAnsi="宋体" w:cs="宋体"/>
        </w:rPr>
        <w:lastRenderedPageBreak/>
        <w:t>角色1：那你觉得未来深圳的地铁应该要怎么改进呢？</w:t>
      </w:r>
      <w:r>
        <w:rPr>
          <w:rFonts w:ascii="宋体" w:hAnsi="宋体" w:cs="宋体"/>
        </w:rPr>
        <w:br/>
        <w:t>角色2：</w:t>
      </w:r>
      <w:del w:id="288" w:author="810582251@qq.com" w:date="2023-04-14T20:16:00Z">
        <w:r w:rsidDel="004469A1">
          <w:rPr>
            <w:rFonts w:ascii="宋体" w:hAnsi="宋体" w:cs="宋体"/>
          </w:rPr>
          <w:delText>嗯就</w:delText>
        </w:r>
      </w:del>
      <w:r>
        <w:rPr>
          <w:rFonts w:ascii="宋体" w:hAnsi="宋体" w:cs="宋体"/>
        </w:rPr>
        <w:t>尽快开到大鹏、盐田、光明这些地方吧，因为其实我也很想去，但每次每次去这些地方都很不方便，打车啊什么什么的，就希望他能快点开到这些地方。谢谢了。</w:t>
      </w:r>
      <w:r>
        <w:rPr>
          <w:rFonts w:ascii="宋体" w:hAnsi="宋体" w:cs="宋体"/>
        </w:rPr>
        <w:br/>
        <w:t>角色1：嗯了解，还有吗？嗯你这个杭州东站是什么东西？</w:t>
      </w:r>
      <w:r>
        <w:rPr>
          <w:rFonts w:ascii="宋体" w:hAnsi="宋体" w:cs="宋体"/>
        </w:rPr>
        <w:br/>
        <w:t>角色2：杭州东站是那个高铁站，噢有时候也会坐高铁</w:t>
      </w:r>
      <w:del w:id="289" w:author="810582251@qq.com" w:date="2023-04-14T20:17:00Z">
        <w:r w:rsidDel="004469A1">
          <w:rPr>
            <w:rFonts w:ascii="宋体" w:hAnsi="宋体" w:cs="宋体" w:hint="eastAsia"/>
          </w:rPr>
          <w:delText>。</w:delText>
        </w:r>
      </w:del>
      <w:ins w:id="290" w:author="810582251@qq.com" w:date="2023-04-14T20:17:00Z">
        <w:r w:rsidR="004469A1">
          <w:rPr>
            <w:rFonts w:ascii="宋体" w:hAnsi="宋体" w:cs="宋体" w:hint="eastAsia"/>
          </w:rPr>
          <w:t>对吧？</w:t>
        </w:r>
      </w:ins>
      <w:r>
        <w:rPr>
          <w:rFonts w:ascii="宋体" w:hAnsi="宋体" w:cs="宋体"/>
        </w:rPr>
        <w:br/>
        <w:t>角色1：嗯好的，那你觉得在改进方面，深圳地铁还有什么可以做到尽善尽美的？除了你说的这个打通偏远地区之外。</w:t>
      </w:r>
      <w:r>
        <w:rPr>
          <w:rFonts w:ascii="宋体" w:hAnsi="宋体" w:cs="宋体"/>
        </w:rPr>
        <w:br/>
        <w:t>01:20:08</w:t>
      </w:r>
      <w:r>
        <w:rPr>
          <w:rFonts w:ascii="宋体" w:hAnsi="宋体" w:cs="宋体"/>
        </w:rPr>
        <w:br/>
        <w:t>角色2：</w:t>
      </w:r>
      <w:del w:id="291" w:author="810582251@qq.com" w:date="2023-04-14T20:18:00Z">
        <w:r w:rsidDel="004469A1">
          <w:rPr>
            <w:rFonts w:ascii="宋体" w:hAnsi="宋体" w:cs="宋体"/>
          </w:rPr>
          <w:delText>他这边的城可大了，</w:delText>
        </w:r>
      </w:del>
      <w:r>
        <w:rPr>
          <w:rFonts w:ascii="宋体" w:hAnsi="宋体" w:cs="宋体"/>
        </w:rPr>
        <w:t>还希望</w:t>
      </w:r>
      <w:ins w:id="292" w:author="810582251@qq.com" w:date="2023-04-14T20:18:00Z">
        <w:r w:rsidR="004469A1">
          <w:rPr>
            <w:rFonts w:ascii="宋体" w:hAnsi="宋体" w:cs="宋体" w:hint="eastAsia"/>
          </w:rPr>
          <w:t>它</w:t>
        </w:r>
      </w:ins>
      <w:ins w:id="293" w:author="810582251@qq.com" w:date="2023-04-14T20:15:00Z">
        <w:r w:rsidR="003E397E">
          <w:rPr>
            <w:rFonts w:ascii="宋体" w:hAnsi="宋体" w:cs="宋体"/>
          </w:rPr>
          <w:t>…</w:t>
        </w:r>
        <w:r w:rsidR="003E397E">
          <w:rPr>
            <w:rFonts w:ascii="宋体" w:hAnsi="宋体" w:cs="宋体"/>
            <w:lang w:val="de-DE"/>
          </w:rPr>
          <w:t>…</w:t>
        </w:r>
      </w:ins>
      <w:del w:id="294" w:author="810582251@qq.com" w:date="2023-04-14T20:15:00Z">
        <w:r w:rsidDel="003E397E">
          <w:rPr>
            <w:rFonts w:ascii="宋体" w:hAnsi="宋体" w:cs="宋体"/>
          </w:rPr>
          <w:delText>他嗯</w:delText>
        </w:r>
      </w:del>
      <w:r>
        <w:rPr>
          <w:rFonts w:ascii="宋体" w:hAnsi="宋体" w:cs="宋体"/>
        </w:rPr>
        <w:t>好像很很难改变这种事情，就是其实是希望有更多的老年人</w:t>
      </w:r>
      <w:del w:id="295" w:author="810582251@qq.com" w:date="2023-04-14T20:18:00Z">
        <w:r w:rsidDel="004469A1">
          <w:rPr>
            <w:rFonts w:ascii="宋体" w:hAnsi="宋体" w:cs="宋体"/>
          </w:rPr>
          <w:delText>会</w:delText>
        </w:r>
      </w:del>
      <w:r>
        <w:rPr>
          <w:rFonts w:ascii="宋体" w:hAnsi="宋体" w:cs="宋体"/>
        </w:rPr>
        <w:t>学会</w:t>
      </w:r>
      <w:del w:id="296" w:author="810582251@qq.com" w:date="2023-04-14T20:18:00Z">
        <w:r w:rsidDel="004469A1">
          <w:rPr>
            <w:rFonts w:ascii="宋体" w:hAnsi="宋体" w:cs="宋体"/>
          </w:rPr>
          <w:delText>做</w:delText>
        </w:r>
      </w:del>
      <w:r>
        <w:rPr>
          <w:rFonts w:ascii="宋体" w:hAnsi="宋体" w:cs="宋体"/>
        </w:rPr>
        <w:t>怎么坐地铁的。但我觉得这件事情对于地铁那方面好像也很难，就是有这么个希望吧</w:t>
      </w:r>
      <w:ins w:id="297" w:author="810582251@qq.com" w:date="2023-04-14T20:19:00Z">
        <w:r w:rsidR="004469A1">
          <w:rPr>
            <w:rFonts w:ascii="宋体" w:hAnsi="宋体" w:cs="宋体" w:hint="eastAsia"/>
          </w:rPr>
          <w:t>，</w:t>
        </w:r>
      </w:ins>
      <w:r>
        <w:rPr>
          <w:rFonts w:ascii="宋体" w:hAnsi="宋体" w:cs="宋体"/>
        </w:rPr>
        <w:t>实践起来可能会比较难一点。可能随着这一代老年人的</w:t>
      </w:r>
      <w:del w:id="298" w:author="810582251@qq.com" w:date="2023-04-14T20:19:00Z">
        <w:r w:rsidDel="004469A1">
          <w:rPr>
            <w:rFonts w:ascii="宋体" w:hAnsi="宋体" w:cs="宋体"/>
          </w:rPr>
          <w:delText>嗯</w:delText>
        </w:r>
      </w:del>
      <w:r>
        <w:rPr>
          <w:rFonts w:ascii="宋体" w:hAnsi="宋体" w:cs="宋体"/>
        </w:rPr>
        <w:t>他们的去世，可能下一代老年人就不会有这种烦恼，这也是一种解决方法我觉得。</w:t>
      </w:r>
      <w:r>
        <w:rPr>
          <w:rFonts w:ascii="宋体" w:hAnsi="宋体" w:cs="宋体"/>
        </w:rPr>
        <w:br/>
        <w:t>角色1：不过现在好像确实是有一些本地的大学生在做这个适老化项目的设计。</w:t>
      </w:r>
      <w:r>
        <w:rPr>
          <w:rFonts w:ascii="宋体" w:hAnsi="宋体" w:cs="宋体"/>
        </w:rPr>
        <w:br/>
        <w:t>角色2：嗯希望他们能够更好。</w:t>
      </w:r>
      <w:r>
        <w:rPr>
          <w:rFonts w:ascii="宋体" w:hAnsi="宋体" w:cs="宋体"/>
        </w:rPr>
        <w:br/>
        <w:t>角色1：对对你未来也可以用你的专业知识，然后给予到一些帮助。嗯嗯好的，那您还有一些其他的信息想要补充的吗？</w:t>
      </w:r>
      <w:r>
        <w:rPr>
          <w:rFonts w:ascii="宋体" w:hAnsi="宋体" w:cs="宋体"/>
        </w:rPr>
        <w:br/>
        <w:t>角色2：没有。我想吃饭。</w:t>
      </w:r>
      <w:r>
        <w:rPr>
          <w:rFonts w:ascii="宋体" w:hAnsi="宋体" w:cs="宋体"/>
        </w:rPr>
        <w:br/>
        <w:t>角色1：好的好的，感谢您接受本次采访。结束。</w:t>
      </w:r>
      <w:r>
        <w:rPr>
          <w:rFonts w:ascii="宋体" w:hAnsi="宋体" w:cs="宋体"/>
        </w:rPr>
        <w:br/>
        <w:t>01:21:34</w:t>
      </w:r>
      <w:r>
        <w:rPr>
          <w:rFonts w:ascii="宋体" w:hAnsi="宋体" w:cs="宋体"/>
        </w:rPr>
        <w:br/>
        <w:t>完</w:t>
      </w:r>
    </w:p>
    <w:sectPr w:rsidR="0083006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10582251@qq.com">
    <w15:presenceInfo w15:providerId="None" w15:userId="810582251@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proofState w:spelling="clean" w:grammar="clean"/>
  <w:trackRevisions/>
  <w:defaultTabStop w:val="72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060"/>
    <w:rsid w:val="0003675F"/>
    <w:rsid w:val="002A05A4"/>
    <w:rsid w:val="003C3F06"/>
    <w:rsid w:val="003E397E"/>
    <w:rsid w:val="00415466"/>
    <w:rsid w:val="004469A1"/>
    <w:rsid w:val="005C5C3E"/>
    <w:rsid w:val="006B229B"/>
    <w:rsid w:val="0073375B"/>
    <w:rsid w:val="00830060"/>
    <w:rsid w:val="00CC1C12"/>
    <w:rsid w:val="00DC64C8"/>
    <w:rsid w:val="00E06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CBF2"/>
  <w15:docId w15:val="{7EF52BB9-30F3-BC4F-AE8B-25E83014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qFormat/>
    <w:rsid w:val="00EF7B96"/>
    <w:pPr>
      <w:keepNext/>
      <w:spacing w:before="240" w:after="60"/>
      <w:outlineLvl w:val="0"/>
    </w:pPr>
    <w:rPr>
      <w:rFonts w:eastAsia="Times New Roman"/>
      <w:b/>
      <w:bCs/>
      <w:kern w:val="36"/>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367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2D87-0DD8-624C-A6E8-79176BB5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2828</Words>
  <Characters>16123</Characters>
  <Application>Microsoft Office Word</Application>
  <DocSecurity>0</DocSecurity>
  <Lines>134</Lines>
  <Paragraphs>37</Paragraphs>
  <ScaleCrop>false</ScaleCrop>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10582251@qq.com</cp:lastModifiedBy>
  <cp:revision>3</cp:revision>
  <dcterms:created xsi:type="dcterms:W3CDTF">2023-04-14T04:54:00Z</dcterms:created>
  <dcterms:modified xsi:type="dcterms:W3CDTF">2023-04-14T12:19:00Z</dcterms:modified>
</cp:coreProperties>
</file>